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59339A64" w:rsidR="0000155D" w:rsidRPr="0000155D" w:rsidRDefault="00FC5330" w:rsidP="0000155D">
      <w:pPr>
        <w:pStyle w:val="Heading1"/>
        <w:jc w:val="both"/>
      </w:pPr>
      <w:r w:rsidRPr="00C8520E">
        <w:t>Data cleaning</w:t>
      </w:r>
      <w:r w:rsidR="00F051AB">
        <w:t xml:space="preserve"> and reducing bias &amp; variance </w:t>
      </w:r>
      <w:r w:rsidRPr="00C8520E">
        <w:t>:</w:t>
      </w:r>
    </w:p>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lastRenderedPageBreak/>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4CAFE4FB" w14:textId="2EF5C715" w:rsidR="003A4EBE" w:rsidRDefault="003A4EBE" w:rsidP="00F051AB">
      <w:pPr>
        <w:pStyle w:val="Heading2"/>
      </w:pPr>
      <w:r>
        <w:t>Feature Selection Methods:</w:t>
      </w:r>
    </w:p>
    <w:p w14:paraId="2DF930A8" w14:textId="77777777" w:rsidR="003A4EBE" w:rsidRDefault="003A4EBE" w:rsidP="00902A93">
      <w:pPr>
        <w:pStyle w:val="NoSpacing"/>
        <w:jc w:val="both"/>
      </w:pPr>
    </w:p>
    <w:p w14:paraId="45AF91DD" w14:textId="4DA7B419" w:rsidR="003A4EBE" w:rsidRDefault="003A4EBE" w:rsidP="00902A93">
      <w:pPr>
        <w:pStyle w:val="NoSpacing"/>
        <w:jc w:val="both"/>
      </w:pPr>
      <w:r>
        <w:t>1. Univariate Selection</w:t>
      </w:r>
      <w:r w:rsidR="000B3B51">
        <w:t xml:space="preserve">: </w:t>
      </w:r>
      <w:r w:rsidR="000B3B51" w:rsidRPr="000B3B51">
        <w:t>scikit-learn library provides the </w:t>
      </w:r>
      <w:hyperlink r:id="rId11" w:anchor="sklearn.feature_selection.SelectKBest" w:history="1">
        <w:r w:rsidR="000B3B51" w:rsidRPr="000B3B51">
          <w:t>SelectKBest</w:t>
        </w:r>
      </w:hyperlink>
      <w:r w:rsidR="000B3B51" w:rsidRPr="000B3B51">
        <w:t> class</w:t>
      </w:r>
    </w:p>
    <w:p w14:paraId="7B7BA964" w14:textId="5AFA6347" w:rsidR="003A4EBE" w:rsidRDefault="003A4EBE" w:rsidP="00902A93">
      <w:pPr>
        <w:pStyle w:val="NoSpacing"/>
        <w:jc w:val="both"/>
      </w:pPr>
      <w:r>
        <w:t xml:space="preserve">2. </w:t>
      </w:r>
      <w:r w:rsidR="000B3B51" w:rsidRPr="000B3B51">
        <w:t>Feature importance</w:t>
      </w:r>
      <w:r w:rsidR="000B3B51">
        <w:t>: it</w:t>
      </w:r>
      <w:r w:rsidR="000B3B51" w:rsidRPr="000B3B51">
        <w:t xml:space="preserve"> gives you a score for each feature of your data, the higher the score more important or relevant is the feature towards your output variable.</w:t>
      </w:r>
    </w:p>
    <w:p w14:paraId="0BDF2C3C" w14:textId="41E01D6E" w:rsidR="003A4EBE" w:rsidRPr="003A4EBE" w:rsidRDefault="003A4EBE" w:rsidP="00902A93">
      <w:pPr>
        <w:pStyle w:val="NoSpacing"/>
        <w:jc w:val="both"/>
      </w:pPr>
      <w:r>
        <w:t>3.Correlation Matrix with Heatmap</w:t>
      </w:r>
      <w:r w:rsidR="000B3B51">
        <w:t xml:space="preserve">: </w:t>
      </w:r>
      <w:r w:rsidR="000B3B51" w:rsidRPr="000B3B51">
        <w:t>Correlation states how the features are related to each other or the target variable.</w:t>
      </w:r>
    </w:p>
    <w:p w14:paraId="2FAF8A05" w14:textId="0A3F3C35" w:rsidR="00A00843" w:rsidRDefault="00A00843"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BF7CA1" w:rsidP="00A00843">
      <w:pPr>
        <w:pStyle w:val="Heading3"/>
      </w:pPr>
      <w:hyperlink r:id="rId12" w:history="1">
        <w:r w:rsidR="00C14700" w:rsidRPr="00481634">
          <w:rPr>
            <w:rStyle w:val="Hyperlink"/>
          </w:rPr>
          <w:t>https://www.analyticsvidhya.com/blog/2019/08/11-important-model-evaluation-error-metrics/</w:t>
        </w:r>
      </w:hyperlink>
    </w:p>
    <w:p w14:paraId="6F648D2A" w14:textId="5E40347B" w:rsidR="006E6147" w:rsidRPr="006E6147" w:rsidRDefault="00BF7CA1" w:rsidP="006E6147">
      <w:hyperlink r:id="rId13" w:history="1">
        <w:r w:rsidR="00C14700" w:rsidRPr="00481634">
          <w:rPr>
            <w:rStyle w:val="Hyperlink"/>
          </w:rPr>
          <w:t>https://towardsdatascience.com/the-5-classification-evaluation-metrics-you-must-know-aa97784ff226</w:t>
        </w:r>
      </w:hyperlink>
    </w:p>
    <w:p w14:paraId="6B5E7BD8" w14:textId="784D87F6" w:rsidR="00D34939" w:rsidRPr="00D34939" w:rsidRDefault="00D34939" w:rsidP="00F051AB">
      <w:pPr>
        <w:pStyle w:val="Heading2"/>
      </w:pPr>
      <w:r w:rsidRPr="00D34939">
        <w:t>t-SNE</w:t>
      </w:r>
      <w:r w:rsidR="00A95363">
        <w:t xml:space="preserve"> (</w:t>
      </w:r>
      <w:r w:rsidR="00A95363" w:rsidRPr="00A95363">
        <w:t>t-distributed stochastic neighbor embedding</w:t>
      </w:r>
      <w:r w:rsidR="00A95363">
        <w:t>)</w:t>
      </w:r>
      <w:r>
        <w:t>:</w:t>
      </w:r>
    </w:p>
    <w:p w14:paraId="34F04F97" w14:textId="2DAA89E2" w:rsidR="008A50C5" w:rsidRPr="008A50C5" w:rsidRDefault="008A50C5" w:rsidP="008A50C5">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3353F88D" w14:textId="376D6241" w:rsidR="008A50C5" w:rsidRPr="008A50C5" w:rsidRDefault="008A50C5" w:rsidP="00D34939">
      <w:pPr>
        <w:rPr>
          <w:b/>
          <w:bCs/>
        </w:rPr>
      </w:pPr>
      <w:r>
        <w:rPr>
          <w:b/>
          <w:bCs/>
        </w:rPr>
        <w:lastRenderedPageBreak/>
        <w:t xml:space="preserve">. </w:t>
      </w:r>
      <w:r w:rsidRPr="008A50C5">
        <w:rPr>
          <w:b/>
          <w:bCs/>
        </w:rPr>
        <w:t xml:space="preserve">minimize KL divergence </w:t>
      </w:r>
    </w:p>
    <w:p w14:paraId="605EFF92" w14:textId="602A4E8A" w:rsidR="00D34939" w:rsidRDefault="00D34939" w:rsidP="00D34939">
      <w:r w:rsidRPr="00D34939">
        <w:t>The t-SNE algorithm comprises two main stages.</w:t>
      </w:r>
    </w:p>
    <w:p w14:paraId="5A6A1B88" w14:textId="33AF1FAD" w:rsidR="00D34939" w:rsidRDefault="00D34939" w:rsidP="00D34939">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4CE450F0" w14:textId="4DFFC028" w:rsidR="0080268A" w:rsidRDefault="00D34939" w:rsidP="00D34939">
      <w:r w:rsidRPr="00D34939">
        <w:t>Second, t-SNE defines a similar probability distribution over the points in the low-dimensional map, and it minimizes the Kullback–Leibler divergence (</w:t>
      </w:r>
      <w:r w:rsidR="0080268A" w:rsidRPr="00D34939">
        <w:t>KL divergence</w:t>
      </w:r>
      <w:r w:rsidRPr="00D34939">
        <w:t>) between the two distributions with respect to the locations of the points in the map. While the original algorithm uses the Euclidean distance between objects as the base of its similarity metric, this can be changed as appropriate.</w:t>
      </w:r>
    </w:p>
    <w:p w14:paraId="0D73ED87" w14:textId="48817944" w:rsidR="00704CC2" w:rsidRDefault="0080268A" w:rsidP="00D34939">
      <w:r w:rsidRPr="0080268A">
        <w:rPr>
          <w:b/>
          <w:bCs/>
        </w:rPr>
        <w:t>KL divergence</w:t>
      </w:r>
      <w:r>
        <w:t xml:space="preserve">: </w:t>
      </w:r>
      <w:r w:rsidRPr="0080268A">
        <w:t>is a measure of how a probability distribution differs from another probability distribution</w:t>
      </w:r>
      <w:r>
        <w:t>.</w:t>
      </w:r>
    </w:p>
    <w:p w14:paraId="527FC640" w14:textId="77777777" w:rsidR="00AA5B6E" w:rsidRDefault="00704CC2" w:rsidP="00F051AB">
      <w:pPr>
        <w:pStyle w:val="Heading2"/>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measure of the amount of </w:t>
      </w:r>
      <w:r w:rsidRPr="00AA5B6E">
        <w:rPr>
          <w:b/>
          <w:bCs/>
          <w:shd w:val="clear" w:color="auto" w:fill="FFFFFF"/>
        </w:rPr>
        <w:t>multicollinearity in a set of multiple regression variables.</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77777777" w:rsidR="00704CC2" w:rsidRDefault="00704CC2" w:rsidP="00704CC2">
      <w:pPr>
        <w:pStyle w:val="NoSpacing"/>
        <w:rPr>
          <w:shd w:val="clear" w:color="auto" w:fill="FFFFFF"/>
        </w:rPr>
      </w:pPr>
    </w:p>
    <w:p w14:paraId="11CC168E" w14:textId="77777777" w:rsidR="00704CC2" w:rsidRDefault="00704CC2" w:rsidP="00704CC2">
      <w:pPr>
        <w:pStyle w:val="NoSpacing"/>
        <w:rPr>
          <w:shd w:val="clear" w:color="auto" w:fill="FFFFFF"/>
        </w:rPr>
      </w:pPr>
      <w:r>
        <w:rPr>
          <w:noProof/>
        </w:rPr>
        <w:drawing>
          <wp:inline distT="0" distB="0" distL="0" distR="0" wp14:anchorId="550FD67A" wp14:editId="5AFEC72C">
            <wp:extent cx="5206204" cy="294071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61" cy="2948820"/>
                    </a:xfrm>
                    <a:prstGeom prst="rect">
                      <a:avLst/>
                    </a:prstGeom>
                    <a:noFill/>
                    <a:ln>
                      <a:noFill/>
                    </a:ln>
                  </pic:spPr>
                </pic:pic>
              </a:graphicData>
            </a:graphic>
          </wp:inline>
        </w:drawing>
      </w:r>
    </w:p>
    <w:p w14:paraId="5D89F829" w14:textId="77777777" w:rsidR="00704CC2" w:rsidRDefault="00704CC2" w:rsidP="00704CC2">
      <w:pPr>
        <w:pStyle w:val="NoSpacing"/>
      </w:pPr>
    </w:p>
    <w:p w14:paraId="11022E0A" w14:textId="77777777" w:rsidR="00704CC2" w:rsidRDefault="00704CC2" w:rsidP="00704CC2">
      <w:pPr>
        <w:pStyle w:val="NoSpacing"/>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9B5530">
        <w:rPr>
          <w:rFonts w:ascii="Arial" w:hAnsi="Arial" w:cs="Arial"/>
          <w:b/>
          <w:bCs/>
          <w:color w:val="202124"/>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lastRenderedPageBreak/>
        <w:t>When to Change Dev/Test Sets and Metrics?</w:t>
      </w:r>
    </w:p>
    <w:p w14:paraId="0FA3A7C6" w14:textId="3B813FAB" w:rsidR="00182B7E" w:rsidRDefault="00BF7CA1" w:rsidP="00182B7E">
      <w:hyperlink r:id="rId15"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6"/>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7"/>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857753" w:rsidRDefault="00857753" w:rsidP="00857753">
      <w:r>
        <w:t>K-fold cross validation + Grid-Search == compare the score across the different tuning options.</w:t>
      </w:r>
    </w:p>
    <w:p w14:paraId="654370F3" w14:textId="2C74BDBD" w:rsidR="000B3915" w:rsidRPr="000B3915" w:rsidRDefault="000B3915" w:rsidP="000B3915">
      <w:pPr>
        <w:pStyle w:val="NoSpacing"/>
        <w:jc w:val="both"/>
      </w:pPr>
      <w:r w:rsidRPr="000B3915">
        <w:rPr>
          <w:rStyle w:val="hgkelc"/>
        </w:rPr>
        <w:t>You can measure the bias-variance trade-off using k-fold cross validation and applying Grid</w:t>
      </w:r>
      <w:r>
        <w:rPr>
          <w:rStyle w:val="hgkelc"/>
        </w:rPr>
        <w:t>-</w:t>
      </w:r>
      <w:r w:rsidRPr="000B3915">
        <w:rPr>
          <w:rStyle w:val="hgkelc"/>
        </w:rPr>
        <w:t>Search on the parameters. This way you can compare the score across the different tuning options that you specified and choose the model that achieve the higher test score.</w:t>
      </w:r>
    </w:p>
    <w:p w14:paraId="17FE6AB1" w14:textId="07A363E7"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49D8FC69"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18"/>
                    <a:stretch>
                      <a:fillRect/>
                    </a:stretch>
                  </pic:blipFill>
                  <pic:spPr>
                    <a:xfrm>
                      <a:off x="0" y="0"/>
                      <a:ext cx="5340477" cy="2599395"/>
                    </a:xfrm>
                    <a:prstGeom prst="rect">
                      <a:avLst/>
                    </a:prstGeom>
                  </pic:spPr>
                </pic:pic>
              </a:graphicData>
            </a:graphic>
          </wp:inline>
        </w:drawing>
      </w:r>
    </w:p>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396EA28F" w14:textId="408C119B" w:rsidR="00CF22B2" w:rsidRPr="00E60897"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19"/>
                    <a:stretch>
                      <a:fillRect/>
                    </a:stretch>
                  </pic:blipFill>
                  <pic:spPr>
                    <a:xfrm>
                      <a:off x="0" y="0"/>
                      <a:ext cx="5943600" cy="3118485"/>
                    </a:xfrm>
                    <a:prstGeom prst="rect">
                      <a:avLst/>
                    </a:prstGeom>
                  </pic:spPr>
                </pic:pic>
              </a:graphicData>
            </a:graphic>
          </wp:inline>
        </w:drawing>
      </w:r>
    </w:p>
    <w:p w14:paraId="0EAC46E7" w14:textId="65AA88B8"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0"/>
                    <a:stretch>
                      <a:fillRect/>
                    </a:stretch>
                  </pic:blipFill>
                  <pic:spPr>
                    <a:xfrm>
                      <a:off x="0" y="0"/>
                      <a:ext cx="5956344" cy="2221632"/>
                    </a:xfrm>
                    <a:prstGeom prst="rect">
                      <a:avLst/>
                    </a:prstGeom>
                  </pic:spPr>
                </pic:pic>
              </a:graphicData>
            </a:graphic>
          </wp:inline>
        </w:drawing>
      </w:r>
    </w:p>
    <w:p w14:paraId="47E451A7" w14:textId="24D4D0BC" w:rsidR="00F051AB" w:rsidRDefault="00F051AB" w:rsidP="00F051AB">
      <w:pPr>
        <w:pStyle w:val="Heading1"/>
        <w:rPr>
          <w:rStyle w:val="Heading1Char"/>
        </w:rPr>
      </w:pPr>
      <w:r>
        <w:rPr>
          <w:rStyle w:val="Heading1Char"/>
        </w:rPr>
        <w:t xml:space="preserve">Regression &amp; Classification: </w:t>
      </w:r>
    </w:p>
    <w:p w14:paraId="5EDB288D" w14:textId="1B687E77" w:rsidR="005B112D" w:rsidRDefault="005B112D" w:rsidP="005B112D">
      <w:pPr>
        <w:pStyle w:val="Heading2"/>
      </w:pPr>
      <w:r>
        <w:t>Residual Sum of Squares (RSS):</w:t>
      </w:r>
    </w:p>
    <w:p w14:paraId="12C85D05" w14:textId="2420A651" w:rsidR="005B112D" w:rsidRPr="005B112D" w:rsidRDefault="005B112D" w:rsidP="005B112D">
      <w:pPr>
        <w:pStyle w:val="NoSpacing"/>
      </w:pPr>
      <w:r w:rsidRPr="005B112D">
        <w:t xml:space="preserve">The residual sum of squares (RSS) is a statistical technique used to measure the </w:t>
      </w:r>
      <w:r w:rsidRPr="003253DB">
        <w:rPr>
          <w:b/>
          <w:bCs/>
        </w:rPr>
        <w:t>amount of </w:t>
      </w:r>
      <w:hyperlink r:id="rId21"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22" w:history="1">
        <w:r w:rsidRPr="005B112D">
          <w:rPr>
            <w:rStyle w:val="Hyperlink"/>
            <w:color w:val="auto"/>
            <w:u w:val="none"/>
          </w:rPr>
          <w:t>error term</w:t>
        </w:r>
      </w:hyperlink>
      <w:r w:rsidRPr="005B112D">
        <w:t>.</w:t>
      </w:r>
    </w:p>
    <w:p w14:paraId="34BB3C9E" w14:textId="0E11472D" w:rsidR="00F051AB" w:rsidRDefault="00A07B49" w:rsidP="00F051AB">
      <w:pPr>
        <w:pStyle w:val="Heading2"/>
        <w:rPr>
          <w:rStyle w:val="Heading1Char"/>
        </w:rPr>
      </w:pPr>
      <w:r w:rsidRPr="00D84CE6">
        <w:rPr>
          <w:rStyle w:val="Heading1Char"/>
        </w:rPr>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29C1E8E1" w:rsidR="00D87AD5" w:rsidRPr="00A07B49" w:rsidRDefault="00A3798B" w:rsidP="00D87AD5">
      <w:pPr>
        <w:pStyle w:val="ListParagraph"/>
        <w:numPr>
          <w:ilvl w:val="0"/>
          <w:numId w:val="26"/>
        </w:numPr>
        <w:rPr>
          <w:lang w:eastAsia="en-CA"/>
        </w:rPr>
      </w:pPr>
      <w:r>
        <w:t>a.Linear relationship b. Multivariate normality</w:t>
      </w:r>
      <w:r w:rsidR="00D87AD5">
        <w:t xml:space="preserve"> </w:t>
      </w:r>
      <w:r>
        <w:t xml:space="preserve"> c. No or little multicollinearity</w:t>
      </w:r>
      <w:r w:rsidR="00D87AD5">
        <w:t>(</w:t>
      </w:r>
      <w:r w:rsidR="00D87AD5" w:rsidRPr="00DA1939">
        <w:rPr>
          <w:b/>
          <w:bCs/>
          <w:lang w:eastAsia="en-CA"/>
        </w:rPr>
        <w:t>residuals are normally distributed</w:t>
      </w:r>
      <w:r w:rsidR="00D87AD5">
        <w:rPr>
          <w:lang w:eastAsia="en-CA"/>
        </w:rPr>
        <w:t xml:space="preserve">) </w:t>
      </w:r>
      <w:r>
        <w:t>d. No-autocorrelation e. Homoscedasticity</w:t>
      </w:r>
      <w:r w:rsidR="00D87AD5">
        <w:t xml:space="preserve"> (</w:t>
      </w:r>
      <w:r w:rsidR="00D87AD5" w:rsidRPr="00DA1939">
        <w:rPr>
          <w:b/>
          <w:bCs/>
          <w:lang w:eastAsia="en-CA"/>
        </w:rPr>
        <w:t>error term is the same across all values</w:t>
      </w:r>
      <w:r w:rsidR="00D87AD5">
        <w:rPr>
          <w:b/>
          <w:bCs/>
          <w:lang w:eastAsia="en-CA"/>
        </w:rPr>
        <w:t>)</w:t>
      </w:r>
    </w:p>
    <w:p w14:paraId="7FCAE058" w14:textId="7A5F16A0" w:rsidR="00A07B49" w:rsidRPr="00A07B49" w:rsidRDefault="00A07B49" w:rsidP="00F41EAC">
      <w:pPr>
        <w:pStyle w:val="ListParagraph"/>
        <w:numPr>
          <w:ilvl w:val="0"/>
          <w:numId w:val="26"/>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250D9199" w14:textId="11226354" w:rsidR="00A07B49" w:rsidRPr="00D87AD5" w:rsidRDefault="00A07B49" w:rsidP="00F41EAC">
      <w:pPr>
        <w:pStyle w:val="ListParagraph"/>
        <w:numPr>
          <w:ilvl w:val="0"/>
          <w:numId w:val="26"/>
        </w:numPr>
        <w:rPr>
          <w:color w:val="FF0000"/>
          <w:lang w:eastAsia="en-CA"/>
        </w:rPr>
      </w:pPr>
      <w:r w:rsidRPr="00CF22B2">
        <w:rPr>
          <w:b/>
          <w:bCs/>
          <w:lang w:eastAsia="en-CA"/>
        </w:rPr>
        <w:t>Multivariate normality</w:t>
      </w:r>
      <w:r w:rsidR="00172572" w:rsidRPr="00CF22B2">
        <w:rPr>
          <w:b/>
          <w:bCs/>
          <w:lang w:eastAsia="en-CA"/>
        </w:rPr>
        <w:t>:</w:t>
      </w:r>
      <w:r w:rsidR="00D84CE6">
        <w:rPr>
          <w:lang w:eastAsia="en-CA"/>
        </w:rPr>
        <w:t xml:space="preserve"> </w:t>
      </w:r>
      <w:r w:rsidR="00D84CE6" w:rsidRPr="00D84CE6">
        <w:rPr>
          <w:lang w:eastAsia="en-CA"/>
        </w:rPr>
        <w:t xml:space="preserve">Multiple regression assumes that the </w:t>
      </w:r>
      <w:r w:rsidR="00D84CE6" w:rsidRPr="00D87AD5">
        <w:rPr>
          <w:b/>
          <w:bCs/>
          <w:color w:val="FF0000"/>
          <w:lang w:eastAsia="en-CA"/>
        </w:rPr>
        <w:t>residuals are normally distributed</w:t>
      </w:r>
      <w:r w:rsidR="00D84CE6" w:rsidRPr="00D87AD5">
        <w:rPr>
          <w:color w:val="FF0000"/>
          <w:lang w:eastAsia="en-CA"/>
        </w:rPr>
        <w:t>.</w:t>
      </w:r>
    </w:p>
    <w:p w14:paraId="1497575A" w14:textId="220769B8" w:rsidR="00A07B49" w:rsidRDefault="00A07B49" w:rsidP="00F41EAC">
      <w:pPr>
        <w:pStyle w:val="ListParagraph"/>
        <w:numPr>
          <w:ilvl w:val="0"/>
          <w:numId w:val="26"/>
        </w:numPr>
        <w:rPr>
          <w:lang w:eastAsia="en-CA"/>
        </w:rPr>
      </w:pPr>
      <w:r w:rsidRPr="00CF22B2">
        <w:rPr>
          <w:b/>
          <w:bCs/>
          <w:lang w:eastAsia="en-CA"/>
        </w:rPr>
        <w:t>No or little multicollinearity</w:t>
      </w:r>
      <w:r w:rsidR="00172572" w:rsidRPr="00CF22B2">
        <w:rPr>
          <w:b/>
          <w:bCs/>
          <w:lang w:eastAsia="en-CA"/>
        </w:rPr>
        <w:t>:</w:t>
      </w:r>
      <w:r w:rsidR="00172572">
        <w:rPr>
          <w:lang w:eastAsia="en-CA"/>
        </w:rPr>
        <w:t xml:space="preserve"> </w:t>
      </w:r>
      <w:r w:rsidR="00172572" w:rsidRPr="00172572">
        <w:rPr>
          <w:lang w:eastAsia="en-CA"/>
        </w:rPr>
        <w:t xml:space="preserve">Multicollinearity is a state of </w:t>
      </w:r>
      <w:r w:rsidR="00172572" w:rsidRPr="00DA1939">
        <w:rPr>
          <w:b/>
          <w:bCs/>
          <w:lang w:eastAsia="en-CA"/>
        </w:rPr>
        <w:t xml:space="preserve">very high inter-correlations </w:t>
      </w:r>
      <w:r w:rsidR="00172572" w:rsidRPr="00172572">
        <w:rPr>
          <w:lang w:eastAsia="en-CA"/>
        </w:rPr>
        <w:t>or inter-associations among the independent variables</w:t>
      </w:r>
    </w:p>
    <w:p w14:paraId="11CCB1CB" w14:textId="58342305" w:rsidR="00172572" w:rsidRPr="00A07B49" w:rsidRDefault="00172572" w:rsidP="00F41EAC">
      <w:pPr>
        <w:pStyle w:val="ListParagraph"/>
        <w:numPr>
          <w:ilvl w:val="0"/>
          <w:numId w:val="27"/>
        </w:numPr>
        <w:rPr>
          <w:lang w:eastAsia="en-CA"/>
        </w:rPr>
      </w:pPr>
      <w:r>
        <w:rPr>
          <w:lang w:eastAsia="en-CA"/>
        </w:rPr>
        <w:t>Pair Plot and heatmap for correlation.</w:t>
      </w:r>
    </w:p>
    <w:p w14:paraId="0CFED717" w14:textId="63B073E1" w:rsidR="00A07B49" w:rsidRPr="005B112D" w:rsidRDefault="00A07B49" w:rsidP="00F41EAC">
      <w:pPr>
        <w:pStyle w:val="ListParagraph"/>
        <w:numPr>
          <w:ilvl w:val="0"/>
          <w:numId w:val="26"/>
        </w:numPr>
        <w:rPr>
          <w:b/>
          <w:bCs/>
          <w:lang w:eastAsia="en-CA"/>
        </w:rPr>
      </w:pPr>
      <w:r w:rsidRPr="00CF22B2">
        <w:rPr>
          <w:b/>
          <w:bCs/>
          <w:lang w:eastAsia="en-CA"/>
        </w:rPr>
        <w:t xml:space="preserve">No </w:t>
      </w:r>
      <w:r w:rsidR="00172572" w:rsidRPr="00CF22B2">
        <w:rPr>
          <w:b/>
          <w:bCs/>
          <w:lang w:eastAsia="en-CA"/>
        </w:rPr>
        <w:t>autocorrelation</w:t>
      </w:r>
      <w:r w:rsidR="00172572">
        <w:rPr>
          <w:lang w:eastAsia="en-CA"/>
        </w:rPr>
        <w:t xml:space="preserve">: </w:t>
      </w:r>
      <w:r w:rsidR="00D84CE6" w:rsidRPr="00D84CE6">
        <w:rPr>
          <w:lang w:eastAsia="en-CA"/>
        </w:rPr>
        <w:t xml:space="preserve">No autocorrelation refers to a situation in which </w:t>
      </w:r>
      <w:r w:rsidR="00D84CE6" w:rsidRPr="005B112D">
        <w:rPr>
          <w:b/>
          <w:bCs/>
          <w:lang w:eastAsia="en-CA"/>
        </w:rPr>
        <w:t>no identifiable relationship exists between the values of the error term</w:t>
      </w:r>
    </w:p>
    <w:p w14:paraId="035A75E1" w14:textId="314E4A53" w:rsidR="00D84CE6" w:rsidRDefault="00D84CE6" w:rsidP="00D84CE6">
      <w:pPr>
        <w:pStyle w:val="ListParagraph"/>
        <w:rPr>
          <w:lang w:eastAsia="en-CA"/>
        </w:rPr>
      </w:pPr>
      <w:r>
        <w:rPr>
          <w:noProof/>
        </w:rPr>
        <w:drawing>
          <wp:inline distT="0" distB="0" distL="0" distR="0" wp14:anchorId="3888F4DC" wp14:editId="31C6C3B2">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278E3418" w14:textId="2F5A80A2" w:rsidR="00A07B49" w:rsidRPr="00172572" w:rsidRDefault="00A07B49" w:rsidP="00F41EAC">
      <w:pPr>
        <w:pStyle w:val="ListParagraph"/>
        <w:numPr>
          <w:ilvl w:val="0"/>
          <w:numId w:val="26"/>
        </w:numPr>
        <w:rPr>
          <w:lang w:eastAsia="en-CA"/>
        </w:rPr>
      </w:pPr>
      <w:r w:rsidRPr="00CF22B2">
        <w:rPr>
          <w:b/>
          <w:bCs/>
          <w:lang w:eastAsia="en-CA"/>
        </w:rPr>
        <w:t>Homoscedasticity</w:t>
      </w:r>
      <w:r w:rsidR="00172572" w:rsidRPr="00CF22B2">
        <w:rPr>
          <w:b/>
          <w:bCs/>
          <w:lang w:eastAsia="en-CA"/>
        </w:rPr>
        <w:t>:</w:t>
      </w:r>
      <w:r w:rsidR="00172572">
        <w:rPr>
          <w:lang w:eastAsia="en-CA"/>
        </w:rPr>
        <w:t xml:space="preserve"> </w:t>
      </w:r>
      <w:r w:rsidR="00172572" w:rsidRPr="00172572">
        <w:rPr>
          <w:lang w:eastAsia="en-CA"/>
        </w:rPr>
        <w:t xml:space="preserve">Homoscedasticity describes a situation in which the </w:t>
      </w:r>
      <w:r w:rsidR="00172572" w:rsidRPr="00DA1939">
        <w:rPr>
          <w:b/>
          <w:bCs/>
          <w:lang w:eastAsia="en-CA"/>
        </w:rPr>
        <w:t>error term is the same across all values</w:t>
      </w:r>
      <w:r w:rsidR="00172572" w:rsidRPr="00172572">
        <w:rPr>
          <w:lang w:eastAsia="en-CA"/>
        </w:rPr>
        <w:t xml:space="preserve"> of the independent variables</w:t>
      </w:r>
      <w:r w:rsidR="00172572" w:rsidRPr="00172572">
        <w:rPr>
          <w:rFonts w:ascii="Georgia" w:hAnsi="Georgia"/>
          <w:color w:val="292929"/>
          <w:spacing w:val="-1"/>
          <w:sz w:val="32"/>
          <w:szCs w:val="32"/>
          <w:shd w:val="clear" w:color="auto" w:fill="FFFFFF"/>
        </w:rPr>
        <w:t>.</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lastRenderedPageBreak/>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2EDCF81F" w:rsidR="009C1348" w:rsidRPr="00CF22B2"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26" w:tooltip="Variance" w:history="1">
        <w:r w:rsidRPr="00172572">
          <w:t>variance</w:t>
        </w:r>
      </w:hyperlink>
      <w:r w:rsidRPr="00172572">
        <w:rPr>
          <w:rFonts w:ascii="Arial" w:hAnsi="Arial" w:cs="Arial"/>
          <w:color w:val="202122"/>
          <w:sz w:val="19"/>
          <w:szCs w:val="19"/>
        </w:rPr>
        <w:t>.</w:t>
      </w: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F41EAC">
      <w:pPr>
        <w:pStyle w:val="NoSpacing"/>
        <w:numPr>
          <w:ilvl w:val="0"/>
          <w:numId w:val="30"/>
        </w:numPr>
        <w:rPr>
          <w:lang w:eastAsia="en-CA"/>
        </w:rPr>
      </w:pPr>
      <w:r w:rsidRPr="009C1348">
        <w:rPr>
          <w:lang w:eastAsia="en-CA"/>
        </w:rPr>
        <w:t>Mean Absolute Error(MAE)</w:t>
      </w:r>
    </w:p>
    <w:p w14:paraId="369E6CD2" w14:textId="77777777" w:rsidR="009C1348" w:rsidRPr="009C1348" w:rsidRDefault="009C1348" w:rsidP="00F41EAC">
      <w:pPr>
        <w:pStyle w:val="NoSpacing"/>
        <w:numPr>
          <w:ilvl w:val="0"/>
          <w:numId w:val="30"/>
        </w:numPr>
        <w:rPr>
          <w:lang w:eastAsia="en-CA"/>
        </w:rPr>
      </w:pPr>
      <w:r w:rsidRPr="009C1348">
        <w:rPr>
          <w:lang w:eastAsia="en-CA"/>
        </w:rPr>
        <w:t>Mean Squared Error(MSE)</w:t>
      </w:r>
    </w:p>
    <w:p w14:paraId="76C17D1E" w14:textId="77777777" w:rsidR="009C1348" w:rsidRPr="009C1348" w:rsidRDefault="009C1348" w:rsidP="00F41EAC">
      <w:pPr>
        <w:pStyle w:val="NoSpacing"/>
        <w:numPr>
          <w:ilvl w:val="0"/>
          <w:numId w:val="30"/>
        </w:numPr>
        <w:rPr>
          <w:lang w:eastAsia="en-CA"/>
        </w:rPr>
      </w:pPr>
      <w:r w:rsidRPr="009C1348">
        <w:rPr>
          <w:lang w:eastAsia="en-CA"/>
        </w:rPr>
        <w:t>Root Mean Squared Error(RMSE)</w:t>
      </w:r>
    </w:p>
    <w:p w14:paraId="77E9D704" w14:textId="77777777" w:rsidR="009C1348" w:rsidRPr="009C1348" w:rsidRDefault="009C1348" w:rsidP="00F41EAC">
      <w:pPr>
        <w:pStyle w:val="NoSpacing"/>
        <w:numPr>
          <w:ilvl w:val="0"/>
          <w:numId w:val="30"/>
        </w:numPr>
        <w:rPr>
          <w:lang w:eastAsia="en-CA"/>
        </w:rPr>
      </w:pPr>
      <w:r w:rsidRPr="009C1348">
        <w:rPr>
          <w:lang w:eastAsia="en-CA"/>
        </w:rPr>
        <w:t>R-Squared(Coefficient of Determination)</w:t>
      </w:r>
    </w:p>
    <w:p w14:paraId="1049F8EA" w14:textId="47B5CF0C" w:rsidR="005B112D" w:rsidRPr="006B0926" w:rsidRDefault="009C1348" w:rsidP="00F41EAC">
      <w:pPr>
        <w:pStyle w:val="NoSpacing"/>
        <w:numPr>
          <w:ilvl w:val="0"/>
          <w:numId w:val="30"/>
        </w:numPr>
        <w:rPr>
          <w:lang w:eastAsia="en-CA"/>
        </w:rPr>
      </w:pPr>
      <w:r w:rsidRPr="009C1348">
        <w:rPr>
          <w:lang w:eastAsia="en-CA"/>
        </w:rPr>
        <w:t>Adjusted R-Squared</w:t>
      </w:r>
    </w:p>
    <w:p w14:paraId="5E5FA7C4" w14:textId="1631C3DF" w:rsidR="009C1348" w:rsidRDefault="009C1348" w:rsidP="00F051AB">
      <w:pPr>
        <w:pStyle w:val="Heading3"/>
      </w:pPr>
      <w:r>
        <w:t>Which evaluation metric should you prefer to use for a dataset having a lot of outliers in it?</w:t>
      </w:r>
    </w:p>
    <w:p w14:paraId="04F6B7C7" w14:textId="4D2FDC05" w:rsidR="00172572" w:rsidRPr="00A26937"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7286909E" w14:textId="25C4B335" w:rsidR="00FE325F" w:rsidRDefault="00B43056" w:rsidP="00F051AB">
      <w:pPr>
        <w:pStyle w:val="Heading2"/>
      </w:pPr>
      <w:r w:rsidRPr="001C4128">
        <w:t>SVM: (kernel tricks)</w:t>
      </w:r>
      <w:r w:rsidR="00FE325F">
        <w:t>:</w:t>
      </w:r>
      <w:r w:rsidR="008B54EE">
        <w:t xml:space="preserve"> </w:t>
      </w:r>
      <w:r w:rsidR="00A3798B">
        <w:t>-</w:t>
      </w:r>
    </w:p>
    <w:p w14:paraId="061BBD0B" w14:textId="25382EBF" w:rsidR="000871F3" w:rsidRDefault="000871F3" w:rsidP="00F41EAC">
      <w:pPr>
        <w:pStyle w:val="ListParagraph"/>
        <w:numPr>
          <w:ilvl w:val="0"/>
          <w:numId w:val="35"/>
        </w:numPr>
      </w:pPr>
      <w:r>
        <w:t xml:space="preserve">Gamma: kernel coefficient small gamma gives less complexity and large gamma give more complexity </w:t>
      </w:r>
    </w:p>
    <w:p w14:paraId="7DCD48E7" w14:textId="25E6B8FA" w:rsidR="000871F3" w:rsidRDefault="000871F3" w:rsidP="00F41EAC">
      <w:pPr>
        <w:pStyle w:val="ListParagraph"/>
        <w:numPr>
          <w:ilvl w:val="0"/>
          <w:numId w:val="35"/>
        </w:numPr>
      </w:pPr>
      <w:r>
        <w:t xml:space="preserve">C parameter: regularization parameter, it tells us how much you want to penalize the misclassified error </w:t>
      </w:r>
    </w:p>
    <w:p w14:paraId="4719269E" w14:textId="530D84BC" w:rsidR="000871F3" w:rsidRDefault="000871F3" w:rsidP="00F41EAC">
      <w:pPr>
        <w:pStyle w:val="ListParagraph"/>
        <w:numPr>
          <w:ilvl w:val="0"/>
          <w:numId w:val="35"/>
        </w:numPr>
      </w:pPr>
      <w:r>
        <w:t xml:space="preserve">Trade off: </w:t>
      </w:r>
      <w:r w:rsidRPr="00C0458A">
        <w:rPr>
          <w:b/>
          <w:bCs/>
        </w:rPr>
        <w:t>width of the margin vs no of error</w:t>
      </w:r>
      <w:r>
        <w:t xml:space="preserve"> committed by the linear decision boundary.</w:t>
      </w:r>
    </w:p>
    <w:p w14:paraId="48A9FC75" w14:textId="72DD4A43" w:rsidR="006B0926" w:rsidRDefault="006B0926" w:rsidP="00F41EAC">
      <w:pPr>
        <w:pStyle w:val="ListParagraph"/>
        <w:numPr>
          <w:ilvl w:val="0"/>
          <w:numId w:val="35"/>
        </w:numPr>
        <w:jc w:val="both"/>
        <w:rPr>
          <w:rFonts w:cs="Segoe UI"/>
        </w:rPr>
      </w:pPr>
      <w:r w:rsidRPr="006B0926">
        <w:rPr>
          <w:rFonts w:cs="Segoe UI"/>
          <w:b/>
          <w:bCs/>
        </w:rPr>
        <w:t>Linearly Separable (hard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soft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9B4F96">
      <w:pPr>
        <w:pStyle w:val="ListParagraph"/>
        <w:numPr>
          <w:ilvl w:val="0"/>
          <w:numId w:val="35"/>
        </w:numPr>
        <w:jc w:val="both"/>
        <w:rPr>
          <w:rFonts w:cs="Segoe UI"/>
        </w:rPr>
      </w:pPr>
      <w:r w:rsidRPr="009B4F96">
        <w:t>Number of dimensions ar</w:t>
      </w:r>
      <w:r w:rsidRPr="007275CF">
        <w:t>e greater than the number of samples</w:t>
      </w: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27"/>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13DA121E"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Default="00EC2DBE" w:rsidP="00EC2DBE">
      <w:pPr>
        <w:pStyle w:val="NoSpacing"/>
        <w:rPr>
          <w:rStyle w:val="Heading3Char"/>
        </w:rPr>
      </w:pPr>
      <w:r w:rsidRPr="00EC2DBE">
        <w:rPr>
          <w:rStyle w:val="Heading3Char"/>
        </w:rPr>
        <w:t>SVM Regression</w:t>
      </w:r>
      <w:r>
        <w:rPr>
          <w:rStyle w:val="Heading3Char"/>
        </w:rPr>
        <w:t>:</w:t>
      </w:r>
    </w:p>
    <w:p w14:paraId="43AE0BC1" w14:textId="5D3EA9FF" w:rsidR="00EC2DBE" w:rsidRDefault="00EC2DBE" w:rsidP="00EC2DBE">
      <w:pPr>
        <w:pStyle w:val="NoSpacing"/>
        <w:rPr>
          <w:shd w:val="clear" w:color="auto" w:fill="FFFFFF"/>
        </w:rPr>
      </w:pPr>
      <w:r>
        <w:rPr>
          <w:shd w:val="clear" w:color="auto" w:fill="FFFFFF"/>
        </w:rPr>
        <w:t xml:space="preserve"> it tries to fit as many instances as possible between the margin while limiting the margin violations.</w:t>
      </w:r>
    </w:p>
    <w:p w14:paraId="6FBFDCB7" w14:textId="77777777" w:rsidR="00EC2DBE" w:rsidRDefault="00EC2DBE" w:rsidP="00EC2DBE">
      <w:pPr>
        <w:pStyle w:val="NoSpacing"/>
        <w:rPr>
          <w:shd w:val="clear" w:color="auto" w:fill="FFFFFF"/>
        </w:rPr>
      </w:pPr>
      <w:r w:rsidRPr="00EC2DBE">
        <w:rPr>
          <w:rStyle w:val="Heading3Char"/>
        </w:rPr>
        <w:t>SVM Classification:</w:t>
      </w:r>
      <w:r>
        <w:rPr>
          <w:shd w:val="clear" w:color="auto" w:fill="FFFFFF"/>
        </w:rPr>
        <w:t xml:space="preserve"> </w:t>
      </w:r>
    </w:p>
    <w:p w14:paraId="5B9F878D" w14:textId="494178B0" w:rsidR="00EC2DBE" w:rsidRDefault="00EC2DBE" w:rsidP="00EC2DBE">
      <w:pPr>
        <w:pStyle w:val="NoSpacing"/>
      </w:pPr>
      <w:r w:rsidRPr="00EC2DBE">
        <w:t>fit the largest possible street between two classes</w:t>
      </w:r>
      <w:r>
        <w:t>.</w:t>
      </w:r>
    </w:p>
    <w:p w14:paraId="34F0D697" w14:textId="77777777" w:rsidR="00EC2DBE" w:rsidRDefault="00EC2DBE"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Default="00F723D8" w:rsidP="00A26937">
      <w:pPr>
        <w:pStyle w:val="NoSpacing"/>
        <w:jc w:val="both"/>
      </w:pPr>
      <w: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much any </w:t>
      </w:r>
      <w:proofErr w:type="gramStart"/>
      <w:r w:rsidRPr="00F723D8">
        <w:t>particular instance</w:t>
      </w:r>
      <w:proofErr w:type="gramEnd"/>
      <w:r w:rsidRPr="00F723D8">
        <w:t xml:space="preserve"> is allowed to violate the margin.</w:t>
      </w:r>
    </w:p>
    <w:p w14:paraId="77B1B2C4" w14:textId="4C3149BE" w:rsidR="00F723D8" w:rsidRDefault="00F723D8" w:rsidP="00A26937">
      <w:pPr>
        <w:pStyle w:val="NoSpacing"/>
        <w:jc w:val="both"/>
      </w:pPr>
      <w:r>
        <w:rPr>
          <w:noProof/>
        </w:rPr>
        <w:lastRenderedPageBreak/>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lastRenderedPageBreak/>
        <w:t xml:space="preserve">It is effective in cases where </w:t>
      </w:r>
      <w:r w:rsidR="001578F9" w:rsidRPr="007275CF">
        <w:rPr>
          <w:rFonts w:cs="Segoe UI"/>
        </w:rPr>
        <w:t>several</w:t>
      </w:r>
      <w:r w:rsidRPr="007275CF">
        <w:rPr>
          <w:rFonts w:cs="Segoe UI"/>
        </w:rPr>
        <w:t xml:space="preserve"> dimensions are greater than the number of samples.</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7275CF" w:rsidRDefault="007275CF" w:rsidP="00901E2B">
      <w:pPr>
        <w:pStyle w:val="ListParagraph"/>
        <w:numPr>
          <w:ilvl w:val="0"/>
          <w:numId w:val="13"/>
        </w:numPr>
        <w:jc w:val="both"/>
        <w:rPr>
          <w:rFonts w:cs="Segoe UI"/>
        </w:rPr>
      </w:pPr>
      <w:r w:rsidRPr="00A26937">
        <w:rPr>
          <w:rFonts w:cs="Segoe UI"/>
          <w:b/>
          <w:bCs/>
        </w:rPr>
        <w:t xml:space="preserve">Outliers </w:t>
      </w:r>
      <w:r>
        <w:rPr>
          <w:rFonts w:cs="Segoe UI"/>
        </w:rPr>
        <w:t>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536457D2" w14:textId="4E43B932" w:rsidR="007275CF" w:rsidRPr="00A26937" w:rsidRDefault="007275CF" w:rsidP="00901E2B">
      <w:pPr>
        <w:pStyle w:val="ListParagraph"/>
        <w:numPr>
          <w:ilvl w:val="0"/>
          <w:numId w:val="14"/>
        </w:numPr>
        <w:jc w:val="both"/>
        <w:rPr>
          <w:rFonts w:cs="Segoe UI"/>
          <w:b/>
          <w:bCs/>
        </w:rPr>
      </w:pPr>
      <w:r w:rsidRPr="007275CF">
        <w:rPr>
          <w:rFonts w:cs="Segoe UI"/>
        </w:rPr>
        <w:t xml:space="preserve">SVM doesn’t directly provide probability estimates, these are calculated using an </w:t>
      </w:r>
      <w:r w:rsidRPr="00A26937">
        <w:rPr>
          <w:rFonts w:cs="Segoe UI"/>
          <w:b/>
          <w:bCs/>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w:t>
      </w:r>
      <w:proofErr w:type="gramStart"/>
      <w:r>
        <w:t>It</w:t>
      </w:r>
      <w:proofErr w:type="gramEnd"/>
      <w:r>
        <w:t xml:space="preserve">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lastRenderedPageBreak/>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imputation in both Categorical and Continuous categories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w:t>
      </w:r>
      <w:proofErr w:type="gramStart"/>
      <w:r>
        <w:rPr>
          <w:b/>
          <w:bCs/>
          <w:color w:val="FF0000"/>
          <w:u w:val="single"/>
        </w:rPr>
        <w:t>store</w:t>
      </w:r>
      <w:proofErr w:type="gramEnd"/>
      <w:r>
        <w:rPr>
          <w:b/>
          <w:bCs/>
          <w:color w:val="FF0000"/>
          <w:u w:val="single"/>
        </w:rPr>
        <w:t xml:space="preserve"> the training data at the time of training. </w:t>
      </w:r>
    </w:p>
    <w:p w14:paraId="730AE551" w14:textId="34E760FA" w:rsidR="00627B8B" w:rsidRDefault="00627B8B" w:rsidP="00901E2B">
      <w:pPr>
        <w:pStyle w:val="ListParagraph"/>
        <w:numPr>
          <w:ilvl w:val="0"/>
          <w:numId w:val="15"/>
        </w:numPr>
        <w:jc w:val="both"/>
      </w:pPr>
      <w:r w:rsidRPr="00627B8B">
        <w:t>Nonparametric</w:t>
      </w:r>
      <w:r w:rsidRPr="00627B8B">
        <w:rPr>
          <w:rStyle w:val="Strong"/>
          <w:rFonts w:ascii="Georgia" w:hAnsi="Georgia" w:cs="Segoe UI"/>
          <w:color w:val="292929"/>
          <w:spacing w:val="-1"/>
          <w:sz w:val="32"/>
          <w:szCs w:val="32"/>
        </w:rPr>
        <w:t> </w:t>
      </w:r>
      <w:r>
        <w:t xml:space="preserve">as </w:t>
      </w:r>
      <w:r w:rsidRPr="00A26937">
        <w:rPr>
          <w:b/>
          <w:bCs/>
        </w:rPr>
        <w:t xml:space="preserve">it does not </w:t>
      </w:r>
      <w:proofErr w:type="gramStart"/>
      <w:r w:rsidRPr="00A26937">
        <w:rPr>
          <w:b/>
          <w:bCs/>
        </w:rPr>
        <w:t>make an assumption</w:t>
      </w:r>
      <w:proofErr w:type="gramEnd"/>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lastRenderedPageBreak/>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Random forest works on the Bagging principle.</w:t>
      </w:r>
    </w:p>
    <w:p w14:paraId="1A7E908A" w14:textId="7F14B3D3" w:rsidR="0027488F" w:rsidRPr="001D7CD8" w:rsidRDefault="0027488F" w:rsidP="00902A93">
      <w:pPr>
        <w:pStyle w:val="NoSpacing"/>
        <w:jc w:val="both"/>
        <w:rPr>
          <w:lang w:eastAsia="en-CA"/>
        </w:rPr>
      </w:pPr>
      <w:r>
        <w:rPr>
          <w:noProof/>
        </w:rPr>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8"/>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27488F">
        <w:rPr>
          <w:rStyle w:val="Strong"/>
        </w:rPr>
        <w:t>mode</w:t>
      </w:r>
      <w:r w:rsidR="00B43056" w:rsidRPr="0027488F">
        <w:t> of the </w:t>
      </w:r>
      <w:r w:rsidR="00B43056" w:rsidRPr="0027488F">
        <w:rPr>
          <w:rStyle w:val="Strong"/>
        </w:rPr>
        <w:t>classes (classification)</w:t>
      </w:r>
      <w:r w:rsidR="00B43056" w:rsidRPr="000E4F0E">
        <w:t> or </w:t>
      </w:r>
      <w:r w:rsidR="00B43056" w:rsidRPr="0027488F">
        <w:rPr>
          <w:rStyle w:val="Strong"/>
        </w:rPr>
        <w:t>mean prediction (regression)</w:t>
      </w:r>
      <w:r w:rsidR="00B43056" w:rsidRPr="000E4F0E">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F41EAC">
      <w:pPr>
        <w:pStyle w:val="ListParagraph"/>
        <w:numPr>
          <w:ilvl w:val="0"/>
          <w:numId w:val="32"/>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F41EAC">
      <w:pPr>
        <w:pStyle w:val="ListParagraph"/>
        <w:numPr>
          <w:ilvl w:val="0"/>
          <w:numId w:val="32"/>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lastRenderedPageBreak/>
        <w:t>Proximities</w:t>
      </w:r>
      <w:r>
        <w:rPr>
          <w:b/>
          <w:bCs/>
          <w:shd w:val="clear" w:color="auto" w:fill="FFFFFF"/>
        </w:rPr>
        <w:t>:</w:t>
      </w:r>
      <w:r>
        <w:rPr>
          <w:shd w:val="clear" w:color="auto" w:fill="FFFFFF"/>
        </w:rPr>
        <w:t xml:space="preserve"> are calculated for each pair of cases/observations/sample points. If two cases occupy the same terminal node through one tree, their proximity is increased by on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In classification, entropy is the most common impurity measure or splitting criteria</w:t>
      </w:r>
      <w:r>
        <w:t>.</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fit all samples in the training data set.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proofErr w:type="gramStart"/>
      <w:r w:rsidRPr="002C7C6E">
        <w:rPr>
          <w:b/>
          <w:bCs/>
        </w:rPr>
        <w:t>a large number of</w:t>
      </w:r>
      <w:proofErr w:type="gramEnd"/>
      <w:r w:rsidRPr="002C7C6E">
        <w:rPr>
          <w:b/>
          <w:bCs/>
        </w:rPr>
        <w:t xml:space="preserve">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lastRenderedPageBreak/>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probability of a hypothesis given our prior </w:t>
      </w:r>
      <w:r w:rsidR="00E87357" w:rsidRPr="001C4128">
        <w:t>knowledge.</w:t>
      </w:r>
    </w:p>
    <w:p w14:paraId="397F1257" w14:textId="77777777" w:rsidR="00E87357" w:rsidRPr="001C4128" w:rsidRDefault="00E87357" w:rsidP="00902A93">
      <w:pPr>
        <w:pStyle w:val="NoSpacing"/>
        <w:jc w:val="both"/>
      </w:pPr>
    </w:p>
    <w:p w14:paraId="4DD3C609" w14:textId="79340394"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BF7CA1" w:rsidP="00902A93">
      <w:pPr>
        <w:pStyle w:val="NoSpacing"/>
        <w:jc w:val="both"/>
      </w:pPr>
      <w:hyperlink r:id="rId42"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t xml:space="preserve">Unlike CatBoost or LGBM, XGBoost cannot handle categorical features by itself, it only accepts numerical values </w:t>
      </w:r>
      <w:proofErr w:type="gramStart"/>
      <w:r w:rsidRPr="00834A11">
        <w:t>similar to</w:t>
      </w:r>
      <w:proofErr w:type="gramEnd"/>
      <w:r w:rsidRPr="00834A11">
        <w:t xml:space="preserve">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9519C">
        <w:rPr>
          <w:b/>
          <w:bCs/>
        </w:rPr>
        <w:t>Minimal Variance Sampling</w:t>
      </w:r>
      <w:r w:rsidRPr="00834A11">
        <w:t xml:space="preserve"> (MVS), </w:t>
      </w:r>
      <w:r w:rsidRPr="00F45995">
        <w:rPr>
          <w:b/>
          <w:bCs/>
        </w:rPr>
        <w:t>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73DD9F6B" w:rsidR="00834A11" w:rsidRDefault="00834A11" w:rsidP="00834A11">
      <w:pPr>
        <w:pStyle w:val="NoSpacing"/>
      </w:pPr>
      <w:r>
        <w:rPr>
          <w:noProof/>
        </w:rPr>
        <w:drawing>
          <wp:inline distT="0" distB="0" distL="0" distR="0" wp14:anchorId="67DC4C2F" wp14:editId="7EBE24B3">
            <wp:extent cx="5943600" cy="3335655"/>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19249189" w14:textId="7D8F1F55" w:rsidR="000D7CEA" w:rsidRDefault="000D7CEA" w:rsidP="00902A93">
      <w:pPr>
        <w:pStyle w:val="NoSpacing"/>
        <w:jc w:val="both"/>
      </w:pPr>
      <w:r>
        <w:rPr>
          <w:noProof/>
        </w:rPr>
        <w:drawing>
          <wp:inline distT="0" distB="0" distL="0" distR="0" wp14:anchorId="1DE22BF4" wp14:editId="43934BE8">
            <wp:extent cx="5943600" cy="3725839"/>
            <wp:effectExtent l="0" t="0" r="0" b="825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45"/>
                    <a:stretch>
                      <a:fillRect/>
                    </a:stretch>
                  </pic:blipFill>
                  <pic:spPr>
                    <a:xfrm>
                      <a:off x="0" y="0"/>
                      <a:ext cx="5948834" cy="3729120"/>
                    </a:xfrm>
                    <a:prstGeom prst="rect">
                      <a:avLst/>
                    </a:prstGeom>
                  </pic:spPr>
                </pic:pic>
              </a:graphicData>
            </a:graphic>
          </wp:inline>
        </w:drawing>
      </w:r>
    </w:p>
    <w:p w14:paraId="76B1E8DA" w14:textId="07FECE47" w:rsidR="00E9625B" w:rsidRDefault="00E9625B" w:rsidP="00902A93">
      <w:pPr>
        <w:pStyle w:val="NoSpacing"/>
        <w:jc w:val="both"/>
      </w:pPr>
      <w:r>
        <w:rPr>
          <w:noProof/>
        </w:rPr>
        <w:lastRenderedPageBreak/>
        <w:drawing>
          <wp:inline distT="0" distB="0" distL="0" distR="0" wp14:anchorId="553C2CD1" wp14:editId="69F30C11">
            <wp:extent cx="5943600" cy="340169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46"/>
                    <a:stretch>
                      <a:fillRect/>
                    </a:stretch>
                  </pic:blipFill>
                  <pic:spPr>
                    <a:xfrm>
                      <a:off x="0" y="0"/>
                      <a:ext cx="5943600" cy="3401695"/>
                    </a:xfrm>
                    <a:prstGeom prst="rect">
                      <a:avLst/>
                    </a:prstGeom>
                  </pic:spPr>
                </pic:pic>
              </a:graphicData>
            </a:graphic>
          </wp:inline>
        </w:drawing>
      </w:r>
    </w:p>
    <w:p w14:paraId="3CB313CA" w14:textId="77777777" w:rsidR="001D7CD8" w:rsidRDefault="001C4128" w:rsidP="00902A93">
      <w:pPr>
        <w:pStyle w:val="NoSpacing"/>
        <w:jc w:val="both"/>
      </w:pPr>
      <w:r w:rsidRPr="001D7CD8">
        <w:rPr>
          <w:rStyle w:val="Heading1Char"/>
        </w:rPr>
        <w:t>XGboots</w:t>
      </w:r>
      <w:r>
        <w:t>:</w:t>
      </w:r>
    </w:p>
    <w:p w14:paraId="76017FE3" w14:textId="71614C25" w:rsidR="001C4128" w:rsidRDefault="001C4128" w:rsidP="00902A93">
      <w:pPr>
        <w:pStyle w:val="NoSpacing"/>
        <w:jc w:val="both"/>
      </w:pPr>
      <w:r>
        <w:t xml:space="preserve"> </w:t>
      </w:r>
      <w:hyperlink r:id="rId47"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48" w:history="1">
        <w:r w:rsidRPr="00F45995">
          <w:rPr>
            <w:b/>
            <w:bCs/>
          </w:rPr>
          <w:t>gradient boosting</w:t>
        </w:r>
      </w:hyperlink>
      <w:r w:rsidRPr="00F45995">
        <w:rPr>
          <w:b/>
          <w:bCs/>
        </w:rPr>
        <w:t> framework</w:t>
      </w:r>
      <w:r w:rsidR="00E87357">
        <w:t xml:space="preserve"> (Bagging </w:t>
      </w:r>
      <w:proofErr w:type="gramStart"/>
      <w:r w:rsidR="00E87357">
        <w:t>In</w:t>
      </w:r>
      <w:proofErr w:type="gramEnd"/>
      <w:r w:rsidR="00E87357">
        <w:t xml:space="preserve"> Random Forest)</w:t>
      </w:r>
      <w:r w:rsidRPr="001C4128">
        <w:t>. when it comes to small-to-medium structured/tabular data, decision tree-based algorithms are considered best-in-class right now.</w:t>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49"/>
                    <a:stretch>
                      <a:fillRect/>
                    </a:stretch>
                  </pic:blipFill>
                  <pic:spPr>
                    <a:xfrm>
                      <a:off x="0" y="0"/>
                      <a:ext cx="5943600" cy="3189605"/>
                    </a:xfrm>
                    <a:prstGeom prst="rect">
                      <a:avLst/>
                    </a:prstGeom>
                  </pic:spPr>
                </pic:pic>
              </a:graphicData>
            </a:graphic>
          </wp:inline>
        </w:drawing>
      </w:r>
    </w:p>
    <w:p w14:paraId="62AF79F2" w14:textId="69BC0AF5"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1A35B091" w14:textId="3649CB15" w:rsidR="006F6A2D" w:rsidRDefault="006F6A2D" w:rsidP="00F051AB">
      <w:pPr>
        <w:pStyle w:val="Heading2"/>
      </w:pPr>
      <w:r w:rsidRPr="006F6A2D">
        <w:lastRenderedPageBreak/>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0DE99161" w14:textId="2CD2F911" w:rsidR="00A90CEB" w:rsidRPr="008858D5"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25420B2" w14:textId="733A9FA6" w:rsidR="006F6A2D" w:rsidRDefault="006F6A2D" w:rsidP="00902A93">
      <w:pPr>
        <w:pStyle w:val="NoSpacing"/>
        <w:jc w:val="both"/>
      </w:pPr>
      <w:r>
        <w:rPr>
          <w:noProof/>
        </w:rPr>
        <w:drawing>
          <wp:inline distT="0" distB="0" distL="0" distR="0" wp14:anchorId="2B0B9CC4" wp14:editId="50BABED6">
            <wp:extent cx="5943600" cy="340995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1"/>
                    <a:stretch>
                      <a:fillRect/>
                    </a:stretch>
                  </pic:blipFill>
                  <pic:spPr>
                    <a:xfrm>
                      <a:off x="0" y="0"/>
                      <a:ext cx="5943600" cy="3409950"/>
                    </a:xfrm>
                    <a:prstGeom prst="rect">
                      <a:avLst/>
                    </a:prstGeom>
                  </pic:spPr>
                </pic:pic>
              </a:graphicData>
            </a:graphic>
          </wp:inline>
        </w:drawing>
      </w:r>
    </w:p>
    <w:p w14:paraId="30AEF862" w14:textId="437B90F5" w:rsidR="00701445" w:rsidRDefault="001411FA" w:rsidP="00902A93">
      <w:pPr>
        <w:pStyle w:val="NoSpacing"/>
        <w:jc w:val="both"/>
      </w:pPr>
      <w:r>
        <w:rPr>
          <w:noProof/>
        </w:rPr>
        <w:lastRenderedPageBreak/>
        <w:drawing>
          <wp:inline distT="0" distB="0" distL="0" distR="0" wp14:anchorId="786BA0AE" wp14:editId="4353801F">
            <wp:extent cx="5943600" cy="3150235"/>
            <wp:effectExtent l="0" t="0" r="0" b="0"/>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a:blip r:embed="rId52"/>
                    <a:stretch>
                      <a:fillRect/>
                    </a:stretch>
                  </pic:blipFill>
                  <pic:spPr>
                    <a:xfrm>
                      <a:off x="0" y="0"/>
                      <a:ext cx="5943600" cy="3150235"/>
                    </a:xfrm>
                    <a:prstGeom prst="rect">
                      <a:avLst/>
                    </a:prstGeom>
                  </pic:spPr>
                </pic:pic>
              </a:graphicData>
            </a:graphic>
          </wp:inline>
        </w:drawing>
      </w:r>
    </w:p>
    <w:p w14:paraId="414CA7BF" w14:textId="7674DA2C" w:rsidR="00041DC8" w:rsidRDefault="001411FA" w:rsidP="00902A93">
      <w:pPr>
        <w:pStyle w:val="NoSpacing"/>
        <w:jc w:val="both"/>
      </w:pPr>
      <w:r>
        <w:t>In Logistic Regression, we log loss function. Because it gives us non-convex function.</w:t>
      </w:r>
    </w:p>
    <w:p w14:paraId="7BE2BBA6" w14:textId="75115874" w:rsidR="00701445" w:rsidRDefault="00701445" w:rsidP="00902A93">
      <w:pPr>
        <w:pStyle w:val="NoSpacing"/>
        <w:jc w:val="both"/>
      </w:pPr>
      <w:r>
        <w:rPr>
          <w:noProof/>
        </w:rPr>
        <w:drawing>
          <wp:inline distT="0" distB="0" distL="0" distR="0" wp14:anchorId="5663079B" wp14:editId="6875FFF6">
            <wp:extent cx="5943600" cy="3323230"/>
            <wp:effectExtent l="0" t="0" r="0" b="0"/>
            <wp:docPr id="117" name="Picture 1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text&#10;&#10;Description automatically generated"/>
                    <pic:cNvPicPr/>
                  </pic:nvPicPr>
                  <pic:blipFill>
                    <a:blip r:embed="rId53"/>
                    <a:stretch>
                      <a:fillRect/>
                    </a:stretch>
                  </pic:blipFill>
                  <pic:spPr>
                    <a:xfrm>
                      <a:off x="0" y="0"/>
                      <a:ext cx="5950764" cy="3327235"/>
                    </a:xfrm>
                    <a:prstGeom prst="rect">
                      <a:avLst/>
                    </a:prstGeom>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lastRenderedPageBreak/>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w:t>
      </w:r>
      <w:proofErr w:type="gramStart"/>
      <w:r w:rsidRPr="00EF229C">
        <w:t>in order to</w:t>
      </w:r>
      <w:proofErr w:type="gramEnd"/>
      <w:r w:rsidRPr="00EF229C">
        <w:t xml:space="preserve"> deal with multiclass classification using Logistic Regression, the most famous method is known as the </w:t>
      </w:r>
      <w:r w:rsidRPr="002C5EEB">
        <w:rPr>
          <w:b/>
          <w:bCs/>
        </w:rPr>
        <w:t>one-vs-all approach</w:t>
      </w:r>
      <w:r w:rsidRPr="00EF229C">
        <w:t xml:space="preserve">. In this approach, </w:t>
      </w:r>
      <w:proofErr w:type="gramStart"/>
      <w:r w:rsidRPr="00EF229C">
        <w:t>a number of</w:t>
      </w:r>
      <w:proofErr w:type="gramEnd"/>
      <w:r w:rsidRPr="00EF229C">
        <w:t xml:space="preserve">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5AB53FF9"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00ADBA37" w14:textId="77777777" w:rsidR="00E17CCE" w:rsidRPr="00F051AB" w:rsidRDefault="00F942C7" w:rsidP="00F051AB">
      <w:pPr>
        <w:pStyle w:val="Heading1"/>
      </w:pPr>
      <w:r w:rsidRPr="00F051AB">
        <w:t>R2 vs Adjusted R2</w:t>
      </w:r>
      <w:r w:rsidR="00E17CCE" w:rsidRPr="00F051AB">
        <w:t>:</w:t>
      </w:r>
    </w:p>
    <w:p w14:paraId="536483C9" w14:textId="77777777" w:rsidR="00F051AB" w:rsidRDefault="00F942C7" w:rsidP="00F051AB">
      <w:pPr>
        <w:pStyle w:val="Heading2"/>
      </w:pPr>
      <w:r w:rsidRPr="00E17CCE">
        <w:t>R-squared</w:t>
      </w:r>
      <w:r w:rsidR="00F051AB">
        <w:t>:</w:t>
      </w:r>
    </w:p>
    <w:p w14:paraId="1BDF040B" w14:textId="7882F7AC" w:rsidR="00F942C7" w:rsidRDefault="00F942C7" w:rsidP="00902A93">
      <w:pPr>
        <w:pStyle w:val="NoSpacing"/>
        <w:jc w:val="both"/>
      </w:pPr>
      <w:r w:rsidRPr="00E17CCE">
        <w:t xml:space="preserve">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0F9B1B5E" w14:textId="6A574A4A" w:rsidR="00041DC8" w:rsidRDefault="00041DC8" w:rsidP="00902A93">
      <w:pPr>
        <w:pStyle w:val="NoSpacing"/>
        <w:jc w:val="both"/>
      </w:pPr>
      <w:r>
        <w:rPr>
          <w:noProof/>
        </w:rPr>
        <w:drawing>
          <wp:inline distT="0" distB="0" distL="0" distR="0" wp14:anchorId="7EB4C1EB" wp14:editId="1B8107E0">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5CEBA4E7" w14:textId="702CC9DA" w:rsidR="00E17CCE" w:rsidRDefault="00E17CCE" w:rsidP="00902A93">
      <w:pPr>
        <w:pStyle w:val="NoSpacing"/>
        <w:jc w:val="both"/>
      </w:pPr>
    </w:p>
    <w:p w14:paraId="0148A2D7" w14:textId="6B24739A" w:rsidR="001D7CD8" w:rsidRDefault="001D7CD8" w:rsidP="00902A93">
      <w:pPr>
        <w:pStyle w:val="NoSpacing"/>
        <w:jc w:val="both"/>
      </w:pPr>
      <w:r>
        <w:t xml:space="preserve">                                         </w:t>
      </w:r>
      <w:r>
        <w:rPr>
          <w:noProof/>
        </w:rPr>
        <w:drawing>
          <wp:inline distT="0" distB="0" distL="0" distR="0" wp14:anchorId="609F8191" wp14:editId="623A818C">
            <wp:extent cx="3724275" cy="600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600075"/>
                    </a:xfrm>
                    <a:prstGeom prst="rect">
                      <a:avLst/>
                    </a:prstGeom>
                  </pic:spPr>
                </pic:pic>
              </a:graphicData>
            </a:graphic>
          </wp:inline>
        </w:drawing>
      </w:r>
    </w:p>
    <w:p w14:paraId="7073DDEB" w14:textId="068ADBBC" w:rsidR="00F051AB" w:rsidRPr="00E17CCE" w:rsidRDefault="00F051AB" w:rsidP="00F051AB">
      <w:pPr>
        <w:pStyle w:val="Heading2"/>
      </w:pPr>
      <w:r>
        <w:t>Adjusted R2:</w:t>
      </w:r>
    </w:p>
    <w:p w14:paraId="55AAD1D1" w14:textId="34CC3011" w:rsidR="00F942C7" w:rsidRDefault="00F942C7" w:rsidP="00902A93">
      <w:pPr>
        <w:pStyle w:val="NoSpacing"/>
        <w:jc w:val="both"/>
        <w:rPr>
          <w:b/>
          <w:bCs/>
        </w:rPr>
      </w:pPr>
      <w:r w:rsidRPr="00E17CCE">
        <w:t xml:space="preserve">However, the problem with R-squared is that it will either stay the same or increase with addition of more variables, even if they do not have any relationship with the output variables. This is where “Adjusted R </w:t>
      </w:r>
      <w:r w:rsidRPr="00E17CCE">
        <w:lastRenderedPageBreak/>
        <w:t xml:space="preserve">square” comes to help. </w:t>
      </w:r>
      <w:r w:rsidRPr="00E17CCE">
        <w:rPr>
          <w:b/>
          <w:bCs/>
        </w:rPr>
        <w:t>Adjusted R-square penalizes you for adding variables which do not improve your existing model.</w:t>
      </w:r>
    </w:p>
    <w:p w14:paraId="185CC250" w14:textId="77777777" w:rsidR="00041DC8" w:rsidRPr="00E17CCE" w:rsidRDefault="00041DC8" w:rsidP="00902A93">
      <w:pPr>
        <w:pStyle w:val="NoSpacing"/>
        <w:jc w:val="both"/>
      </w:pPr>
    </w:p>
    <w:p w14:paraId="0B7AD30C" w14:textId="4E5BC2AB" w:rsidR="00E17CCE" w:rsidRDefault="00F942C7" w:rsidP="00902A93">
      <w:pPr>
        <w:pStyle w:val="NoSpacing"/>
        <w:jc w:val="both"/>
      </w:pPr>
      <w:r w:rsidRPr="00E17CCE">
        <w:t xml:space="preserve">Hence, if you are building </w:t>
      </w:r>
      <w:r w:rsidRPr="002C5EEB">
        <w:rPr>
          <w:b/>
          <w:bCs/>
        </w:rPr>
        <w:t xml:space="preserve">Linear regression on multiple </w:t>
      </w:r>
      <w:r w:rsidR="00D94BC1" w:rsidRPr="002C5EEB">
        <w:rPr>
          <w:b/>
          <w:bCs/>
        </w:rPr>
        <w:t>variables</w:t>
      </w:r>
      <w:r w:rsidRPr="00E17CCE">
        <w:t>, it is always suggested that you use Adjusted R-squared to judge goodness of model. In case you only have one input variable, R-square and Adjusted R squared would be exactly same.</w:t>
      </w:r>
    </w:p>
    <w:p w14:paraId="346212D6" w14:textId="358E77AE" w:rsidR="00E17CCE" w:rsidRDefault="00041DC8" w:rsidP="00902A93">
      <w:pPr>
        <w:pStyle w:val="NoSpacing"/>
        <w:jc w:val="both"/>
      </w:pPr>
      <w:r>
        <w:rPr>
          <w:noProof/>
        </w:rPr>
        <w:drawing>
          <wp:inline distT="0" distB="0" distL="0" distR="0" wp14:anchorId="3311C6DC" wp14:editId="133AC670">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52BB7B83" w14:textId="170811E5" w:rsidR="001D7CD8" w:rsidRDefault="00F727A5" w:rsidP="00F051AB">
      <w:pPr>
        <w:pStyle w:val="Heading1"/>
        <w:rPr>
          <w:rStyle w:val="Strong"/>
          <w:rFonts w:ascii="Georgia" w:hAnsi="Georgia"/>
        </w:rPr>
      </w:pPr>
      <w:r w:rsidRPr="001D7CD8">
        <w:rPr>
          <w:rStyle w:val="Heading1Char"/>
        </w:rPr>
        <w:t>Lasso</w:t>
      </w:r>
      <w:r w:rsidR="00C541AC">
        <w:rPr>
          <w:rStyle w:val="Heading1Char"/>
        </w:rPr>
        <w:t>(L1</w:t>
      </w:r>
      <w:r w:rsidR="0024089E">
        <w:rPr>
          <w:rStyle w:val="Heading1Char"/>
        </w:rPr>
        <w:t>) [sparsity]</w:t>
      </w:r>
      <w:r w:rsidRPr="001D7CD8">
        <w:rPr>
          <w:rStyle w:val="Heading1Char"/>
        </w:rPr>
        <w:t xml:space="preserve">and </w:t>
      </w:r>
      <w:r w:rsidR="00F942C7" w:rsidRPr="001D7CD8">
        <w:rPr>
          <w:rStyle w:val="Heading1Char"/>
        </w:rPr>
        <w:t>Ridge</w:t>
      </w:r>
      <w:r w:rsidR="00C541AC">
        <w:rPr>
          <w:rStyle w:val="Heading1Char"/>
        </w:rPr>
        <w:t>(L2)</w:t>
      </w:r>
      <w:r w:rsidR="0024089E">
        <w:rPr>
          <w:rStyle w:val="Heading1Char"/>
        </w:rPr>
        <w:t>[simplicity]</w:t>
      </w:r>
      <w:r w:rsidR="00E17CCE" w:rsidRPr="001D7CD8">
        <w:rPr>
          <w:rStyle w:val="Heading1Char"/>
        </w:rPr>
        <w:t>:</w:t>
      </w:r>
      <w:r w:rsidR="00E17CCE">
        <w:rPr>
          <w:rStyle w:val="Strong"/>
          <w:rFonts w:ascii="Georgia" w:hAnsi="Georgia"/>
        </w:rPr>
        <w:t xml:space="preserve"> </w:t>
      </w:r>
      <w:r w:rsidR="00F942C7">
        <w:rPr>
          <w:rStyle w:val="Strong"/>
          <w:rFonts w:ascii="Georgia" w:hAnsi="Georgia"/>
        </w:rPr>
        <w:t xml:space="preserve"> </w:t>
      </w:r>
    </w:p>
    <w:p w14:paraId="2B15FEE8" w14:textId="5AF73CF0" w:rsidR="00E17CCE" w:rsidRDefault="001D7CD8" w:rsidP="00902A93">
      <w:pPr>
        <w:pStyle w:val="NoSpacing"/>
        <w:jc w:val="both"/>
      </w:pPr>
      <w:r>
        <w:t>T</w:t>
      </w:r>
      <w:r w:rsidR="00E17CCE" w:rsidRPr="00E17CCE">
        <w:t>hey</w:t>
      </w:r>
      <w:r w:rsidR="00F942C7" w:rsidRPr="00E17CCE">
        <w:t xml:space="preserve"> are some of the simple techniques to reduce model complexity and </w:t>
      </w:r>
      <w:r w:rsidR="00F942C7" w:rsidRPr="00C541AC">
        <w:rPr>
          <w:b/>
          <w:bCs/>
        </w:rPr>
        <w:t>prevent over-fitting</w:t>
      </w:r>
      <w:r w:rsidR="00F942C7" w:rsidRPr="00E17CCE">
        <w:t xml:space="preserve"> which may result from simple linear regression.</w:t>
      </w:r>
    </w:p>
    <w:p w14:paraId="59E9BC92" w14:textId="77777777" w:rsidR="001D7CD8" w:rsidRDefault="001D7CD8" w:rsidP="00902A93">
      <w:pPr>
        <w:pStyle w:val="NoSpacing"/>
        <w:jc w:val="both"/>
      </w:pPr>
    </w:p>
    <w:p w14:paraId="2CEC8225" w14:textId="77777777" w:rsidR="00F051AB" w:rsidRDefault="001D7CD8" w:rsidP="00F051AB">
      <w:pPr>
        <w:pStyle w:val="Heading2"/>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w:t>
      </w:r>
      <w:r w:rsidR="00C541AC">
        <w:rPr>
          <w:rStyle w:val="Strong"/>
          <w:rFonts w:ascii="Georgia" w:hAnsi="Georgia"/>
          <w:color w:val="292929"/>
          <w:spacing w:val="-1"/>
          <w:shd w:val="clear" w:color="auto" w:fill="FFFFFF"/>
        </w:rPr>
        <w:t>(L1)</w:t>
      </w:r>
      <w:r>
        <w:rPr>
          <w:rStyle w:val="Strong"/>
          <w:rFonts w:ascii="Georgia" w:hAnsi="Georgia"/>
          <w:color w:val="292929"/>
          <w:spacing w:val="-1"/>
          <w:shd w:val="clear" w:color="auto" w:fill="FFFFFF"/>
        </w:rPr>
        <w:t>:</w:t>
      </w:r>
    </w:p>
    <w:p w14:paraId="0D969D97" w14:textId="0EAA0E1F" w:rsidR="009D6BD7" w:rsidRDefault="001D7CD8" w:rsidP="00902A93">
      <w:pPr>
        <w:pStyle w:val="NoSpacing"/>
        <w:jc w:val="both"/>
        <w:rPr>
          <w:shd w:val="clear" w:color="auto" w:fill="FFFFFF"/>
        </w:rPr>
      </w:pP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w:t>
      </w:r>
      <w:r w:rsidRPr="009D6BD7">
        <w:t>regression</w:t>
      </w:r>
      <w:r w:rsidR="009D6BD7" w:rsidRPr="009D6BD7">
        <w:t xml:space="preserve"> </w:t>
      </w:r>
      <w:r w:rsidRPr="009D6BD7">
        <w:t>can be written as (L1 regularization</w:t>
      </w:r>
      <w:r>
        <w:rPr>
          <w:shd w:val="clear" w:color="auto" w:fill="FFFFFF"/>
        </w:rPr>
        <w:t>)</w:t>
      </w:r>
    </w:p>
    <w:p w14:paraId="3A8A3023" w14:textId="5964DD9C" w:rsidR="001D7CD8" w:rsidRDefault="001D7CD8" w:rsidP="00902A93">
      <w:pPr>
        <w:pStyle w:val="NoSpacing"/>
        <w:jc w:val="both"/>
        <w:rPr>
          <w:shd w:val="clear" w:color="auto" w:fill="FFFFFF"/>
        </w:rPr>
      </w:pPr>
      <w:r>
        <w:rPr>
          <w:noProof/>
        </w:rPr>
        <w:drawing>
          <wp:inline distT="0" distB="0" distL="0" distR="0" wp14:anchorId="462086ED" wp14:editId="68E51048">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78680791" w14:textId="77777777" w:rsidR="00770A1A" w:rsidRDefault="00770A1A" w:rsidP="00902A93">
      <w:pPr>
        <w:pStyle w:val="NoSpacing"/>
        <w:jc w:val="both"/>
        <w:rPr>
          <w:shd w:val="clear" w:color="auto" w:fill="FFFFFF"/>
        </w:rPr>
      </w:pPr>
    </w:p>
    <w:p w14:paraId="497E9FC9" w14:textId="77777777" w:rsidR="00770A1A" w:rsidRDefault="00770A1A" w:rsidP="00770A1A">
      <w:pPr>
        <w:pStyle w:val="NoSpacing"/>
      </w:pPr>
      <w:r w:rsidRPr="00770A1A">
        <w:t xml:space="preserve">It is also called </w:t>
      </w:r>
      <w:r w:rsidRPr="00C541AC">
        <w:rPr>
          <w:b/>
          <w:bCs/>
        </w:rPr>
        <w:t>regularization for sparsity</w:t>
      </w:r>
      <w:r w:rsidRPr="00770A1A">
        <w:t>. As the name suggests, it is used to handle sparse vectors which consist of mostly zeroes. Sparse vectors typically result in very high-dimensional feature vector space. Thus, the model becomes very difficult to handle.</w:t>
      </w:r>
    </w:p>
    <w:p w14:paraId="19C4C2C1" w14:textId="77777777" w:rsidR="00770A1A" w:rsidRPr="00770A1A" w:rsidRDefault="00770A1A" w:rsidP="00770A1A">
      <w:pPr>
        <w:pStyle w:val="NoSpacing"/>
      </w:pPr>
    </w:p>
    <w:p w14:paraId="2C702CB2" w14:textId="77777777" w:rsidR="00770A1A" w:rsidRPr="00C541AC" w:rsidRDefault="00770A1A" w:rsidP="00770A1A">
      <w:pPr>
        <w:pStyle w:val="NoSpacing"/>
        <w:rPr>
          <w:b/>
          <w:bCs/>
        </w:rPr>
      </w:pPr>
      <w:r w:rsidRPr="009D6BD7">
        <w:rPr>
          <w:b/>
          <w:bCs/>
          <w:color w:val="FF0000"/>
          <w:u w:val="single"/>
        </w:rPr>
        <w:t>L1 regularization forces the weights of uninformative features to be zero by subtracting a small amount from the weight at each iteration and thus making the weight zero, eventually</w:t>
      </w:r>
      <w:r w:rsidRPr="00C541AC">
        <w:rPr>
          <w:b/>
          <w:bCs/>
        </w:rPr>
        <w:t>.</w:t>
      </w:r>
    </w:p>
    <w:p w14:paraId="666F868C" w14:textId="77777777" w:rsidR="00770A1A" w:rsidRDefault="00770A1A" w:rsidP="00770A1A">
      <w:pPr>
        <w:pStyle w:val="NoSpacing"/>
      </w:pPr>
    </w:p>
    <w:p w14:paraId="7010A45E" w14:textId="66285D41" w:rsidR="00770A1A" w:rsidRPr="00E17CCE" w:rsidRDefault="00770A1A" w:rsidP="009D6BD7">
      <w:pPr>
        <w:pStyle w:val="NoSpacing"/>
      </w:pPr>
      <w:r w:rsidRPr="00770A1A">
        <w:t>L1 regularization penalizes |weight|.</w:t>
      </w:r>
    </w:p>
    <w:p w14:paraId="5517CA60" w14:textId="77777777" w:rsidR="00E17CCE" w:rsidRDefault="00E17CCE" w:rsidP="00902A93">
      <w:pPr>
        <w:pStyle w:val="NoSpacing"/>
        <w:jc w:val="both"/>
      </w:pPr>
    </w:p>
    <w:p w14:paraId="10C2A692" w14:textId="77777777" w:rsidR="00F051AB" w:rsidRDefault="00F942C7" w:rsidP="00F051AB">
      <w:pPr>
        <w:pStyle w:val="Heading2"/>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sidR="00C541AC">
        <w:rPr>
          <w:rStyle w:val="Emphasis"/>
          <w:rFonts w:ascii="Georgia" w:hAnsi="Georgia"/>
          <w:b/>
          <w:bCs/>
          <w:color w:val="292929"/>
          <w:spacing w:val="-1"/>
          <w:shd w:val="clear" w:color="auto" w:fill="FFFFFF"/>
        </w:rPr>
        <w:t>(L2)</w:t>
      </w:r>
      <w:r w:rsidR="00D94BC1">
        <w:rPr>
          <w:rStyle w:val="Emphasis"/>
          <w:rFonts w:ascii="Georgia" w:hAnsi="Georgia"/>
          <w:b/>
          <w:bCs/>
          <w:color w:val="292929"/>
          <w:spacing w:val="-1"/>
          <w:shd w:val="clear" w:color="auto" w:fill="FFFFFF"/>
        </w:rPr>
        <w:t>:</w:t>
      </w:r>
    </w:p>
    <w:p w14:paraId="4A0191E6" w14:textId="654B31CE" w:rsidR="00770A1A" w:rsidRDefault="00F942C7" w:rsidP="00770A1A">
      <w:pPr>
        <w:pStyle w:val="NoSpacing"/>
        <w:jc w:val="both"/>
      </w:pPr>
      <w:r>
        <w:rPr>
          <w:rStyle w:val="Emphasis"/>
          <w:rFonts w:ascii="Georgia" w:hAnsi="Georgia"/>
          <w:color w:val="292929"/>
          <w:spacing w:val="-1"/>
          <w:shd w:val="clear" w:color="auto" w:fill="FFFFFF"/>
        </w:rPr>
        <w:t> </w:t>
      </w:r>
      <w:r w:rsidRPr="00770A1A">
        <w:t>In ridge regression, the cost function is altered by adding a penalty equivalent to square of the</w:t>
      </w:r>
      <w:r w:rsidR="00770A1A" w:rsidRPr="00770A1A">
        <w:t xml:space="preserve"> </w:t>
      </w:r>
      <w:r w:rsidRPr="00770A1A">
        <w:t xml:space="preserve">magnitude of the </w:t>
      </w:r>
      <w:r w:rsidR="00D94BC1" w:rsidRPr="00770A1A">
        <w:t>coefficients. (</w:t>
      </w:r>
      <w:r w:rsidR="008F192B" w:rsidRPr="00770A1A">
        <w:t xml:space="preserve"> L2 regularization)</w:t>
      </w:r>
    </w:p>
    <w:p w14:paraId="7FE3A526" w14:textId="1744EB3F" w:rsidR="00770A1A" w:rsidRPr="00770A1A" w:rsidRDefault="00C2113C" w:rsidP="00770A1A">
      <w:pPr>
        <w:pStyle w:val="NoSpacing"/>
        <w:jc w:val="both"/>
      </w:pPr>
      <w:r w:rsidRPr="00770A1A">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00770A1A" w:rsidRPr="00770A1A">
        <w:t xml:space="preserve">It is also called </w:t>
      </w:r>
      <w:r w:rsidR="00770A1A" w:rsidRPr="00C541AC">
        <w:rPr>
          <w:b/>
          <w:bCs/>
        </w:rPr>
        <w:t>regularization for simplicity</w:t>
      </w:r>
      <w:r w:rsidR="00770A1A" w:rsidRPr="00770A1A">
        <w:t xml:space="preserve">. If we take the model complexity as a function of weights, the </w:t>
      </w:r>
      <w:r w:rsidR="00770A1A" w:rsidRPr="009D6BD7">
        <w:rPr>
          <w:b/>
          <w:bCs/>
        </w:rPr>
        <w:t>complexity of a feature is proportional to the absolute value of its weight</w:t>
      </w:r>
      <w:r w:rsidR="00770A1A" w:rsidRPr="00770A1A">
        <w:t>.</w:t>
      </w:r>
    </w:p>
    <w:p w14:paraId="5B43ACBF" w14:textId="790C5752" w:rsidR="00770A1A" w:rsidRPr="00770A1A" w:rsidRDefault="00770A1A" w:rsidP="00770A1A">
      <w:pPr>
        <w:shd w:val="clear" w:color="auto" w:fill="F2F2F2"/>
        <w:spacing w:after="100" w:line="240" w:lineRule="auto"/>
      </w:pPr>
      <w:r w:rsidRPr="00770A1A">
        <w:rPr>
          <w:noProof/>
        </w:rPr>
        <w:lastRenderedPageBreak/>
        <w:drawing>
          <wp:inline distT="0" distB="0" distL="0" distR="0" wp14:anchorId="708A4A22" wp14:editId="21D4BABB">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4E4704A9" w14:textId="77777777" w:rsidR="00770A1A" w:rsidRPr="009D6BD7" w:rsidRDefault="00770A1A" w:rsidP="00770A1A">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158AA91B" w14:textId="2BF7A783" w:rsidR="00770A1A" w:rsidRDefault="00770A1A" w:rsidP="00770A1A">
      <w:pPr>
        <w:pStyle w:val="NoSpacing"/>
      </w:pPr>
      <w:r w:rsidRPr="00770A1A">
        <w:t>L2 regularization penalizes (weight)²</w:t>
      </w:r>
    </w:p>
    <w:p w14:paraId="56E20BC1" w14:textId="77777777" w:rsidR="00770A1A" w:rsidRPr="00770A1A" w:rsidRDefault="00770A1A" w:rsidP="00770A1A">
      <w:pPr>
        <w:pStyle w:val="NoSpacing"/>
      </w:pPr>
    </w:p>
    <w:p w14:paraId="1766D739" w14:textId="5A86D917" w:rsidR="008B1D3C" w:rsidRPr="00F051AB" w:rsidRDefault="00770A1A" w:rsidP="00F051AB">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7CEC6F6A" w14:textId="5E1016E3" w:rsidR="00216CEF" w:rsidRDefault="00BF7CA1" w:rsidP="00F051AB">
      <w:pPr>
        <w:pStyle w:val="Heading1"/>
        <w:rPr>
          <w:rStyle w:val="Hyperlink"/>
          <w:color w:val="2F5496" w:themeColor="accent1" w:themeShade="BF"/>
          <w:u w:val="none"/>
        </w:rPr>
      </w:pPr>
      <w:hyperlink r:id="rId60"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B7BD9">
      <w:pPr>
        <w:pStyle w:val="NoSpacing"/>
        <w:numPr>
          <w:ilvl w:val="0"/>
          <w:numId w:val="47"/>
        </w:numPr>
      </w:pPr>
      <w:r w:rsidRPr="00994840">
        <w:t>Size of the training data</w:t>
      </w:r>
    </w:p>
    <w:p w14:paraId="354314D0" w14:textId="37BB25DB" w:rsidR="005B7BD9" w:rsidRDefault="005B7BD9" w:rsidP="005B7BD9">
      <w:pPr>
        <w:pStyle w:val="NoSpacing"/>
        <w:numPr>
          <w:ilvl w:val="0"/>
          <w:numId w:val="47"/>
        </w:numPr>
      </w:pPr>
      <w:r w:rsidRPr="00994840">
        <w:t>Accuracy and interpretability of the output</w:t>
      </w:r>
    </w:p>
    <w:p w14:paraId="19C1CAA1" w14:textId="4EC59045" w:rsidR="005B7BD9" w:rsidRDefault="005B7BD9" w:rsidP="005B7BD9">
      <w:pPr>
        <w:pStyle w:val="NoSpacing"/>
        <w:numPr>
          <w:ilvl w:val="0"/>
          <w:numId w:val="47"/>
        </w:numPr>
      </w:pPr>
      <w:r w:rsidRPr="00994840">
        <w:t>Speed or Training time</w:t>
      </w:r>
    </w:p>
    <w:p w14:paraId="0C3C8A46" w14:textId="3D6E50AF" w:rsidR="005B7BD9" w:rsidRDefault="005B7BD9" w:rsidP="005B7BD9">
      <w:pPr>
        <w:pStyle w:val="NoSpacing"/>
        <w:numPr>
          <w:ilvl w:val="0"/>
          <w:numId w:val="47"/>
        </w:numPr>
      </w:pPr>
      <w:r>
        <w:t xml:space="preserve">Linearity </w:t>
      </w:r>
    </w:p>
    <w:p w14:paraId="21A822B2" w14:textId="6F335C39" w:rsidR="005B7BD9" w:rsidRPr="005B7BD9" w:rsidRDefault="005B7BD9" w:rsidP="005B7BD9">
      <w:pPr>
        <w:pStyle w:val="NoSpacing"/>
        <w:numPr>
          <w:ilvl w:val="0"/>
          <w:numId w:val="4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lastRenderedPageBreak/>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lastRenderedPageBreak/>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lastRenderedPageBreak/>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w:t>
      </w:r>
      <w:proofErr w:type="gramStart"/>
      <w:r w:rsidR="00212A2B" w:rsidRPr="00212A2B">
        <w:rPr>
          <w:sz w:val="24"/>
          <w:szCs w:val="24"/>
        </w:rPr>
        <w:t>in actuality not</w:t>
      </w:r>
      <w:proofErr w:type="gramEnd"/>
      <w:r w:rsidR="00212A2B" w:rsidRPr="00212A2B">
        <w:rPr>
          <w:sz w:val="24"/>
          <w:szCs w:val="24"/>
        </w:rPr>
        <w:t xml:space="preserve"> a spam email. By the user might can loose </w:t>
      </w:r>
      <w:proofErr w:type="gramStart"/>
      <w:r w:rsidR="00212A2B" w:rsidRPr="00212A2B">
        <w:rPr>
          <w:sz w:val="24"/>
          <w:szCs w:val="24"/>
        </w:rPr>
        <w:t>valuable</w:t>
      </w:r>
      <w:proofErr w:type="gramEnd"/>
      <w:r w:rsidR="00212A2B" w:rsidRPr="00212A2B">
        <w:rPr>
          <w:sz w:val="24"/>
          <w:szCs w:val="24"/>
        </w:rPr>
        <w:t xml:space="preserv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lastRenderedPageBreak/>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64552676"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lastRenderedPageBreak/>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Pr="00003748" w:rsidRDefault="00003748" w:rsidP="00003748">
      <w:pPr>
        <w:pStyle w:val="NoSpacing"/>
        <w:rPr>
          <w:lang w:eastAsia="en-CA"/>
        </w:rPr>
      </w:pPr>
      <w:r w:rsidRPr="00003748">
        <w:rPr>
          <w:lang w:eastAsia="en-CA"/>
        </w:rPr>
        <w:t>A higher TNR and a lower FPR is desirable since we want to correctly classify the negative class.</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29F312D6" w:rsidR="00003748" w:rsidRPr="00003748" w:rsidRDefault="00003748" w:rsidP="00003748">
      <w:pPr>
        <w:pStyle w:val="NoSpacing"/>
        <w:numPr>
          <w:ilvl w:val="1"/>
          <w:numId w:val="2"/>
        </w:numPr>
      </w:pPr>
      <w:r>
        <w:rPr>
          <w:shd w:val="clear" w:color="auto" w:fill="FFFFFF"/>
        </w:rPr>
        <w:t>predict its probability of belonging to different classes.</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The Receiver Operator Characteristic (ROC) curve is an evaluation metric for binary classification problems. It is a probability curve that plots the </w:t>
      </w:r>
      <w:r w:rsidRPr="004E20E3">
        <w:rPr>
          <w:b/>
          <w:bCs/>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12511ABC" w:rsidR="002028F3" w:rsidRDefault="002028F3" w:rsidP="002028F3">
      <w:pPr>
        <w:pStyle w:val="NoSpacing"/>
      </w:pP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BF7CA1" w:rsidP="008E3AAC">
      <w:pPr>
        <w:pStyle w:val="Heading2"/>
      </w:pPr>
      <w:hyperlink r:id="rId71"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F41EAC">
      <w:pPr>
        <w:pStyle w:val="NoSpacing"/>
        <w:numPr>
          <w:ilvl w:val="0"/>
          <w:numId w:val="36"/>
        </w:numPr>
      </w:pPr>
      <w:r w:rsidRPr="009565EE">
        <w:t>The weights in an artificial neural network.</w:t>
      </w:r>
    </w:p>
    <w:p w14:paraId="18F29E39" w14:textId="77777777" w:rsidR="009565EE" w:rsidRPr="009565EE" w:rsidRDefault="009565EE" w:rsidP="00F41EAC">
      <w:pPr>
        <w:pStyle w:val="NoSpacing"/>
        <w:numPr>
          <w:ilvl w:val="0"/>
          <w:numId w:val="36"/>
        </w:numPr>
      </w:pPr>
      <w:r w:rsidRPr="009565EE">
        <w:t>The support vectors in a </w:t>
      </w:r>
      <w:hyperlink r:id="rId72" w:history="1">
        <w:r w:rsidRPr="009565EE">
          <w:rPr>
            <w:rStyle w:val="Hyperlink"/>
            <w:color w:val="auto"/>
            <w:u w:val="none"/>
          </w:rPr>
          <w:t>support vector machine</w:t>
        </w:r>
      </w:hyperlink>
      <w:r w:rsidRPr="009565EE">
        <w:t>.</w:t>
      </w:r>
    </w:p>
    <w:p w14:paraId="2EACB8CA" w14:textId="74D9A53F" w:rsidR="009565EE" w:rsidRPr="009565EE" w:rsidRDefault="009565EE" w:rsidP="00F41EAC">
      <w:pPr>
        <w:pStyle w:val="NoSpacing"/>
        <w:numPr>
          <w:ilvl w:val="0"/>
          <w:numId w:val="36"/>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F41EAC">
      <w:pPr>
        <w:pStyle w:val="NoSpacing"/>
        <w:numPr>
          <w:ilvl w:val="0"/>
          <w:numId w:val="37"/>
        </w:numPr>
      </w:pPr>
      <w:r w:rsidRPr="009565EE">
        <w:t>The learning rate for training a neural network.</w:t>
      </w:r>
    </w:p>
    <w:p w14:paraId="31885048" w14:textId="77777777" w:rsidR="009565EE" w:rsidRPr="009565EE" w:rsidRDefault="009565EE" w:rsidP="00F41EAC">
      <w:pPr>
        <w:pStyle w:val="NoSpacing"/>
        <w:numPr>
          <w:ilvl w:val="0"/>
          <w:numId w:val="37"/>
        </w:numPr>
      </w:pPr>
      <w:r w:rsidRPr="009565EE">
        <w:t>The C and sigma hyperparameters for support vector machines.</w:t>
      </w:r>
    </w:p>
    <w:p w14:paraId="557C9C8B" w14:textId="77777777" w:rsidR="009565EE" w:rsidRPr="009565EE" w:rsidRDefault="009565EE" w:rsidP="00F41EAC">
      <w:pPr>
        <w:pStyle w:val="NoSpacing"/>
        <w:numPr>
          <w:ilvl w:val="0"/>
          <w:numId w:val="37"/>
        </w:numPr>
      </w:pPr>
      <w:r w:rsidRPr="009565EE">
        <w:t>The k in k-nearest neighbors.</w:t>
      </w:r>
    </w:p>
    <w:p w14:paraId="0A0A3BAF" w14:textId="521E29BB" w:rsidR="00994840" w:rsidRDefault="00994840" w:rsidP="00902A93">
      <w:pPr>
        <w:pStyle w:val="Heading1"/>
        <w:jc w:val="both"/>
        <w:rPr>
          <w:noProof/>
        </w:rPr>
      </w:pPr>
      <w:r>
        <w:rPr>
          <w:noProof/>
        </w:rPr>
        <w:t>Dimensionality Reduction:</w:t>
      </w:r>
    </w:p>
    <w:p w14:paraId="71262E23" w14:textId="5E29721B" w:rsidR="00C021FF" w:rsidRPr="00C021FF" w:rsidRDefault="00C021FF" w:rsidP="00902A93">
      <w:pPr>
        <w:jc w:val="both"/>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58E3C422" w14:textId="77777777" w:rsidR="008E3AAC" w:rsidRDefault="008E3AAC" w:rsidP="008E3AAC">
      <w:pPr>
        <w:pStyle w:val="Heading3"/>
      </w:pPr>
      <w:r>
        <w:t>Determining how many components</w:t>
      </w:r>
    </w:p>
    <w:p w14:paraId="34E829B7" w14:textId="77777777" w:rsidR="008E3AAC" w:rsidRPr="008E3AAC" w:rsidRDefault="008E3AAC" w:rsidP="008E3AAC">
      <w:pPr>
        <w:pStyle w:val="NoSpacing"/>
      </w:pPr>
      <w:r w:rsidRPr="008E3AAC">
        <w:t>Some rules to guide in choosing the number of components to keep:</w:t>
      </w:r>
    </w:p>
    <w:p w14:paraId="5CE86EE6" w14:textId="6B05AC03" w:rsidR="008E3AAC" w:rsidRPr="008E3AAC" w:rsidRDefault="008E3AAC" w:rsidP="00F41EAC">
      <w:pPr>
        <w:pStyle w:val="NoSpacing"/>
        <w:numPr>
          <w:ilvl w:val="0"/>
          <w:numId w:val="38"/>
        </w:numPr>
      </w:pPr>
      <w:r w:rsidRPr="008E3AAC">
        <w:t>Keep components with eigenvalues greater than 1, as they add value (because they contain more information than a single variable). This rule tends to keep more components than is ideal</w:t>
      </w:r>
    </w:p>
    <w:p w14:paraId="41944F7D" w14:textId="7A6CB022" w:rsidR="008E3AAC" w:rsidRPr="008E3AAC" w:rsidRDefault="008E3AAC" w:rsidP="00F41EAC">
      <w:pPr>
        <w:pStyle w:val="NoSpacing"/>
        <w:numPr>
          <w:ilvl w:val="0"/>
          <w:numId w:val="38"/>
        </w:numPr>
      </w:pPr>
      <w:r w:rsidRPr="008E3AAC">
        <w:t>Visualize the eigenvalues in order from highest to lowest, connecting them with a line. Upon visual inspection, keep all the components whose eigenvalue falls above the point where the slope of the line changes the most drastically, also called the “elbow”</w:t>
      </w:r>
    </w:p>
    <w:p w14:paraId="1DF1FC17" w14:textId="72DF8493" w:rsidR="008E3AAC" w:rsidRPr="008E3AAC" w:rsidRDefault="008E3AAC" w:rsidP="00F41EAC">
      <w:pPr>
        <w:pStyle w:val="NoSpacing"/>
        <w:numPr>
          <w:ilvl w:val="0"/>
          <w:numId w:val="38"/>
        </w:numPr>
      </w:pPr>
      <w:r w:rsidRPr="008E3AAC">
        <w:t>Including variance cut-offs where we only keep components that explain at least 95% of the variance in the data</w:t>
      </w:r>
    </w:p>
    <w:p w14:paraId="70508C36" w14:textId="7A8DE12F" w:rsidR="008E3AAC" w:rsidRPr="008E3AAC" w:rsidRDefault="000C64FD" w:rsidP="00817A16">
      <w:pPr>
        <w:pStyle w:val="NoSpacing"/>
        <w:ind w:left="720"/>
      </w:pPr>
      <w:r>
        <w:rPr>
          <w:noProof/>
        </w:rPr>
        <w:lastRenderedPageBreak/>
        <w:drawing>
          <wp:inline distT="0" distB="0" distL="0" distR="0" wp14:anchorId="3004CAC0" wp14:editId="72E6A681">
            <wp:extent cx="4525264" cy="1638795"/>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74"/>
                    <a:stretch>
                      <a:fillRect/>
                    </a:stretch>
                  </pic:blipFill>
                  <pic:spPr>
                    <a:xfrm>
                      <a:off x="0" y="0"/>
                      <a:ext cx="4600340" cy="1665983"/>
                    </a:xfrm>
                    <a:prstGeom prst="rect">
                      <a:avLst/>
                    </a:prstGeom>
                  </pic:spPr>
                </pic:pic>
              </a:graphicData>
            </a:graphic>
          </wp:inline>
        </w:drawing>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1E0B1788" w:rsidR="00C021FF" w:rsidRDefault="00455010" w:rsidP="00902A93">
      <w:pPr>
        <w:pStyle w:val="ListParagraph"/>
        <w:numPr>
          <w:ilvl w:val="1"/>
          <w:numId w:val="1"/>
        </w:numPr>
        <w:jc w:val="both"/>
      </w:pPr>
      <w:r>
        <w:t xml:space="preserve">Use this d*k matrix to transform the samples onto the new subspace. </w:t>
      </w:r>
    </w:p>
    <w:p w14:paraId="2A927787" w14:textId="499AC2C2" w:rsidR="00455010" w:rsidRPr="00456074" w:rsidRDefault="00456074" w:rsidP="00175515">
      <w:pPr>
        <w:pStyle w:val="Heading2"/>
      </w:pPr>
      <w:r w:rsidRPr="00456074">
        <w:t xml:space="preserve">Kernal PCA: </w:t>
      </w:r>
    </w:p>
    <w:p w14:paraId="512E6484" w14:textId="324A1C66" w:rsidR="00456074" w:rsidRDefault="004F3634" w:rsidP="00456074">
      <w:pPr>
        <w:jc w:val="both"/>
      </w:pPr>
      <w:r>
        <w:rPr>
          <w:noProof/>
        </w:rPr>
        <w:drawing>
          <wp:inline distT="0" distB="0" distL="0" distR="0" wp14:anchorId="30564AE9" wp14:editId="22D1B354">
            <wp:extent cx="4572000" cy="1770278"/>
            <wp:effectExtent l="0" t="0" r="0" b="1905"/>
            <wp:docPr id="181" name="Picture 181" descr="kernel PCA from Bishop's M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ernel PCA from Bishop's ML boo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6030" cy="1771838"/>
                    </a:xfrm>
                    <a:prstGeom prst="rect">
                      <a:avLst/>
                    </a:prstGeom>
                    <a:noFill/>
                    <a:ln>
                      <a:noFill/>
                    </a:ln>
                  </pic:spPr>
                </pic:pic>
              </a:graphicData>
            </a:graphic>
          </wp:inline>
        </w:drawing>
      </w:r>
    </w:p>
    <w:p w14:paraId="2F21C944" w14:textId="3CF7745B" w:rsidR="004F3634" w:rsidRDefault="004F3634" w:rsidP="004F3634">
      <w:pPr>
        <w:pStyle w:val="NoSpacing"/>
        <w:jc w:val="both"/>
      </w:pPr>
      <w:r>
        <w:t xml:space="preserve">The data points here (on the left) are located mostly along a curve in 2D. PCA cannot reduce the dimensionality from two to one, because the points are not located along a straight line. </w:t>
      </w:r>
      <w:r w:rsidRPr="004F3634">
        <w:rPr>
          <w:b/>
          <w:bCs/>
        </w:rPr>
        <w:t>But still, the data are "obviously" located around a one-dimensional non-linear curve. So, while PCA fails, there must be another way!</w:t>
      </w:r>
      <w:r>
        <w:t xml:space="preserve"> And indeed, kernel PCA can find this non-linear manifold and discover that the data are in fact nearly one-dimensional.</w:t>
      </w:r>
    </w:p>
    <w:p w14:paraId="3E330D72" w14:textId="7C379355" w:rsidR="004F3634" w:rsidRDefault="004F3634" w:rsidP="004F3634">
      <w:pPr>
        <w:pStyle w:val="NoSpacing"/>
        <w:jc w:val="both"/>
      </w:pPr>
      <w:r>
        <w:t xml:space="preserve">It does so by mapping the data into a higher-dimensional space. This can indeed look like a contradiction, but it is not. The data are mapped into a higher-dimensional space, but then turn out to lie on a lower dimensional subspace of it. So, you increase the dimensionality </w:t>
      </w:r>
      <w:proofErr w:type="gramStart"/>
      <w:r>
        <w:t>in order to</w:t>
      </w:r>
      <w:proofErr w:type="gramEnd"/>
      <w:r>
        <w:t xml:space="preserve"> be able to decrease it.</w:t>
      </w:r>
    </w:p>
    <w:p w14:paraId="60304EBE" w14:textId="011CD154" w:rsidR="004F3634" w:rsidRDefault="004F3634" w:rsidP="004F3634">
      <w:pPr>
        <w:pStyle w:val="NoSpacing"/>
        <w:jc w:val="both"/>
      </w:pPr>
      <w:r>
        <w:t>The essence of the "kernel trick" is that one does not actually need to </w:t>
      </w:r>
      <w:r>
        <w:rPr>
          <w:rStyle w:val="Emphasis"/>
          <w:rFonts w:ascii="inherit" w:hAnsi="inherit" w:cs="Segoe UI"/>
          <w:color w:val="232629"/>
          <w:sz w:val="23"/>
          <w:szCs w:val="23"/>
          <w:bdr w:val="none" w:sz="0" w:space="0" w:color="auto" w:frame="1"/>
        </w:rPr>
        <w:t>explicitly</w:t>
      </w:r>
      <w:r>
        <w:t> consider the higher-dimensional space, so this potentially confusing leap in dimensionality is performed entirely undercover. The idea, however, stays the same.</w:t>
      </w:r>
    </w:p>
    <w:p w14:paraId="49973B56" w14:textId="77777777" w:rsidR="004F3634" w:rsidRDefault="004F3634" w:rsidP="004F3634">
      <w:pPr>
        <w:pStyle w:val="NoSpacing"/>
        <w:jc w:val="both"/>
      </w:pPr>
    </w:p>
    <w:p w14:paraId="707EC40C" w14:textId="77777777" w:rsidR="00994840" w:rsidRDefault="00C021FF" w:rsidP="00902A93">
      <w:pPr>
        <w:jc w:val="both"/>
      </w:pPr>
      <w:r>
        <w:lastRenderedPageBreak/>
        <w:t xml:space="preserve">Note: PCA and LDA both are dimensionality reduction technique. PCA is unsupervised technique where LDA is supervised technique because of the relation to the dependent variable. </w:t>
      </w: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BF7CA1" w:rsidP="004535FD">
      <w:pPr>
        <w:pStyle w:val="Heading2"/>
        <w:rPr>
          <w:b/>
          <w:bCs/>
          <w:i/>
          <w:iCs/>
          <w:u w:val="single"/>
        </w:rPr>
      </w:pPr>
      <w:hyperlink r:id="rId77"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lastRenderedPageBreak/>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 xml:space="preserve">To summarise, parametric methods in Machine Learning usually take a model-based approach where we </w:t>
      </w:r>
      <w:proofErr w:type="gramStart"/>
      <w:r>
        <w:t>make an assumption</w:t>
      </w:r>
      <w:proofErr w:type="gramEnd"/>
      <w:r>
        <w:t xml:space="preserve">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xml:space="preserve"> in Machine Learning include Linear Discriminant Analysis, Naive </w:t>
      </w:r>
      <w:proofErr w:type="gramStart"/>
      <w:r w:rsidRPr="000541A5">
        <w:t>Bayes</w:t>
      </w:r>
      <w:proofErr w:type="gramEnd"/>
      <w:r w:rsidRPr="000541A5">
        <w:t xml:space="preserve">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t>On the other hand, non-parametric methods refer to a set of algorithms that </w:t>
      </w:r>
      <w:r w:rsidRPr="000541A5">
        <w:rPr>
          <w:rStyle w:val="Strong"/>
          <w:b w:val="0"/>
          <w:bCs w:val="0"/>
        </w:rPr>
        <w:t>do not make any underlying assumptions</w:t>
      </w:r>
      <w:r w:rsidRPr="000541A5">
        <w:t xml:space="preserve"> with respect to the form of the function to be estimated. And since no assumption is being made, such methods </w:t>
      </w:r>
      <w:proofErr w:type="gramStart"/>
      <w:r w:rsidRPr="000541A5">
        <w:t>are capable of estimating</w:t>
      </w:r>
      <w:proofErr w:type="gramEnd"/>
      <w:r w:rsidRPr="000541A5">
        <w:t xml:space="preserve">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lastRenderedPageBreak/>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84"/>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85"/>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lastRenderedPageBreak/>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86"/>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87"/>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t xml:space="preserve">We will setup a threshold of Euclidean Distance that will give number of clusters (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88"/>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60288"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a gradient is a partial derivative with respect to its inputs.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lastRenderedPageBreak/>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lastRenderedPageBreak/>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lastRenderedPageBreak/>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213E74A8" w:rsidR="00595D76" w:rsidRDefault="00595D76" w:rsidP="0053597E">
      <w:pPr>
        <w:jc w:val="both"/>
      </w:pPr>
      <w:r w:rsidRPr="00595D76">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1389" cy="1286101"/>
                    </a:xfrm>
                    <a:prstGeom prst="rect">
                      <a:avLst/>
                    </a:prstGeom>
                  </pic:spPr>
                </pic:pic>
              </a:graphicData>
            </a:graphic>
          </wp:inline>
        </w:drawing>
      </w:r>
    </w:p>
    <w:p w14:paraId="0BE64F3D" w14:textId="7B494A52" w:rsidR="001A67EF" w:rsidRDefault="001A67EF" w:rsidP="0053597E">
      <w:pPr>
        <w:ind w:left="900"/>
        <w:jc w:val="both"/>
      </w:pPr>
      <w:r>
        <w:t xml:space="preserve">         </w:t>
      </w:r>
      <w:r>
        <w:rPr>
          <w:noProof/>
        </w:rPr>
        <w:drawing>
          <wp:inline distT="0" distB="0" distL="0" distR="0" wp14:anchorId="3D43E340" wp14:editId="469BDC2A">
            <wp:extent cx="4400550" cy="15049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96"/>
                    <a:stretch>
                      <a:fillRect/>
                    </a:stretch>
                  </pic:blipFill>
                  <pic:spPr>
                    <a:xfrm>
                      <a:off x="0" y="0"/>
                      <a:ext cx="4400550" cy="15049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30CAD8E8" w14:textId="5C31073D" w:rsidR="00C212D9" w:rsidRPr="00C212D9" w:rsidRDefault="00C212D9" w:rsidP="00CF2C39">
      <w:pPr>
        <w:pStyle w:val="NoSpacing"/>
        <w:jc w:val="both"/>
      </w:pPr>
      <w:r w:rsidRPr="00C212D9">
        <w:t>RMSprop is a gradient based optimization technique used in training </w:t>
      </w:r>
      <w:hyperlink r:id="rId97" w:history="1">
        <w:r w:rsidRPr="00C212D9">
          <w:rPr>
            <w:rStyle w:val="Hyperlink"/>
            <w:color w:val="auto"/>
            <w:u w:val="none"/>
          </w:rPr>
          <w:t>neural networks</w:t>
        </w:r>
      </w:hyperlink>
      <w:r w:rsidRPr="00C212D9">
        <w:t>.</w:t>
      </w:r>
      <w:r>
        <w:t xml:space="preserve"> </w:t>
      </w:r>
      <w:r w:rsidRPr="00C212D9">
        <w:t>Gradients of very complex functions like neural networks have a tendency to either vanish or explode as the data propagates through the function (*refer to </w:t>
      </w:r>
      <w:hyperlink r:id="rId98" w:history="1">
        <w:r w:rsidRPr="00C212D9">
          <w:rPr>
            <w:rStyle w:val="Hyperlink"/>
            <w:color w:val="auto"/>
            <w:u w:val="none"/>
          </w:rPr>
          <w:t>vanishing gradients problem</w:t>
        </w:r>
      </w:hyperlink>
      <w:r w:rsidRPr="00C212D9">
        <w:t>). Rmsprop was developed as a stochastic technique for mini-batch learning.</w:t>
      </w:r>
    </w:p>
    <w:p w14:paraId="70EFFC6B" w14:textId="416F7516" w:rsidR="00C212D9" w:rsidRDefault="00C212D9" w:rsidP="00CF2C39">
      <w:pPr>
        <w:pStyle w:val="NoSpacing"/>
        <w:jc w:val="both"/>
      </w:pPr>
      <w:r>
        <w:t xml:space="preserve">RMSprop deals with the above issue by using a moving </w:t>
      </w:r>
      <w:r w:rsidRPr="00C212D9">
        <w:rPr>
          <w:b/>
          <w:bCs/>
        </w:rPr>
        <w:t>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3B033F91">
            <wp:extent cx="5943600" cy="3176905"/>
            <wp:effectExtent l="0" t="0" r="0" b="4445"/>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99"/>
                    <a:stretch>
                      <a:fillRect/>
                    </a:stretch>
                  </pic:blipFill>
                  <pic:spPr>
                    <a:xfrm>
                      <a:off x="0" y="0"/>
                      <a:ext cx="5943600" cy="3176905"/>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00"/>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lastRenderedPageBreak/>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t>Challenges with Optimization</w:t>
      </w:r>
      <w:r w:rsidR="00966AB2">
        <w:rPr>
          <w:rStyle w:val="Heading1Char"/>
        </w:rPr>
        <w:t>:</w:t>
      </w:r>
    </w:p>
    <w:p w14:paraId="176AB6A1" w14:textId="1123BCDD" w:rsidR="005C0129" w:rsidRDefault="005C0129" w:rsidP="00902A93">
      <w:pPr>
        <w:pStyle w:val="NoSpacing"/>
        <w:jc w:val="both"/>
      </w:pPr>
      <w:r w:rsidRPr="005C0129">
        <w:t>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lastRenderedPageBreak/>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49469343" w:rsidR="008A405D" w:rsidRP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lastRenderedPageBreak/>
        <w:t xml:space="preserve"> ReLu does not saturate (exploid</w:t>
      </w:r>
      <w:proofErr w:type="gramStart"/>
      <w:r w:rsidRPr="004669B8">
        <w:t>)</w:t>
      </w:r>
      <w:proofErr w:type="gramEnd"/>
      <w:r w:rsidRPr="004669B8">
        <w:t xml:space="preserve">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5006C3C" w:rsidR="00E533CD" w:rsidRDefault="00E533CD" w:rsidP="00902A93">
      <w:pPr>
        <w:pStyle w:val="NoSpacing"/>
        <w:jc w:val="both"/>
      </w:pPr>
    </w:p>
    <w:p w14:paraId="12AFE823" w14:textId="77777777" w:rsidR="00E533CD" w:rsidRPr="004669B8" w:rsidRDefault="00E533CD" w:rsidP="00902A93">
      <w:pPr>
        <w:pStyle w:val="NoSpacing"/>
        <w:jc w:val="both"/>
      </w:pPr>
    </w:p>
    <w:p w14:paraId="5DE52232" w14:textId="2BE11CF1" w:rsidR="0053517E" w:rsidRDefault="00EA2702" w:rsidP="00FB4593">
      <w:pPr>
        <w:pStyle w:val="Heading1"/>
        <w:jc w:val="center"/>
        <w:rPr>
          <w:b/>
          <w:bCs/>
          <w:i/>
          <w:iCs/>
        </w:rPr>
      </w:pPr>
      <w:r w:rsidRPr="00FB4593">
        <w:rPr>
          <w:b/>
          <w:bCs/>
          <w:i/>
          <w:iCs/>
        </w:rPr>
        <w:t>Computer Vision:</w:t>
      </w: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A0B175F" w:rsidR="00882954" w:rsidRDefault="00882954" w:rsidP="00882954">
      <w:pPr>
        <w:pStyle w:val="NoSpacing"/>
        <w:rPr>
          <w:lang w:eastAsia="en-CA"/>
        </w:rPr>
      </w:pPr>
      <w:r>
        <w:rPr>
          <w:lang w:eastAsia="en-CA"/>
        </w:rPr>
        <w:t xml:space="preserve"> 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154FB4">
      <w:pPr>
        <w:pStyle w:val="NoSpacing"/>
        <w:numPr>
          <w:ilvl w:val="0"/>
          <w:numId w:val="46"/>
        </w:numPr>
      </w:pPr>
      <w:r w:rsidRPr="00154FB4">
        <w:rPr>
          <w:rStyle w:val="Strong"/>
          <w:b w:val="0"/>
          <w:bCs w:val="0"/>
        </w:rPr>
        <w:t>Luminance</w:t>
      </w:r>
      <w:r w:rsidRPr="00154FB4">
        <w:rPr>
          <w:rStyle w:val="Strong"/>
          <w:b w:val="0"/>
          <w:bCs w:val="0"/>
        </w:rPr>
        <w:t xml:space="preserv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154FB4">
      <w:pPr>
        <w:pStyle w:val="NoSpacing"/>
        <w:numPr>
          <w:ilvl w:val="0"/>
          <w:numId w:val="46"/>
        </w:numPr>
      </w:pPr>
      <w:r w:rsidRPr="00154FB4">
        <w:rPr>
          <w:rStyle w:val="Strong"/>
          <w:b w:val="0"/>
          <w:bCs w:val="0"/>
        </w:rPr>
        <w:t>Contrast</w:t>
      </w:r>
      <w:r w:rsidRPr="00154FB4">
        <w:rPr>
          <w:rStyle w:val="Strong"/>
          <w:b w:val="0"/>
          <w:bCs w:val="0"/>
        </w:rPr>
        <w:t xml:space="preserve"> (</w:t>
      </w:r>
      <w:r w:rsidRPr="00154FB4">
        <w:rPr>
          <w:rStyle w:val="Emphasis"/>
          <w:i w:val="0"/>
          <w:iCs w:val="0"/>
        </w:rPr>
        <w:t>standard deviation (square root of variance) </w:t>
      </w:r>
      <w:r w:rsidRPr="00154FB4">
        <w:t>of all the pixel values.</w:t>
      </w:r>
      <w:r w:rsidRPr="00154FB4">
        <w:t>)</w:t>
      </w:r>
    </w:p>
    <w:p w14:paraId="01D770A6" w14:textId="77C3205E" w:rsidR="00EB40A2" w:rsidRDefault="00EB40A2" w:rsidP="00EB40A2">
      <w:pPr>
        <w:pStyle w:val="NoSpacing"/>
        <w:numPr>
          <w:ilvl w:val="0"/>
          <w:numId w:val="4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drawing>
          <wp:inline distT="0" distB="0" distL="0" distR="0" wp14:anchorId="571094DD" wp14:editId="322BB5FB">
            <wp:extent cx="1950720" cy="1524000"/>
            <wp:effectExtent l="0" t="0" r="0" b="0"/>
            <wp:docPr id="221" name="Picture 221" descr="Image resul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lastRenderedPageBreak/>
        <w:fldChar w:fldCharType="end"/>
      </w:r>
    </w:p>
    <w:p w14:paraId="2FB893F3" w14:textId="78C5A956"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t>Frechet Inception Distance</w:t>
      </w:r>
      <w:r>
        <w:rPr>
          <w:shd w:val="clear" w:color="auto" w:fill="FFFFFF"/>
        </w:rPr>
        <w:t>:</w:t>
      </w:r>
    </w:p>
    <w:p w14:paraId="1C66F4E7" w14:textId="7BE95A3F" w:rsidR="003B1DC3" w:rsidRPr="003B1DC3" w:rsidRDefault="003B1DC3" w:rsidP="003B1DC3">
      <w:pPr>
        <w:pStyle w:val="NoSpacing"/>
        <w:jc w:val="both"/>
        <w:rPr>
          <w:rStyle w:val="hgkelc"/>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17C8DF62" w14:textId="660A57EA" w:rsidR="00154FB4" w:rsidRDefault="00154FB4" w:rsidP="00154FB4">
      <w:pPr>
        <w:pStyle w:val="NoSpacing"/>
      </w:pPr>
    </w:p>
    <w:p w14:paraId="35DBA851" w14:textId="77777777" w:rsidR="003B1DC3" w:rsidRPr="00A758D3" w:rsidRDefault="003B1DC3" w:rsidP="00154FB4">
      <w:pPr>
        <w:pStyle w:val="NoSpacing"/>
      </w:pPr>
    </w:p>
    <w:p w14:paraId="43A1C77D" w14:textId="77777777" w:rsidR="00154FB4" w:rsidRPr="00EB40A2" w:rsidRDefault="00154FB4" w:rsidP="00EB40A2">
      <w:pPr>
        <w:pStyle w:val="NoSpacing"/>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BF7CA1" w:rsidP="00F7246D">
      <w:pPr>
        <w:pStyle w:val="NoSpacing"/>
        <w:rPr>
          <w:rStyle w:val="Heading1Char"/>
        </w:rPr>
      </w:pPr>
      <w:hyperlink r:id="rId11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BF7CA1" w:rsidP="00F7246D">
      <w:pPr>
        <w:pStyle w:val="NoSpacing"/>
        <w:rPr>
          <w:rStyle w:val="Heading1Char"/>
        </w:rPr>
      </w:pPr>
      <w:hyperlink r:id="rId11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1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lastRenderedPageBreak/>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1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1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lastRenderedPageBreak/>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2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lastRenderedPageBreak/>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2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2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545315A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D73DD" w14:textId="320E2563" w:rsidR="00EA2702" w:rsidRDefault="00EA2702" w:rsidP="00902A93">
      <w:pPr>
        <w:jc w:val="both"/>
      </w:pPr>
      <w:r>
        <w:rPr>
          <w:noProof/>
        </w:rPr>
        <w:lastRenderedPageBreak/>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lastRenderedPageBreak/>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336CB371" w:rsidR="00197067" w:rsidRPr="00197067" w:rsidRDefault="00197067" w:rsidP="00197067">
      <w:pPr>
        <w:pStyle w:val="NoSpacing"/>
      </w:pPr>
      <w:r w:rsidRPr="00197067">
        <w:t>The layer we call as FC layer, we flattened our matrix into vector and feed it into a fully connected layer like a neural network.</w:t>
      </w:r>
    </w:p>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2313599C"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132"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w:t>
      </w:r>
      <w:proofErr w:type="gramStart"/>
      <w:r>
        <w:t>similar to</w:t>
      </w:r>
      <w:proofErr w:type="gramEnd"/>
      <w:r>
        <w:t xml:space="preserve"> R-CNN. But instead of generating regions, we use CNN to generate a convolutional feature map. </w:t>
      </w:r>
    </w:p>
    <w:p w14:paraId="06C500CE" w14:textId="4EBC869F" w:rsidR="00482EBC" w:rsidRDefault="00482EBC" w:rsidP="008A65AD">
      <w:pPr>
        <w:jc w:val="both"/>
      </w:pPr>
      <w:r>
        <w:rPr>
          <w:noProof/>
        </w:rPr>
        <w:lastRenderedPageBreak/>
        <w:drawing>
          <wp:inline distT="0" distB="0" distL="0" distR="0" wp14:anchorId="31856CE9" wp14:editId="77E93341">
            <wp:extent cx="4332605" cy="2217761"/>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3"/>
                    <a:stretch>
                      <a:fillRect/>
                    </a:stretch>
                  </pic:blipFill>
                  <pic:spPr>
                    <a:xfrm>
                      <a:off x="0" y="0"/>
                      <a:ext cx="4347208" cy="2225236"/>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w:t>
      </w:r>
      <w:proofErr w:type="gramStart"/>
      <w:r>
        <w:rPr>
          <w:shd w:val="clear" w:color="auto" w:fill="FFFFFF"/>
        </w:rPr>
        <w:t>and also</w:t>
      </w:r>
      <w:proofErr w:type="gramEnd"/>
      <w:r>
        <w:rPr>
          <w:shd w:val="clear" w:color="auto" w:fill="FFFFFF"/>
        </w:rPr>
        <w:t xml:space="preserve">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7AEC5DBD" w:rsidR="00A52A9B" w:rsidRPr="00A52A9B" w:rsidRDefault="00A52A9B" w:rsidP="00A52A9B">
      <w:r>
        <w:rPr>
          <w:noProof/>
        </w:rPr>
        <w:drawing>
          <wp:inline distT="0" distB="0" distL="0" distR="0" wp14:anchorId="58D51E1C" wp14:editId="56E0A4EB">
            <wp:extent cx="3302758" cy="2824480"/>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134"/>
                    <a:stretch>
                      <a:fillRect/>
                    </a:stretch>
                  </pic:blipFill>
                  <pic:spPr>
                    <a:xfrm>
                      <a:off x="0" y="0"/>
                      <a:ext cx="3310457" cy="2831064"/>
                    </a:xfrm>
                    <a:prstGeom prst="rect">
                      <a:avLst/>
                    </a:prstGeom>
                  </pic:spPr>
                </pic:pic>
              </a:graphicData>
            </a:graphic>
          </wp:inline>
        </w:drawing>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proofErr w:type="gramStart"/>
      <w:r>
        <w:rPr>
          <w:shd w:val="clear" w:color="auto" w:fill="FFFFFF"/>
        </w:rPr>
        <w:t>All of</w:t>
      </w:r>
      <w:proofErr w:type="gramEnd"/>
      <w:r>
        <w:rPr>
          <w:shd w:val="clear" w:color="auto" w:fill="FFFFFF"/>
        </w:rPr>
        <w:t xml:space="preserve"> the previous object detection algorithms use regions to localize the object within the image. The network does not look at the complete image. Instead, parts of the image which have high probabilities of containing the object.</w:t>
      </w:r>
    </w:p>
    <w:p w14:paraId="04C853C0" w14:textId="735E67B2" w:rsidR="00EA2702" w:rsidRDefault="007F3061" w:rsidP="004535FD">
      <w:pPr>
        <w:pStyle w:val="Heading2"/>
      </w:pPr>
      <w:r w:rsidRPr="00902A93">
        <w:rPr>
          <w:rStyle w:val="Heading1Char"/>
        </w:rPr>
        <w:lastRenderedPageBreak/>
        <w:t>MobileNet</w:t>
      </w:r>
      <w:r>
        <w:t xml:space="preserve">: </w:t>
      </w:r>
    </w:p>
    <w:p w14:paraId="07BD0FA1" w14:textId="20C67491" w:rsidR="007F3061" w:rsidRDefault="007F3061" w:rsidP="00902A93">
      <w:pPr>
        <w:jc w:val="both"/>
      </w:pPr>
      <w:r>
        <w:rPr>
          <w:noProof/>
        </w:rPr>
        <w:drawing>
          <wp:inline distT="0" distB="0" distL="0" distR="0" wp14:anchorId="6DECA84F" wp14:editId="0C96BD25">
            <wp:extent cx="3492500"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0883E157" w14:textId="77777777" w:rsidR="00CA23EE" w:rsidRPr="00542236" w:rsidRDefault="00CA23EE" w:rsidP="00CA23EE">
      <w:pPr>
        <w:pStyle w:val="NoSpacing"/>
        <w:rPr>
          <w:b/>
          <w:bCs/>
          <w:i/>
          <w:iCs/>
          <w:u w:val="single"/>
        </w:rPr>
      </w:pPr>
      <w:r w:rsidRPr="00542236">
        <w:rPr>
          <w:b/>
          <w:bCs/>
          <w:i/>
          <w:iCs/>
          <w:u w:val="single"/>
        </w:rPr>
        <w:t>Depth-wise convolution</w:t>
      </w:r>
    </w:p>
    <w:p w14:paraId="46687A02" w14:textId="37A7A40C" w:rsidR="00CA23EE" w:rsidRPr="00CA23EE" w:rsidRDefault="00CA23EE" w:rsidP="00CA23EE">
      <w:pPr>
        <w:pStyle w:val="NoSpacing"/>
      </w:pPr>
      <w:r w:rsidRPr="00CA23EE">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311D696E" w14:textId="7FBBB2F4" w:rsidR="00CA23EE" w:rsidRPr="00542236" w:rsidRDefault="00CA23EE" w:rsidP="00CA23EE">
      <w:pPr>
        <w:pStyle w:val="NoSpacing"/>
      </w:pPr>
    </w:p>
    <w:p w14:paraId="50627E79" w14:textId="0EAAC6D5" w:rsidR="00CA23EE" w:rsidRDefault="00CA23EE" w:rsidP="00CA23EE">
      <w:pPr>
        <w:pStyle w:val="NoSpacing"/>
      </w:pPr>
      <w:r>
        <w:rPr>
          <w:noProof/>
        </w:rPr>
        <w:drawing>
          <wp:inline distT="0" distB="0" distL="0" distR="0" wp14:anchorId="2F911F77" wp14:editId="5C1EAC9F">
            <wp:extent cx="1657350" cy="1042538"/>
            <wp:effectExtent l="152400" t="114300" r="15240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88985" cy="1062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AB5CE" w14:textId="77777777" w:rsidR="00CA23EE" w:rsidRDefault="00CA23EE" w:rsidP="00CA23EE">
      <w:pPr>
        <w:pStyle w:val="NoSpacing"/>
      </w:pPr>
      <w:r>
        <w:t>Fig 1. Normal convolution</w:t>
      </w:r>
    </w:p>
    <w:p w14:paraId="633D9579" w14:textId="5D1969D8" w:rsidR="00CA23EE" w:rsidRPr="00CA23EE" w:rsidRDefault="00CA23EE" w:rsidP="00CA23EE">
      <w:pPr>
        <w:pStyle w:val="NoSpacing"/>
      </w:pPr>
      <w:r w:rsidRPr="00CA23EE">
        <w:t>In depth-wise convolution, we use each filter channel only at one input channel. In the example, we have 3 channel filter and 3 channel images. What we do is — break the filter and image into three different channels and then convolve the corresponding image with corresponding channel and then stack them back (Fig 2)</w:t>
      </w:r>
    </w:p>
    <w:p w14:paraId="4C9C23B0" w14:textId="0F96F20C" w:rsidR="00CA23EE" w:rsidRPr="00542236" w:rsidRDefault="00CA23EE" w:rsidP="00CA23EE">
      <w:pPr>
        <w:pStyle w:val="NoSpacing"/>
      </w:pPr>
    </w:p>
    <w:p w14:paraId="1D1203E3" w14:textId="5B4962CE" w:rsidR="00CA23EE" w:rsidRDefault="00CA23EE" w:rsidP="00CA23EE">
      <w:pPr>
        <w:pStyle w:val="NoSpacing"/>
      </w:pPr>
      <w:r>
        <w:rPr>
          <w:noProof/>
        </w:rPr>
        <w:drawing>
          <wp:inline distT="0" distB="0" distL="0" distR="0" wp14:anchorId="1DB3745D" wp14:editId="3A1416ED">
            <wp:extent cx="3033713" cy="2519045"/>
            <wp:effectExtent l="190500" t="171450" r="186055" b="1670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7EC9DA" w14:textId="77777777" w:rsidR="00F7246D" w:rsidRDefault="00CA23EE" w:rsidP="00CA23EE">
      <w:pPr>
        <w:pStyle w:val="NoSpacing"/>
      </w:pPr>
      <w:r>
        <w:lastRenderedPageBreak/>
        <w:t xml:space="preserve">Fig 2. Depth-wise convolution. </w:t>
      </w:r>
    </w:p>
    <w:p w14:paraId="74689FE0" w14:textId="77777777" w:rsidR="00F7246D" w:rsidRDefault="00F7246D" w:rsidP="00CA23EE">
      <w:pPr>
        <w:pStyle w:val="NoSpacing"/>
      </w:pPr>
    </w:p>
    <w:p w14:paraId="20ACDD92" w14:textId="60BCBA70" w:rsidR="00542236" w:rsidRDefault="00CA23EE" w:rsidP="00CA23EE">
      <w:pPr>
        <w:pStyle w:val="NoSpacing"/>
      </w:pPr>
      <w:r>
        <w:t>Filters and image have been broken into three different channels and then convolved separately and stacked thereafter</w:t>
      </w:r>
    </w:p>
    <w:p w14:paraId="443A0F3A" w14:textId="3CB29177" w:rsidR="00542236" w:rsidRPr="00542236" w:rsidRDefault="00542236" w:rsidP="00CA23EE">
      <w:pPr>
        <w:pStyle w:val="NoSpacing"/>
        <w:rPr>
          <w:b/>
          <w:bCs/>
          <w:i/>
          <w:iCs/>
          <w:u w:val="single"/>
        </w:rPr>
      </w:pPr>
      <w:r w:rsidRPr="00542236">
        <w:rPr>
          <w:b/>
          <w:bCs/>
          <w:i/>
          <w:iCs/>
          <w:u w:val="single"/>
        </w:rPr>
        <w:t xml:space="preserve">Pointwise Convolution: </w:t>
      </w:r>
    </w:p>
    <w:p w14:paraId="6C64F417" w14:textId="77777777" w:rsidR="00542236" w:rsidRDefault="00542236" w:rsidP="00CA23EE">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29835D0C" w14:textId="77F4FF7A" w:rsidR="00542236" w:rsidRDefault="00542236" w:rsidP="00CA23EE">
      <w:pPr>
        <w:pStyle w:val="NoSpacing"/>
      </w:pPr>
      <w:r w:rsidRPr="00542236">
        <w:t>depthwise-separable convolutions.</w:t>
      </w:r>
    </w:p>
    <w:p w14:paraId="0CF9E588" w14:textId="69E74FC5" w:rsidR="00542236" w:rsidRDefault="00542236" w:rsidP="00CA23EE">
      <w:pPr>
        <w:pStyle w:val="NoSpacing"/>
      </w:pPr>
    </w:p>
    <w:p w14:paraId="69EC2FB3" w14:textId="77777777" w:rsidR="00542236" w:rsidRDefault="00542236" w:rsidP="00CA23EE">
      <w:pPr>
        <w:pStyle w:val="NoSpacing"/>
      </w:pPr>
    </w:p>
    <w:p w14:paraId="7BBDF4E7" w14:textId="4A5067A6" w:rsidR="00542236" w:rsidRDefault="00542236" w:rsidP="00CA23EE">
      <w:pPr>
        <w:pStyle w:val="NoSpacing"/>
      </w:pPr>
      <w:r>
        <w:rPr>
          <w:noProof/>
        </w:rPr>
        <w:drawing>
          <wp:inline distT="0" distB="0" distL="0" distR="0" wp14:anchorId="27B89BC8" wp14:editId="01A0493E">
            <wp:extent cx="3864802" cy="105096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70BF5C98">
            <wp:extent cx="2859405" cy="1603375"/>
            <wp:effectExtent l="133350" t="114300" r="131445" b="1682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2524D0F6">
            <wp:extent cx="6178550" cy="3422286"/>
            <wp:effectExtent l="0" t="0" r="0" b="6985"/>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3202" cy="3441480"/>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A927B74"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A758D3">
      <w:pPr>
        <w:pStyle w:val="NoSpacing"/>
        <w:numPr>
          <w:ilvl w:val="0"/>
          <w:numId w:val="43"/>
        </w:numPr>
      </w:pPr>
      <w:r w:rsidRPr="00A758D3">
        <w:t>Image mix-up with geometry preserved alignment.</w:t>
      </w:r>
    </w:p>
    <w:p w14:paraId="39746BE7" w14:textId="77777777" w:rsidR="00A758D3" w:rsidRPr="00A758D3" w:rsidRDefault="00A758D3" w:rsidP="00A758D3">
      <w:pPr>
        <w:pStyle w:val="NoSpacing"/>
        <w:numPr>
          <w:ilvl w:val="0"/>
          <w:numId w:val="43"/>
        </w:numPr>
      </w:pPr>
      <w:r w:rsidRPr="00A758D3">
        <w:t>Using cosine learning rate scheduler.</w:t>
      </w:r>
    </w:p>
    <w:p w14:paraId="425C60DF" w14:textId="77777777" w:rsidR="00A758D3" w:rsidRPr="00A758D3" w:rsidRDefault="00A758D3" w:rsidP="00A758D3">
      <w:pPr>
        <w:pStyle w:val="NoSpacing"/>
        <w:numPr>
          <w:ilvl w:val="0"/>
          <w:numId w:val="43"/>
        </w:numPr>
      </w:pPr>
      <w:r w:rsidRPr="00A758D3">
        <w:t>Synchronized batch normalization.</w:t>
      </w:r>
    </w:p>
    <w:p w14:paraId="6CFD30B0" w14:textId="77777777" w:rsidR="00A758D3" w:rsidRPr="00A758D3" w:rsidRDefault="00A758D3" w:rsidP="00A758D3">
      <w:pPr>
        <w:pStyle w:val="NoSpacing"/>
        <w:numPr>
          <w:ilvl w:val="0"/>
          <w:numId w:val="43"/>
        </w:numPr>
      </w:pPr>
      <w:r w:rsidRPr="00A758D3">
        <w:t>Data augmentation.</w:t>
      </w:r>
    </w:p>
    <w:p w14:paraId="4841BC6F" w14:textId="7916779D" w:rsidR="00A758D3" w:rsidRDefault="00A758D3" w:rsidP="00A758D3">
      <w:pPr>
        <w:pStyle w:val="NoSpacing"/>
        <w:numPr>
          <w:ilvl w:val="0"/>
          <w:numId w:val="43"/>
        </w:numPr>
      </w:pPr>
      <w:r w:rsidRPr="00A758D3">
        <w:t>Label smoothing.</w:t>
      </w:r>
    </w:p>
    <w:p w14:paraId="6DF7B8B8" w14:textId="77777777" w:rsidR="00A758D3" w:rsidRPr="00A758D3" w:rsidRDefault="00A758D3" w:rsidP="00A758D3">
      <w:pPr>
        <w:pStyle w:val="NoSpacing"/>
        <w:ind w:left="720"/>
      </w:pPr>
    </w:p>
    <w:p w14:paraId="49A4DDD1" w14:textId="77777777" w:rsidR="00A758D3" w:rsidRPr="00A758D3" w:rsidRDefault="00A758D3" w:rsidP="00A758D3">
      <w:pPr>
        <w:pStyle w:val="Heading3"/>
        <w:rPr>
          <w:b/>
          <w:bCs/>
        </w:rPr>
      </w:pPr>
      <w:r w:rsidRPr="00A758D3">
        <w:rPr>
          <w:b/>
          <w:bCs/>
        </w:rPr>
        <w:lastRenderedPageBreak/>
        <w:t>What is IoU in Yolo?</w:t>
      </w:r>
    </w:p>
    <w:p w14:paraId="54DE68C6" w14:textId="0132AC79" w:rsidR="00A758D3" w:rsidRPr="00A758D3" w:rsidRDefault="00A758D3" w:rsidP="00A758D3">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drawing>
          <wp:inline distT="0" distB="0" distL="0" distR="0" wp14:anchorId="5E49A0A6" wp14:editId="62F236F1">
            <wp:extent cx="1950720" cy="1524000"/>
            <wp:effectExtent l="0" t="0" r="0" b="0"/>
            <wp:docPr id="216" name="Picture 216" descr="Image resul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73666990" w14:textId="77777777" w:rsidR="00A758D3" w:rsidRPr="00A758D3" w:rsidRDefault="00A758D3" w:rsidP="00A758D3">
      <w:pPr>
        <w:pStyle w:val="NoSpacing"/>
      </w:pPr>
      <w:r w:rsidRPr="00A758D3">
        <w:fldChar w:fldCharType="end"/>
      </w:r>
    </w:p>
    <w:p w14:paraId="3AECC042" w14:textId="773A04BC" w:rsidR="00A758D3" w:rsidRPr="00A758D3" w:rsidRDefault="00A758D3" w:rsidP="00A758D3">
      <w:pPr>
        <w:pStyle w:val="NoSpacing"/>
      </w:pPr>
      <w:r w:rsidRPr="00A758D3">
        <w:rPr>
          <w:rStyle w:val="hgkelc"/>
        </w:rPr>
        <w:t>Intersection over Union is an evaluation metric used to measure the accuracy of an object detector on a particular dataset. Any algorithm that provides predicted bounding boxes as output can be evaluated using IoU</w:t>
      </w:r>
      <w:r w:rsidRPr="00A758D3">
        <w:rPr>
          <w:rStyle w:val="hgkelc"/>
        </w:rPr>
        <w:t>.</w:t>
      </w:r>
    </w:p>
    <w:p w14:paraId="268FAE07" w14:textId="77777777" w:rsidR="00A758D3" w:rsidRDefault="00A758D3" w:rsidP="00D02AE1">
      <w:pPr>
        <w:jc w:val="both"/>
      </w:pPr>
    </w:p>
    <w:p w14:paraId="57202ECF" w14:textId="023D5E62" w:rsidR="00902A93" w:rsidRDefault="00902A93" w:rsidP="004535FD">
      <w:pPr>
        <w:pStyle w:val="Heading2"/>
      </w:pPr>
      <w:r>
        <w:t>Transpose Convolution:</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1753" cy="2480974"/>
                    </a:xfrm>
                    <a:prstGeom prst="rect">
                      <a:avLst/>
                    </a:prstGeom>
                  </pic:spPr>
                </pic:pic>
              </a:graphicData>
            </a:graphic>
          </wp:inline>
        </w:drawing>
      </w:r>
    </w:p>
    <w:p w14:paraId="2201C0F9" w14:textId="38884C29" w:rsidR="00902A93" w:rsidRDefault="00902A93" w:rsidP="00902A93">
      <w:pPr>
        <w:jc w:val="both"/>
      </w:pPr>
      <w:r>
        <w:rPr>
          <w:noProof/>
        </w:rPr>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53265" cy="1913794"/>
                    </a:xfrm>
                    <a:prstGeom prst="rect">
                      <a:avLst/>
                    </a:prstGeom>
                  </pic:spPr>
                </pic:pic>
              </a:graphicData>
            </a:graphic>
          </wp:inline>
        </w:drawing>
      </w:r>
    </w:p>
    <w:p w14:paraId="5FDE88F9" w14:textId="6847970A" w:rsidR="007E43EE" w:rsidRDefault="007E43EE" w:rsidP="007E43EE">
      <w:pPr>
        <w:pStyle w:val="Heading2"/>
      </w:pPr>
      <w:r>
        <w:lastRenderedPageBreak/>
        <w:t>U-Net:</w:t>
      </w:r>
    </w:p>
    <w:p w14:paraId="35E72FCB" w14:textId="2EEB9299" w:rsidR="00902A93" w:rsidRPr="00902A93" w:rsidRDefault="00902A93" w:rsidP="00902A93">
      <w:pPr>
        <w:jc w:val="both"/>
      </w:pPr>
      <w:r>
        <w:rPr>
          <w:noProof/>
        </w:rPr>
        <w:drawing>
          <wp:inline distT="0" distB="0" distL="0" distR="0" wp14:anchorId="2798D4EE" wp14:editId="68DA540C">
            <wp:extent cx="5943600" cy="21019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9191" cy="2103909"/>
                    </a:xfrm>
                    <a:prstGeom prst="rect">
                      <a:avLst/>
                    </a:prstGeom>
                  </pic:spPr>
                </pic:pic>
              </a:graphicData>
            </a:graphic>
          </wp:inline>
        </w:drawing>
      </w:r>
    </w:p>
    <w:p w14:paraId="6FDCA80D" w14:textId="6829B4A2" w:rsidR="00595D76" w:rsidRDefault="0053517E" w:rsidP="00902A93">
      <w:pPr>
        <w:pStyle w:val="Heading1"/>
        <w:jc w:val="center"/>
        <w:rPr>
          <w:b/>
          <w:bCs/>
        </w:rPr>
      </w:pPr>
      <w:r w:rsidRPr="00902A93">
        <w:rPr>
          <w:b/>
          <w:bCs/>
        </w:rPr>
        <w:t>NLP basic</w:t>
      </w:r>
    </w:p>
    <w:p w14:paraId="230395DA" w14:textId="1857468E" w:rsidR="00C34049" w:rsidRDefault="00C34049" w:rsidP="00C34049">
      <w:pPr>
        <w:pStyle w:val="Heading2"/>
      </w:pPr>
      <w:r>
        <w:t>NLP model evaluation Matrics:</w:t>
      </w:r>
    </w:p>
    <w:p w14:paraId="673A6876" w14:textId="0CABD7BD" w:rsidR="004D726A" w:rsidRPr="004D726A" w:rsidRDefault="004D726A" w:rsidP="004D726A">
      <w:pPr>
        <w:pStyle w:val="Heading3"/>
      </w:pPr>
      <w:r>
        <w:t>Preplexity:</w:t>
      </w:r>
    </w:p>
    <w:p w14:paraId="36442823" w14:textId="7F6AA97B"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5D54C572" w:rsidR="004D726A" w:rsidRP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r w:rsidRPr="004D726A">
        <w:t>):</w:t>
      </w:r>
    </w:p>
    <w:p w14:paraId="39F4D4DC" w14:textId="26E8AB6E" w:rsidR="004D726A" w:rsidRDefault="004D726A" w:rsidP="004D726A">
      <w:pPr>
        <w:pStyle w:val="NoSpacing"/>
        <w:rPr>
          <w:rStyle w:val="Emphasis"/>
          <w:i w:val="0"/>
          <w:iCs w:val="0"/>
        </w:rPr>
      </w:pPr>
      <w:r w:rsidRPr="004D726A">
        <w:t>BLEU compares the machine’s translation — what’s known as the </w:t>
      </w:r>
      <w:r w:rsidRPr="004D726A">
        <w:rPr>
          <w:rStyle w:val="Emphasis"/>
          <w:i w:val="0"/>
          <w:iCs w:val="0"/>
        </w:rPr>
        <w:t>candidate translation </w:t>
      </w:r>
      <w:r w:rsidRPr="004D726A">
        <w:t>— with existing human-generated translations, known as the </w:t>
      </w:r>
      <w:r w:rsidRPr="004D726A">
        <w:rPr>
          <w:rStyle w:val="Emphasis"/>
          <w:i w:val="0"/>
          <w:iCs w:val="0"/>
        </w:rPr>
        <w:t>reference translations.</w:t>
      </w:r>
    </w:p>
    <w:p w14:paraId="47056A29" w14:textId="35C68082" w:rsidR="004D726A" w:rsidRDefault="004D726A" w:rsidP="004D726A">
      <w:pPr>
        <w:pStyle w:val="NoSpacing"/>
        <w:rPr>
          <w:rStyle w:val="Emphasis"/>
          <w:i w:val="0"/>
          <w:iCs w:val="0"/>
        </w:rPr>
      </w:pPr>
    </w:p>
    <w:p w14:paraId="1B3CDE5C" w14:textId="77777777" w:rsidR="004D726A" w:rsidRPr="004D726A" w:rsidRDefault="004D726A" w:rsidP="004D726A">
      <w:pPr>
        <w:pStyle w:val="NoSpacing"/>
      </w:pPr>
    </w:p>
    <w:p w14:paraId="70830C09" w14:textId="3602A606" w:rsidR="00902A93" w:rsidRDefault="00902A93" w:rsidP="004535FD">
      <w:pPr>
        <w:pStyle w:val="Heading2"/>
      </w:pPr>
      <w:r w:rsidRPr="00902A93">
        <w:t>TFIDF:</w:t>
      </w:r>
    </w:p>
    <w:p w14:paraId="2471B123" w14:textId="49CFF41B" w:rsidR="001F6C8B" w:rsidRPr="001F6C8B" w:rsidRDefault="001F6C8B" w:rsidP="001F6C8B">
      <w:pPr>
        <w:rPr>
          <w:b/>
          <w:bCs/>
          <w:color w:val="FF0000"/>
          <w:u w:val="single"/>
        </w:rPr>
      </w:pPr>
      <w:r w:rsidRPr="001F6C8B">
        <w:rPr>
          <w:b/>
          <w:bCs/>
          <w:color w:val="FF0000"/>
          <w:u w:val="single"/>
        </w:rPr>
        <w:t>TF= No of repeated words in sentence/No of words in Sentence</w:t>
      </w:r>
    </w:p>
    <w:p w14:paraId="2AA6C22B" w14:textId="1DF803DA" w:rsidR="001F6C8B" w:rsidRPr="001F6C8B" w:rsidRDefault="001F6C8B" w:rsidP="001F6C8B">
      <w:pPr>
        <w:rPr>
          <w:b/>
          <w:bCs/>
          <w:color w:val="FF0000"/>
          <w:u w:val="single"/>
        </w:rPr>
      </w:pPr>
      <w:r w:rsidRPr="001F6C8B">
        <w:rPr>
          <w:b/>
          <w:bCs/>
          <w:color w:val="FF0000"/>
          <w:u w:val="single"/>
        </w:rPr>
        <w:t>IDF= log(No of Sentence/No of Sentences containing words)</w:t>
      </w:r>
    </w:p>
    <w:p w14:paraId="3C7C08BF" w14:textId="01107C74" w:rsidR="0053517E" w:rsidRDefault="0053517E" w:rsidP="00902A93">
      <w:pPr>
        <w:pStyle w:val="NoSpacing"/>
        <w:jc w:val="both"/>
      </w:pPr>
      <w:r w:rsidRPr="00E17CCE">
        <w:rPr>
          <w:b/>
          <w:bCs/>
          <w:i/>
          <w:iCs/>
          <w:color w:val="292929"/>
          <w:spacing w:val="-1"/>
          <w:u w:val="single"/>
        </w:rPr>
        <w:t>Term Frequency</w:t>
      </w:r>
      <w:r>
        <w:rPr>
          <w:color w:val="292929"/>
          <w:spacing w:val="-1"/>
        </w:rPr>
        <w:t xml:space="preserve">: </w:t>
      </w:r>
      <w:r>
        <w:t xml:space="preserve">The number of times a </w:t>
      </w:r>
      <w:r w:rsidRPr="00344772">
        <w:rPr>
          <w:b/>
          <w:bCs/>
        </w:rPr>
        <w:t>term occurs in a document</w:t>
      </w:r>
      <w:r>
        <w:t xml:space="preserve"> is called its </w:t>
      </w:r>
      <w:r>
        <w:rPr>
          <w:rStyle w:val="Emphasis"/>
        </w:rPr>
        <w:t>term frequency</w:t>
      </w:r>
      <w:r>
        <w:t>.</w:t>
      </w:r>
    </w:p>
    <w:p w14:paraId="7D684A38" w14:textId="77777777" w:rsidR="0053517E" w:rsidRDefault="0053517E" w:rsidP="00902A93">
      <w:pPr>
        <w:pStyle w:val="NoSpacing"/>
        <w:jc w:val="both"/>
      </w:pPr>
    </w:p>
    <w:p w14:paraId="24F44772" w14:textId="3F34E61B" w:rsidR="0053517E" w:rsidRDefault="0053517E" w:rsidP="00902A93">
      <w:pPr>
        <w:pStyle w:val="NoSpacing"/>
        <w:jc w:val="both"/>
      </w:pPr>
      <w:r w:rsidRPr="00E17CCE">
        <w:rPr>
          <w:b/>
          <w:bCs/>
          <w:i/>
          <w:iCs/>
          <w:u w:val="single"/>
        </w:rPr>
        <w:lastRenderedPageBreak/>
        <w:t>Document Frequency</w:t>
      </w:r>
      <w:r>
        <w:t xml:space="preserve">: The only difference is that TF is frequency counter for a term t in document d, where as DF is the </w:t>
      </w:r>
      <w:r w:rsidRPr="00344772">
        <w:rPr>
          <w:b/>
          <w:bCs/>
        </w:rPr>
        <w:t>count of </w:t>
      </w:r>
      <w:r w:rsidRPr="00344772">
        <w:rPr>
          <w:rStyle w:val="Strong"/>
          <w:rFonts w:ascii="Georgia" w:hAnsi="Georgia"/>
        </w:rPr>
        <w:t>occurrences</w:t>
      </w:r>
      <w:r w:rsidRPr="00344772">
        <w:rPr>
          <w:b/>
          <w:bCs/>
        </w:rPr>
        <w:t> of term</w:t>
      </w:r>
      <w:r>
        <w:t xml:space="preserve"> t in the document set N.</w:t>
      </w:r>
    </w:p>
    <w:p w14:paraId="4A65B90E" w14:textId="77777777" w:rsidR="0053517E" w:rsidRDefault="0053517E" w:rsidP="00902A93">
      <w:pPr>
        <w:pStyle w:val="NoSpacing"/>
        <w:jc w:val="both"/>
      </w:pPr>
    </w:p>
    <w:p w14:paraId="3B79235B" w14:textId="77777777" w:rsidR="0053517E" w:rsidRPr="00E17CCE" w:rsidRDefault="0053517E" w:rsidP="00902A93">
      <w:pPr>
        <w:pStyle w:val="NoSpacing"/>
        <w:jc w:val="both"/>
      </w:pPr>
      <w:r w:rsidRPr="00E17CCE">
        <w:t>Inverse Document Frequency (IDF):</w:t>
      </w:r>
    </w:p>
    <w:p w14:paraId="642CC70C" w14:textId="726F6293" w:rsidR="0053517E" w:rsidRDefault="0053517E" w:rsidP="00902A93">
      <w:pPr>
        <w:pStyle w:val="NoSpacing"/>
        <w:jc w:val="both"/>
      </w:pPr>
      <w:r w:rsidRPr="00A467D9">
        <w:rPr>
          <w:b/>
          <w:bCs/>
        </w:rPr>
        <w:t>While computing TF, all terms are considered equally important. However, it is known that certain terms, such as “is”, “of”, and “that”, may appear a lot of times but have little importance. Thus, we need to weigh down the frequent terms while scale up the rare ones, by computing IDF</w:t>
      </w:r>
      <w:r w:rsidRPr="00E17CCE">
        <w:t>,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503148BE" w14:textId="6D76CE09" w:rsidR="0053517E" w:rsidRDefault="0053517E" w:rsidP="004535FD">
      <w:pPr>
        <w:pStyle w:val="Heading2"/>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drawing>
          <wp:inline distT="0" distB="0" distL="0" distR="0" wp14:anchorId="5B1FB06F" wp14:editId="75FBDFBE">
            <wp:extent cx="5941665" cy="2594758"/>
            <wp:effectExtent l="0" t="0" r="254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4683" cy="2604810"/>
                    </a:xfrm>
                    <a:prstGeom prst="rect">
                      <a:avLst/>
                    </a:prstGeom>
                    <a:noFill/>
                    <a:ln>
                      <a:noFill/>
                    </a:ln>
                  </pic:spPr>
                </pic:pic>
              </a:graphicData>
            </a:graphic>
          </wp:inline>
        </w:drawing>
      </w:r>
    </w:p>
    <w:p w14:paraId="0DC08B80" w14:textId="2E5EBB6C" w:rsidR="0053517E" w:rsidRDefault="0053517E" w:rsidP="004535FD">
      <w:pPr>
        <w:pStyle w:val="Heading2"/>
      </w:pPr>
      <w:r w:rsidRPr="00B137A1">
        <w:t>Word2Vec</w:t>
      </w:r>
      <w:r>
        <w:t>:</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149"/>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lastRenderedPageBreak/>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50"/>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drawing>
          <wp:inline distT="0" distB="0" distL="0" distR="0" wp14:anchorId="1DEB10E1" wp14:editId="7C91B9A9">
            <wp:extent cx="6377940" cy="3229610"/>
            <wp:effectExtent l="0" t="0" r="3810" b="889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51"/>
                    <a:stretch>
                      <a:fillRect/>
                    </a:stretch>
                  </pic:blipFill>
                  <pic:spPr>
                    <a:xfrm>
                      <a:off x="0" y="0"/>
                      <a:ext cx="637794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52"/>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lastRenderedPageBreak/>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153"/>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54"/>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lastRenderedPageBreak/>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55"/>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156"/>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lastRenderedPageBreak/>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57"/>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4535FD">
      <w:pPr>
        <w:pStyle w:val="Heading2"/>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xml:space="preserve"> of (words x context) </w:t>
      </w:r>
      <w:r w:rsidRPr="00EF04C3">
        <w:rPr>
          <w:b/>
          <w:bCs/>
        </w:rPr>
        <w:t>co-occurrence information</w:t>
      </w:r>
      <w:r w:rsidRPr="00B137A1">
        <w:t xml:space="preserve"> ie. for each word, you count how frequently we see those word in some context in a large corpus.</w:t>
      </w:r>
    </w:p>
    <w:p w14:paraId="48A43D70" w14:textId="77777777" w:rsidR="009F224E" w:rsidRPr="00B137A1" w:rsidRDefault="009F224E" w:rsidP="009F224E">
      <w:pPr>
        <w:pStyle w:val="NoSpacing"/>
        <w:jc w:val="both"/>
      </w:pPr>
      <w:proofErr w:type="gramStart"/>
      <w:r w:rsidRPr="00B137A1">
        <w:t>In order to</w:t>
      </w:r>
      <w:proofErr w:type="gramEnd"/>
      <w:r w:rsidRPr="00B137A1">
        <w:t xml:space="preserve">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77777777" w:rsidR="009F224E" w:rsidRPr="00EF04C3"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lastRenderedPageBreak/>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BF7CA1" w:rsidP="004535FD">
      <w:pPr>
        <w:pStyle w:val="Heading2"/>
        <w:rPr>
          <w:rStyle w:val="Strong"/>
          <w:b w:val="0"/>
          <w:bCs w:val="0"/>
        </w:rPr>
      </w:pPr>
      <w:hyperlink r:id="rId159"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BF7CA1" w:rsidP="00D02AE1">
      <w:pPr>
        <w:pStyle w:val="NoSpacing"/>
        <w:jc w:val="both"/>
      </w:pPr>
      <w:hyperlink r:id="rId160"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77777777" w:rsidR="00D02AE1" w:rsidRPr="00E17CCE" w:rsidRDefault="00D02AE1" w:rsidP="00D02AE1">
      <w:pPr>
        <w:pStyle w:val="NoSpacing"/>
        <w:jc w:val="both"/>
      </w:pP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161"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77777777" w:rsidR="00D02AE1" w:rsidRDefault="00D02AE1" w:rsidP="00D02AE1">
      <w:pPr>
        <w:pStyle w:val="NoSpacing"/>
        <w:jc w:val="both"/>
      </w:pPr>
    </w:p>
    <w:p w14:paraId="0BB50CA6" w14:textId="74C169FF" w:rsidR="00C341BD" w:rsidRDefault="00C341BD" w:rsidP="004535FD">
      <w:pPr>
        <w:pStyle w:val="Heading2"/>
      </w:pPr>
      <w:r>
        <w:t>Recurrent Neural Network (RNN):</w:t>
      </w:r>
    </w:p>
    <w:p w14:paraId="3B0C5E3D" w14:textId="3E92A21D" w:rsidR="00C341BD" w:rsidRDefault="00C341BD" w:rsidP="00C341BD">
      <w:r>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1A6209D5" w14:textId="36EEB4DE" w:rsidR="00C341BD" w:rsidRPr="001E7DBE"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7E9D74FF" w14:textId="4F0E579C" w:rsidR="00C341BD" w:rsidRDefault="00C341BD" w:rsidP="00C341BD">
      <w:r>
        <w:rPr>
          <w:noProof/>
        </w:rPr>
        <w:drawing>
          <wp:inline distT="0" distB="0" distL="0" distR="0" wp14:anchorId="197F1D20" wp14:editId="570AF5AD">
            <wp:extent cx="5675726" cy="1333500"/>
            <wp:effectExtent l="0" t="0" r="1270" b="0"/>
            <wp:docPr id="130" name="Picture 1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ox and whisker chart&#10;&#10;Description automatically generated"/>
                    <pic:cNvPicPr/>
                  </pic:nvPicPr>
                  <pic:blipFill>
                    <a:blip r:embed="rId162"/>
                    <a:stretch>
                      <a:fillRect/>
                    </a:stretch>
                  </pic:blipFill>
                  <pic:spPr>
                    <a:xfrm>
                      <a:off x="0" y="0"/>
                      <a:ext cx="5687827" cy="1336343"/>
                    </a:xfrm>
                    <a:prstGeom prst="rect">
                      <a:avLst/>
                    </a:prstGeom>
                  </pic:spPr>
                </pic:pic>
              </a:graphicData>
            </a:graphic>
          </wp:inline>
        </w:drawing>
      </w:r>
    </w:p>
    <w:p w14:paraId="20EB53FF" w14:textId="2A779697" w:rsidR="00E80B94" w:rsidRPr="00E80B94" w:rsidRDefault="00E80B94" w:rsidP="00E80B94">
      <w:pPr>
        <w:pStyle w:val="NoSpacing"/>
        <w:rPr>
          <w:b/>
          <w:bCs/>
        </w:rPr>
      </w:pPr>
      <w:r w:rsidRPr="00E80B94">
        <w:rPr>
          <w:b/>
          <w:bCs/>
          <w:lang w:eastAsia="en-CA"/>
        </w:rPr>
        <w:t>G</w:t>
      </w:r>
      <w:r w:rsidRPr="00E80B94">
        <w:rPr>
          <w:b/>
          <w:bCs/>
        </w:rPr>
        <w:t>radient issues in RNN:</w:t>
      </w:r>
    </w:p>
    <w:p w14:paraId="7F022ABC" w14:textId="77777777" w:rsidR="00E80B94" w:rsidRPr="00E80B94" w:rsidRDefault="00E80B94" w:rsidP="00E80B94">
      <w:pPr>
        <w:pStyle w:val="NoSpacing"/>
      </w:pPr>
      <w:r w:rsidRPr="00E80B94">
        <w:t>While training an RNN algorithm, sometimes gradient can become too small or too large. So, the training of an RNN algorithm becomes very difficult in this situation. Due to this, following issues occur:</w:t>
      </w:r>
    </w:p>
    <w:p w14:paraId="112E6AFB" w14:textId="3BF20DAA" w:rsidR="00E80B94" w:rsidRPr="00E80B94" w:rsidRDefault="00E80B94" w:rsidP="00E80B94">
      <w:pPr>
        <w:pStyle w:val="NoSpacing"/>
        <w:ind w:left="720"/>
      </w:pPr>
      <w:r>
        <w:t xml:space="preserve">1. </w:t>
      </w:r>
      <w:r w:rsidRPr="00E80B94">
        <w:t>Poor Performance</w:t>
      </w:r>
    </w:p>
    <w:p w14:paraId="3CCADC40" w14:textId="77777777" w:rsidR="00E80B94" w:rsidRPr="00E80B94" w:rsidRDefault="00E80B94" w:rsidP="00E80B94">
      <w:pPr>
        <w:pStyle w:val="NoSpacing"/>
        <w:ind w:left="720"/>
      </w:pPr>
      <w:r w:rsidRPr="00E80B94">
        <w:t>2. Low Accuracy</w:t>
      </w:r>
    </w:p>
    <w:p w14:paraId="4D705E83" w14:textId="77777777" w:rsidR="00E80B94" w:rsidRPr="00E80B94" w:rsidRDefault="00E80B94" w:rsidP="00E80B94">
      <w:pPr>
        <w:pStyle w:val="NoSpacing"/>
        <w:ind w:left="720"/>
      </w:pPr>
      <w:r w:rsidRPr="00E80B94">
        <w:t>3. Long Training Period</w:t>
      </w:r>
    </w:p>
    <w:p w14:paraId="6AE6AA91" w14:textId="6C83DB16" w:rsidR="00E80B94" w:rsidRPr="00E80B94" w:rsidRDefault="00E80B94" w:rsidP="00E80B94">
      <w:pPr>
        <w:pStyle w:val="NoSpacing"/>
      </w:pPr>
      <w:r w:rsidRPr="00E80B94">
        <w:rPr>
          <w:b/>
          <w:bCs/>
        </w:rPr>
        <w:lastRenderedPageBreak/>
        <w:t>Exploding Gradient:</w:t>
      </w:r>
      <w:r w:rsidRPr="00E80B94">
        <w:t> When we assign high importance to the weights, exploding gradient issue occurs. In this case, values of a gradient become too large, and slope tends to grow exponentially. This can be solved using following methods:</w:t>
      </w:r>
    </w:p>
    <w:p w14:paraId="2E2A7ADB" w14:textId="384B260B" w:rsidR="00E80B94" w:rsidRPr="001E7DBE" w:rsidRDefault="00E80B94" w:rsidP="00E80B94">
      <w:pPr>
        <w:pStyle w:val="NoSpacing"/>
        <w:ind w:left="720"/>
        <w:rPr>
          <w:b/>
          <w:bCs/>
        </w:rPr>
      </w:pPr>
      <w:r w:rsidRPr="001E7DBE">
        <w:rPr>
          <w:b/>
          <w:bCs/>
        </w:rPr>
        <w:t>1. Identity Initialization</w:t>
      </w:r>
    </w:p>
    <w:p w14:paraId="2EB7F8E7" w14:textId="77777777" w:rsidR="00E80B94" w:rsidRPr="001E7DBE" w:rsidRDefault="00E80B94" w:rsidP="00E80B94">
      <w:pPr>
        <w:pStyle w:val="NoSpacing"/>
        <w:ind w:left="720"/>
        <w:rPr>
          <w:b/>
          <w:bCs/>
        </w:rPr>
      </w:pPr>
      <w:r w:rsidRPr="001E7DBE">
        <w:rPr>
          <w:b/>
          <w:bCs/>
        </w:rPr>
        <w:t>2. Truncated Back-propagation</w:t>
      </w:r>
    </w:p>
    <w:p w14:paraId="62D48B7C" w14:textId="05A361B5" w:rsidR="00E80B94" w:rsidRPr="001E7DBE" w:rsidRDefault="00E80B94" w:rsidP="00E80B94">
      <w:pPr>
        <w:pStyle w:val="NoSpacing"/>
        <w:ind w:left="720"/>
        <w:rPr>
          <w:b/>
          <w:bCs/>
        </w:rPr>
      </w:pPr>
      <w:r w:rsidRPr="001E7DBE">
        <w:rPr>
          <w:b/>
          <w:bCs/>
        </w:rPr>
        <w:t>3. Gradient Clipping</w:t>
      </w:r>
      <w:r w:rsidR="00A30784">
        <w:rPr>
          <w:b/>
          <w:bCs/>
        </w:rPr>
        <w:t xml:space="preserve">: </w:t>
      </w:r>
      <w:r w:rsidR="00A30784" w:rsidRPr="00A30784">
        <w:t>With gradient clipping, pre-determined gradient threshold be introduced, and  then gradients norms that exceed this threshold are scaled down to match the norm.  This prevents any gradient to have norm greater than the threshold and thus the gradients are clipped.  There is an introduced bias in the resulting values from the gradient, but gradient clipping can keep things stable.</w:t>
      </w:r>
      <w:r w:rsidR="00A30784">
        <w:rPr>
          <w:rFonts w:ascii="Ubuntu" w:hAnsi="Ubuntu"/>
          <w:color w:val="1D2129"/>
          <w:sz w:val="27"/>
          <w:szCs w:val="27"/>
          <w:shd w:val="clear" w:color="auto" w:fill="FFFFFF"/>
        </w:rPr>
        <w:t> </w:t>
      </w:r>
    </w:p>
    <w:p w14:paraId="0EF7FE86" w14:textId="06E7AC02" w:rsidR="00E80B94" w:rsidRPr="00E80B94" w:rsidRDefault="00E80B94" w:rsidP="00E80B94">
      <w:pPr>
        <w:pStyle w:val="NoSpacing"/>
      </w:pPr>
      <w:r w:rsidRPr="00E80B94">
        <w:rPr>
          <w:b/>
          <w:bCs/>
        </w:rPr>
        <w:t>Vanishing Gradient:</w:t>
      </w:r>
      <w:r w:rsidRPr="00E80B94">
        <w:t> This issue occurs when the values of a gradient are too small, and the model stops learning or takes way too long because of that. This can be solved using following methods:</w:t>
      </w:r>
    </w:p>
    <w:p w14:paraId="5AEC126D" w14:textId="76A4C71D" w:rsidR="00E80B94" w:rsidRPr="00A30784" w:rsidRDefault="00E80B94" w:rsidP="00E80B94">
      <w:pPr>
        <w:pStyle w:val="NoSpacing"/>
        <w:ind w:left="720"/>
        <w:rPr>
          <w:b/>
          <w:bCs/>
        </w:rPr>
      </w:pPr>
      <w:r w:rsidRPr="00A30784">
        <w:rPr>
          <w:b/>
          <w:bCs/>
        </w:rPr>
        <w:t>1. Weight Initialization</w:t>
      </w:r>
    </w:p>
    <w:p w14:paraId="2D8BBED5" w14:textId="77777777" w:rsidR="00E80B94" w:rsidRPr="00A30784" w:rsidRDefault="00E80B94" w:rsidP="00E80B94">
      <w:pPr>
        <w:pStyle w:val="NoSpacing"/>
        <w:ind w:left="720"/>
        <w:rPr>
          <w:b/>
          <w:bCs/>
        </w:rPr>
      </w:pPr>
      <w:r w:rsidRPr="00A30784">
        <w:rPr>
          <w:b/>
          <w:bCs/>
        </w:rPr>
        <w:t>2. Choosing the right Activation Function</w:t>
      </w:r>
    </w:p>
    <w:p w14:paraId="6524C60C" w14:textId="6726CC6C" w:rsidR="00E80B94" w:rsidRPr="00A30784" w:rsidRDefault="00E80B94" w:rsidP="00E80B94">
      <w:pPr>
        <w:pStyle w:val="NoSpacing"/>
        <w:ind w:left="720"/>
        <w:rPr>
          <w:b/>
          <w:bCs/>
        </w:rPr>
      </w:pPr>
      <w:r w:rsidRPr="00A30784">
        <w:rPr>
          <w:b/>
          <w:bCs/>
        </w:rPr>
        <w:t>3. LSTM (Long Short-Term Memory) Best way to solve the vanishing gradient issue is the use of LSTM (Long Short-Term Memory).</w:t>
      </w:r>
    </w:p>
    <w:p w14:paraId="567D3CC0" w14:textId="77777777" w:rsidR="00F254A4" w:rsidRDefault="00F254A4" w:rsidP="00E80B94">
      <w:pPr>
        <w:pStyle w:val="NoSpacing"/>
        <w:ind w:left="720"/>
      </w:pPr>
    </w:p>
    <w:p w14:paraId="507DCCB0" w14:textId="6E3BDCAE" w:rsidR="00F254A4" w:rsidRPr="00F254A4" w:rsidRDefault="00F254A4" w:rsidP="00F254A4">
      <w:pPr>
        <w:pStyle w:val="NoSpacing"/>
      </w:pPr>
      <w:r w:rsidRPr="00F254A4">
        <w:t>The formula for the current state is</w:t>
      </w:r>
    </w:p>
    <w:p w14:paraId="098E0230" w14:textId="27F6B265" w:rsidR="00F254A4" w:rsidRPr="00F254A4" w:rsidRDefault="00F254A4" w:rsidP="00F254A4">
      <w:pPr>
        <w:pStyle w:val="NoSpacing"/>
      </w:pPr>
      <w:r w:rsidRPr="00F254A4">
        <w:rPr>
          <w:noProof/>
        </w:rPr>
        <w:drawing>
          <wp:inline distT="0" distB="0" distL="0" distR="0" wp14:anchorId="3E26A70E" wp14:editId="6BE3A02C">
            <wp:extent cx="1705610" cy="46545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5610" cy="465455"/>
                    </a:xfrm>
                    <a:prstGeom prst="rect">
                      <a:avLst/>
                    </a:prstGeom>
                    <a:noFill/>
                    <a:ln>
                      <a:noFill/>
                    </a:ln>
                  </pic:spPr>
                </pic:pic>
              </a:graphicData>
            </a:graphic>
          </wp:inline>
        </w:drawing>
      </w:r>
    </w:p>
    <w:p w14:paraId="5DFAB3F5" w14:textId="77777777" w:rsidR="00F254A4" w:rsidRPr="00F254A4" w:rsidRDefault="00F254A4" w:rsidP="00F254A4">
      <w:pPr>
        <w:pStyle w:val="NoSpacing"/>
      </w:pPr>
      <w:r w:rsidRPr="00F254A4">
        <w:t>Applying Activation Function:</w:t>
      </w:r>
    </w:p>
    <w:p w14:paraId="69762D14" w14:textId="75AC47AE" w:rsidR="00F254A4" w:rsidRPr="00F254A4" w:rsidRDefault="00F254A4" w:rsidP="00F254A4">
      <w:pPr>
        <w:pStyle w:val="NoSpacing"/>
      </w:pPr>
      <w:r w:rsidRPr="00F254A4">
        <w:rPr>
          <w:noProof/>
        </w:rPr>
        <w:drawing>
          <wp:inline distT="0" distB="0" distL="0" distR="0" wp14:anchorId="6D46E23B" wp14:editId="5361F3BC">
            <wp:extent cx="3399790" cy="583565"/>
            <wp:effectExtent l="0" t="0" r="0" b="698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99790" cy="583565"/>
                    </a:xfrm>
                    <a:prstGeom prst="rect">
                      <a:avLst/>
                    </a:prstGeom>
                    <a:noFill/>
                    <a:ln>
                      <a:noFill/>
                    </a:ln>
                  </pic:spPr>
                </pic:pic>
              </a:graphicData>
            </a:graphic>
          </wp:inline>
        </w:drawing>
      </w:r>
    </w:p>
    <w:p w14:paraId="433DFE92" w14:textId="1B811EEF" w:rsidR="00F254A4" w:rsidRPr="00F254A4" w:rsidRDefault="00F254A4" w:rsidP="00F254A4">
      <w:pPr>
        <w:pStyle w:val="NoSpacing"/>
      </w:pPr>
      <w:r w:rsidRPr="00F254A4">
        <w:t>W is weight, h is the single hidden vector, Whh is the weight at previous hidden state, Whx is the weight at current input state, tanh is the Activation function, that implements a non-linearity that squashes the activations to the range[-1.1]</w:t>
      </w:r>
    </w:p>
    <w:p w14:paraId="470BC712" w14:textId="6C1889BC" w:rsidR="00F254A4" w:rsidRPr="00F254A4" w:rsidRDefault="00F254A4" w:rsidP="00F254A4">
      <w:pPr>
        <w:pStyle w:val="NoSpacing"/>
      </w:pPr>
      <w:r w:rsidRPr="00F254A4">
        <w:t>Output:</w:t>
      </w:r>
    </w:p>
    <w:p w14:paraId="1541BA13" w14:textId="158C1A2F" w:rsidR="00F254A4" w:rsidRPr="00F254A4" w:rsidRDefault="00F254A4" w:rsidP="00F254A4">
      <w:pPr>
        <w:pStyle w:val="NoSpacing"/>
      </w:pPr>
      <w:r w:rsidRPr="00F254A4">
        <w:rPr>
          <w:noProof/>
        </w:rPr>
        <w:drawing>
          <wp:inline distT="0" distB="0" distL="0" distR="0" wp14:anchorId="3AD54827" wp14:editId="233DDA29">
            <wp:extent cx="1379855" cy="611505"/>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9855" cy="611505"/>
                    </a:xfrm>
                    <a:prstGeom prst="rect">
                      <a:avLst/>
                    </a:prstGeom>
                    <a:noFill/>
                    <a:ln>
                      <a:noFill/>
                    </a:ln>
                  </pic:spPr>
                </pic:pic>
              </a:graphicData>
            </a:graphic>
          </wp:inline>
        </w:drawing>
      </w:r>
    </w:p>
    <w:p w14:paraId="52500256" w14:textId="16B768F2" w:rsidR="00F254A4" w:rsidRPr="00F254A4" w:rsidRDefault="00F254A4" w:rsidP="00F254A4">
      <w:pPr>
        <w:pStyle w:val="NoSpacing"/>
      </w:pPr>
      <w:r w:rsidRPr="00F254A4">
        <w:t>Yt is the output state. Why is the weight at the output state.</w:t>
      </w:r>
    </w:p>
    <w:p w14:paraId="7443E0BF" w14:textId="77777777" w:rsidR="00E80B94" w:rsidRPr="00F254A4" w:rsidRDefault="00E80B94" w:rsidP="00F254A4">
      <w:pPr>
        <w:pStyle w:val="NoSpacing"/>
      </w:pPr>
    </w:p>
    <w:p w14:paraId="3F458A3F" w14:textId="25E0A259" w:rsidR="00C341BD" w:rsidRDefault="00C341BD" w:rsidP="004535FD">
      <w:pPr>
        <w:pStyle w:val="Heading2"/>
      </w:pPr>
      <w:r>
        <w:t>LSTM:</w:t>
      </w:r>
    </w:p>
    <w:p w14:paraId="458EFD70" w14:textId="77777777" w:rsidR="00C341BD" w:rsidRDefault="00C341BD" w:rsidP="00C341BD">
      <w:r w:rsidRPr="00C341BD">
        <w:t xml:space="preserve">Long Short-Term Memory (LSTM) networks are a modified version of recurrent neural networks, which makes it easier to remember past data in memory. </w:t>
      </w:r>
    </w:p>
    <w:p w14:paraId="079EEAA1" w14:textId="77777777" w:rsidR="00C341BD" w:rsidRDefault="00C341BD" w:rsidP="00C341BD">
      <w:r w:rsidRPr="00C341BD">
        <w:t xml:space="preserve">The vanishing gradient problem of RNN is resolved here. LSTM is well-suited to classify, process and predict time series given time lags of unknown duration. </w:t>
      </w:r>
    </w:p>
    <w:p w14:paraId="35C0EF6D" w14:textId="5DD676F8" w:rsidR="00C341BD" w:rsidRPr="00C341BD" w:rsidRDefault="00C341BD" w:rsidP="00C341BD">
      <w:r w:rsidRPr="00C341BD">
        <w:t>It trains the model by using back-propagation. In an LSTM network, three gates are present:</w:t>
      </w:r>
    </w:p>
    <w:p w14:paraId="08C1F8B3" w14:textId="787F7D5B" w:rsidR="009E6513" w:rsidRDefault="00F54929" w:rsidP="00902A93">
      <w:pPr>
        <w:pStyle w:val="NoSpacing"/>
        <w:jc w:val="both"/>
      </w:pPr>
      <w:r>
        <w:rPr>
          <w:noProof/>
        </w:rPr>
        <w:lastRenderedPageBreak/>
        <w:drawing>
          <wp:inline distT="0" distB="0" distL="0" distR="0" wp14:anchorId="51FC35A9" wp14:editId="53A3731A">
            <wp:extent cx="5553710" cy="2532691"/>
            <wp:effectExtent l="0" t="0" r="0"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2761" cy="2582422"/>
                    </a:xfrm>
                    <a:prstGeom prst="rect">
                      <a:avLst/>
                    </a:prstGeom>
                    <a:noFill/>
                    <a:ln>
                      <a:noFill/>
                    </a:ln>
                  </pic:spPr>
                </pic:pic>
              </a:graphicData>
            </a:graphic>
          </wp:inline>
        </w:drawing>
      </w:r>
    </w:p>
    <w:p w14:paraId="4DF90EA8" w14:textId="1B7A7261" w:rsidR="00F939CD" w:rsidRDefault="00F939CD" w:rsidP="00902A93">
      <w:pPr>
        <w:pStyle w:val="NoSpacing"/>
        <w:jc w:val="both"/>
      </w:pPr>
      <w:r>
        <w:t xml:space="preserve">Input Gate: </w:t>
      </w:r>
    </w:p>
    <w:p w14:paraId="05DDF0AF" w14:textId="0EA3E6F4" w:rsidR="00F939CD" w:rsidRDefault="00F939CD" w:rsidP="00902A93">
      <w:pPr>
        <w:pStyle w:val="NoSpacing"/>
        <w:jc w:val="both"/>
      </w:pPr>
      <w:r>
        <w:rPr>
          <w:noProof/>
        </w:rPr>
        <w:drawing>
          <wp:inline distT="0" distB="0" distL="0" distR="0" wp14:anchorId="3CD2E244" wp14:editId="24D3A07A">
            <wp:extent cx="3556623" cy="605790"/>
            <wp:effectExtent l="0" t="0" r="6350" b="0"/>
            <wp:docPr id="177" name="Picture 1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hape&#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85657" cy="610735"/>
                    </a:xfrm>
                    <a:prstGeom prst="rect">
                      <a:avLst/>
                    </a:prstGeom>
                    <a:noFill/>
                    <a:ln>
                      <a:noFill/>
                    </a:ln>
                  </pic:spPr>
                </pic:pic>
              </a:graphicData>
            </a:graphic>
          </wp:inline>
        </w:drawing>
      </w:r>
    </w:p>
    <w:p w14:paraId="40DFE6E9" w14:textId="39B17742" w:rsidR="00F939CD" w:rsidRDefault="00F939CD" w:rsidP="00902A93">
      <w:pPr>
        <w:pStyle w:val="NoSpacing"/>
        <w:jc w:val="both"/>
      </w:pPr>
      <w:r>
        <w:t xml:space="preserve">Forget Gate: </w:t>
      </w:r>
    </w:p>
    <w:p w14:paraId="1C75AF1D" w14:textId="65C02130" w:rsidR="00F939CD" w:rsidRDefault="00F939CD" w:rsidP="00902A93">
      <w:pPr>
        <w:pStyle w:val="NoSpacing"/>
        <w:jc w:val="both"/>
      </w:pPr>
      <w:r>
        <w:rPr>
          <w:noProof/>
        </w:rPr>
        <w:drawing>
          <wp:inline distT="0" distB="0" distL="0" distR="0" wp14:anchorId="30AAF84C" wp14:editId="36D6387F">
            <wp:extent cx="3006861" cy="454025"/>
            <wp:effectExtent l="0" t="0" r="0" b="0"/>
            <wp:docPr id="178" name="Picture 17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hape&#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27571" cy="457152"/>
                    </a:xfrm>
                    <a:prstGeom prst="rect">
                      <a:avLst/>
                    </a:prstGeom>
                    <a:noFill/>
                    <a:ln>
                      <a:noFill/>
                    </a:ln>
                  </pic:spPr>
                </pic:pic>
              </a:graphicData>
            </a:graphic>
          </wp:inline>
        </w:drawing>
      </w:r>
    </w:p>
    <w:p w14:paraId="16C62979" w14:textId="086D72CA" w:rsidR="00F939CD" w:rsidRDefault="00F939CD" w:rsidP="00902A93">
      <w:pPr>
        <w:pStyle w:val="NoSpacing"/>
        <w:jc w:val="both"/>
      </w:pPr>
      <w:r>
        <w:t xml:space="preserve">Output Gate: </w:t>
      </w:r>
    </w:p>
    <w:p w14:paraId="69D971D8" w14:textId="2E688FA3" w:rsidR="00F939CD" w:rsidRDefault="00F939CD" w:rsidP="00902A93">
      <w:pPr>
        <w:pStyle w:val="NoSpacing"/>
        <w:jc w:val="both"/>
      </w:pPr>
      <w:r>
        <w:rPr>
          <w:noProof/>
        </w:rPr>
        <w:drawing>
          <wp:inline distT="0" distB="0" distL="0" distR="0" wp14:anchorId="763B1859" wp14:editId="7FD49E7A">
            <wp:extent cx="3349060" cy="600075"/>
            <wp:effectExtent l="0" t="0" r="0" b="0"/>
            <wp:docPr id="183" name="Picture 1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81524" cy="605892"/>
                    </a:xfrm>
                    <a:prstGeom prst="rect">
                      <a:avLst/>
                    </a:prstGeom>
                    <a:noFill/>
                    <a:ln>
                      <a:noFill/>
                    </a:ln>
                  </pic:spPr>
                </pic:pic>
              </a:graphicData>
            </a:graphic>
          </wp:inline>
        </w:drawing>
      </w:r>
    </w:p>
    <w:p w14:paraId="2BC5DF61" w14:textId="77777777" w:rsidR="00F939CD" w:rsidRDefault="00F939CD" w:rsidP="00902A93">
      <w:pPr>
        <w:pStyle w:val="NoSpacing"/>
        <w:jc w:val="both"/>
      </w:pPr>
    </w:p>
    <w:p w14:paraId="6A0932BD" w14:textId="77777777" w:rsidR="00F54929" w:rsidRPr="00B5356A" w:rsidRDefault="00F54929" w:rsidP="004535FD">
      <w:pPr>
        <w:pStyle w:val="Heading2"/>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lastRenderedPageBreak/>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DE2B2E">
        <w:trPr>
          <w:tblCellSpacing w:w="15" w:type="dxa"/>
        </w:trPr>
        <w:tc>
          <w:tcPr>
            <w:tcW w:w="0" w:type="auto"/>
            <w:tcBorders>
              <w:bottom w:val="nil"/>
            </w:tcBorders>
            <w:vAlign w:val="center"/>
          </w:tcPr>
          <w:p w14:paraId="15D9EB42" w14:textId="77777777" w:rsidR="00F54929" w:rsidRDefault="00F54929" w:rsidP="00DE2B2E">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DE2B2E">
            <w:pPr>
              <w:jc w:val="both"/>
              <w:textAlignment w:val="baseline"/>
              <w:rPr>
                <w:rFonts w:ascii="inherit" w:hAnsi="inherit"/>
                <w:b/>
                <w:bCs/>
                <w:color w:val="000000"/>
                <w:sz w:val="18"/>
                <w:szCs w:val="18"/>
              </w:rPr>
            </w:pPr>
          </w:p>
          <w:p w14:paraId="2F7A6D9A" w14:textId="77777777" w:rsidR="00F54929" w:rsidRPr="00104C5F" w:rsidRDefault="00F54929" w:rsidP="00DE2B2E">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65687C32" w14:textId="0641589C" w:rsidR="00F54929" w:rsidRDefault="00F54929" w:rsidP="00901E2B">
      <w:pPr>
        <w:pStyle w:val="NoSpacing"/>
        <w:numPr>
          <w:ilvl w:val="0"/>
          <w:numId w:val="7"/>
        </w:numPr>
        <w:jc w:val="both"/>
        <w:rPr>
          <w:lang w:eastAsia="en-CA"/>
        </w:rPr>
      </w:pPr>
      <w:r w:rsidRPr="00104C5F">
        <w:rPr>
          <w:lang w:eastAsia="en-CA"/>
        </w:rPr>
        <w:t>That return sequences and return state can be used at the same time.</w:t>
      </w:r>
    </w:p>
    <w:p w14:paraId="13F115BE" w14:textId="7C98CB87" w:rsidR="00476EC3" w:rsidRDefault="00476EC3" w:rsidP="004535FD">
      <w:pPr>
        <w:pStyle w:val="Heading2"/>
        <w:rPr>
          <w:lang w:eastAsia="en-CA"/>
        </w:rPr>
      </w:pPr>
      <w:r>
        <w:rPr>
          <w:lang w:eastAsia="en-CA"/>
        </w:rPr>
        <w:t xml:space="preserve">Bidirectional RNN: </w:t>
      </w:r>
    </w:p>
    <w:p w14:paraId="52F20D9B" w14:textId="77777777" w:rsidR="00476EC3" w:rsidRDefault="00476EC3" w:rsidP="00476EC3">
      <w:pPr>
        <w:rPr>
          <w:lang w:eastAsia="en-CA"/>
        </w:rPr>
      </w:pPr>
      <w:r w:rsidRPr="00476EC3">
        <w:rPr>
          <w:lang w:eastAsia="en-CA"/>
        </w:rPr>
        <w:t xml:space="preserve">Bidirectional recurrent neural networks(RNN) are </w:t>
      </w:r>
      <w:proofErr w:type="gramStart"/>
      <w:r w:rsidRPr="00476EC3">
        <w:rPr>
          <w:lang w:eastAsia="en-CA"/>
        </w:rPr>
        <w:t>really just</w:t>
      </w:r>
      <w:proofErr w:type="gramEnd"/>
      <w:r w:rsidRPr="00476EC3">
        <w:rPr>
          <w:lang w:eastAsia="en-CA"/>
        </w:rPr>
        <w:t xml:space="preserve"> putting two independent RNNs together. The </w:t>
      </w:r>
      <w:r w:rsidRPr="00A30784">
        <w:rPr>
          <w:b/>
          <w:bCs/>
          <w:lang w:eastAsia="en-CA"/>
        </w:rPr>
        <w:t>input sequence is fed in normal time order for one network, and in reverse time order for another.</w:t>
      </w:r>
      <w:r w:rsidRPr="00476EC3">
        <w:rPr>
          <w:lang w:eastAsia="en-CA"/>
        </w:rPr>
        <w:t xml:space="preserve"> The outputs of the two networks are usually concatenated at each time step, though there are other options, </w:t>
      </w:r>
      <w:proofErr w:type="gramStart"/>
      <w:r w:rsidRPr="00476EC3">
        <w:rPr>
          <w:lang w:eastAsia="en-CA"/>
        </w:rPr>
        <w:t>e.g.</w:t>
      </w:r>
      <w:proofErr w:type="gramEnd"/>
      <w:r w:rsidRPr="00476EC3">
        <w:rPr>
          <w:lang w:eastAsia="en-CA"/>
        </w:rPr>
        <w:t xml:space="preserve"> summation. </w:t>
      </w:r>
    </w:p>
    <w:p w14:paraId="0CC4F42E" w14:textId="2B00DA09" w:rsidR="00476EC3" w:rsidRDefault="00476EC3" w:rsidP="00476EC3">
      <w:pPr>
        <w:rPr>
          <w:lang w:eastAsia="en-CA"/>
        </w:rPr>
      </w:pPr>
      <w:r w:rsidRPr="00476EC3">
        <w:rPr>
          <w:lang w:eastAsia="en-CA"/>
        </w:rPr>
        <w:t>This structure allows the networks to have both backward and forward information about the sequence at every time step. The concept seems easy enough.</w:t>
      </w:r>
    </w:p>
    <w:p w14:paraId="2EA204D7" w14:textId="1F776232" w:rsidR="00476EC3" w:rsidRDefault="00476EC3" w:rsidP="00476EC3">
      <w:pPr>
        <w:rPr>
          <w:lang w:eastAsia="en-CA"/>
        </w:rPr>
      </w:pPr>
      <w:r>
        <w:rPr>
          <w:noProof/>
        </w:rPr>
        <w:drawing>
          <wp:inline distT="0" distB="0" distL="0" distR="0" wp14:anchorId="150E9EC2" wp14:editId="522E6C57">
            <wp:extent cx="5943600" cy="1758043"/>
            <wp:effectExtent l="0" t="0" r="0" b="0"/>
            <wp:docPr id="132" name="Picture 13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clock&#10;&#10;Description automatically generated"/>
                    <pic:cNvPicPr/>
                  </pic:nvPicPr>
                  <pic:blipFill>
                    <a:blip r:embed="rId170"/>
                    <a:stretch>
                      <a:fillRect/>
                    </a:stretch>
                  </pic:blipFill>
                  <pic:spPr>
                    <a:xfrm>
                      <a:off x="0" y="0"/>
                      <a:ext cx="5948753" cy="1759567"/>
                    </a:xfrm>
                    <a:prstGeom prst="rect">
                      <a:avLst/>
                    </a:prstGeom>
                  </pic:spPr>
                </pic:pic>
              </a:graphicData>
            </a:graphic>
          </wp:inline>
        </w:drawing>
      </w:r>
    </w:p>
    <w:p w14:paraId="41FECE30" w14:textId="6738DFDA" w:rsidR="00A30784" w:rsidRDefault="00A30784" w:rsidP="00476EC3">
      <w:pPr>
        <w:rPr>
          <w:lang w:eastAsia="en-CA"/>
        </w:rPr>
      </w:pPr>
    </w:p>
    <w:p w14:paraId="0BF094ED" w14:textId="5CCB266A" w:rsidR="00A30784" w:rsidRDefault="00E21B9A" w:rsidP="00E21B9A">
      <w:pPr>
        <w:pStyle w:val="Heading2"/>
        <w:rPr>
          <w:lang w:eastAsia="en-CA"/>
        </w:rPr>
      </w:pPr>
      <w:r>
        <w:rPr>
          <w:lang w:eastAsia="en-CA"/>
        </w:rPr>
        <w:t>Siamese Network:</w:t>
      </w:r>
    </w:p>
    <w:p w14:paraId="788D876C" w14:textId="3CC7CEB4" w:rsidR="00E21B9A" w:rsidRDefault="00E21B9A" w:rsidP="00E21B9A">
      <w:pPr>
        <w:pStyle w:val="NoSpacing"/>
      </w:pPr>
      <w:r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09FFD59B" w:rsidR="00A30784" w:rsidRDefault="00E21B9A" w:rsidP="00476EC3">
      <w:pPr>
        <w:rPr>
          <w:lang w:eastAsia="en-CA"/>
        </w:rPr>
      </w:pPr>
      <w:r>
        <w:rPr>
          <w:noProof/>
        </w:rPr>
        <w:lastRenderedPageBreak/>
        <w:drawing>
          <wp:inline distT="0" distB="0" distL="0" distR="0" wp14:anchorId="4E83168A" wp14:editId="35ABE669">
            <wp:extent cx="5943600" cy="4044950"/>
            <wp:effectExtent l="0" t="0" r="0" b="0"/>
            <wp:docPr id="56" name="Picture 56" descr="Manhattan Siamese LSTM for Question Retrieval in Community Question  Answer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ttan Siamese LSTM for Question Retrieval in Community Question  Answering | SpringerLin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2CDF05F9"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781FB082" w14:textId="77777777" w:rsidR="00A30784" w:rsidRDefault="00A30784" w:rsidP="00476EC3">
      <w:pPr>
        <w:rPr>
          <w:lang w:eastAsia="en-CA"/>
        </w:rPr>
      </w:pPr>
    </w:p>
    <w:p w14:paraId="3312CF09" w14:textId="47B331E3" w:rsidR="00073494" w:rsidRDefault="00073494" w:rsidP="004535FD">
      <w:pPr>
        <w:pStyle w:val="Heading2"/>
        <w:rPr>
          <w:lang w:eastAsia="en-CA"/>
        </w:rPr>
      </w:pPr>
      <w:r>
        <w:rPr>
          <w:lang w:eastAsia="en-CA"/>
        </w:rPr>
        <w:lastRenderedPageBreak/>
        <w:t xml:space="preserve">Transformer: </w:t>
      </w:r>
    </w:p>
    <w:p w14:paraId="408DAA1B" w14:textId="0ACCB3BE" w:rsidR="002A2C86" w:rsidRPr="002A2C86" w:rsidRDefault="002A2C86" w:rsidP="002A2C86">
      <w:pPr>
        <w:rPr>
          <w:lang w:eastAsia="en-CA"/>
        </w:rPr>
      </w:pPr>
      <w:r>
        <w:rPr>
          <w:lang w:eastAsia="en-CA"/>
        </w:rPr>
        <w:t xml:space="preserve">Input and inputs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73"/>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174"/>
                    <a:stretch>
                      <a:fillRect/>
                    </a:stretch>
                  </pic:blipFill>
                  <pic:spPr>
                    <a:xfrm>
                      <a:off x="0" y="0"/>
                      <a:ext cx="2886415" cy="1492320"/>
                    </a:xfrm>
                    <a:prstGeom prst="rect">
                      <a:avLst/>
                    </a:prstGeom>
                  </pic:spPr>
                </pic:pic>
              </a:graphicData>
            </a:graphic>
          </wp:inline>
        </w:drawing>
      </w:r>
    </w:p>
    <w:p w14:paraId="6FB5331B" w14:textId="5DD3B273" w:rsidR="00476EC3" w:rsidRDefault="00476EC3" w:rsidP="00476EC3">
      <w:pPr>
        <w:rPr>
          <w:lang w:eastAsia="en-CA"/>
        </w:rPr>
      </w:pPr>
    </w:p>
    <w:p w14:paraId="682C7AA5" w14:textId="04721CBF"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476EC3">
      <w:pPr>
        <w:rPr>
          <w:lang w:eastAsia="en-CA"/>
        </w:rPr>
      </w:pPr>
      <w:r>
        <w:rPr>
          <w:lang w:eastAsia="en-CA"/>
        </w:rPr>
        <w:t>Position Embedding:</w:t>
      </w:r>
    </w:p>
    <w:p w14:paraId="7649D892" w14:textId="083BA853" w:rsidR="00073494" w:rsidRDefault="00073494" w:rsidP="00476EC3">
      <w:pPr>
        <w:rPr>
          <w:lang w:eastAsia="en-CA"/>
        </w:rPr>
      </w:pPr>
      <w:r>
        <w:rPr>
          <w:noProof/>
        </w:rPr>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175"/>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176"/>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16387739" w14:textId="4D06E33F" w:rsidR="00073494" w:rsidRDefault="00073494" w:rsidP="00902A93">
      <w:pPr>
        <w:pStyle w:val="NoSpacing"/>
        <w:jc w:val="both"/>
      </w:pPr>
      <w:r>
        <w:rPr>
          <w:noProof/>
        </w:rPr>
        <w:lastRenderedPageBreak/>
        <w:drawing>
          <wp:inline distT="0" distB="0" distL="0" distR="0" wp14:anchorId="1C48BC69" wp14:editId="263023AD">
            <wp:extent cx="2825087" cy="210058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177"/>
                    <a:stretch>
                      <a:fillRect/>
                    </a:stretch>
                  </pic:blipFill>
                  <pic:spPr>
                    <a:xfrm>
                      <a:off x="0" y="0"/>
                      <a:ext cx="2844092" cy="2114711"/>
                    </a:xfrm>
                    <a:prstGeom prst="rect">
                      <a:avLst/>
                    </a:prstGeom>
                  </pic:spPr>
                </pic:pic>
              </a:graphicData>
            </a:graphic>
          </wp:inline>
        </w:drawing>
      </w:r>
    </w:p>
    <w:p w14:paraId="7195BA1D" w14:textId="3EF3BEF4" w:rsidR="009E6513" w:rsidRDefault="009E6513" w:rsidP="00902A93">
      <w:pPr>
        <w:pStyle w:val="NoSpacing"/>
        <w:jc w:val="both"/>
      </w:pPr>
    </w:p>
    <w:p w14:paraId="27F17C8B" w14:textId="6FE318AC" w:rsidR="002A2C86" w:rsidRDefault="002A2C86" w:rsidP="00902A93">
      <w:pPr>
        <w:pStyle w:val="NoSpacing"/>
        <w:jc w:val="both"/>
      </w:pPr>
      <w:r>
        <w:t>Simple Attention vs self Attention:</w:t>
      </w:r>
    </w:p>
    <w:p w14:paraId="76366F06" w14:textId="22D38BC3" w:rsidR="002A2C86" w:rsidRDefault="002A2C86" w:rsidP="00902A93">
      <w:pPr>
        <w:pStyle w:val="NoSpacing"/>
        <w:jc w:val="both"/>
      </w:pPr>
      <w:r>
        <w:t xml:space="preserve">The simple attention pays attention based on external query and the self attention pays attention with themselves. </w:t>
      </w:r>
    </w:p>
    <w:p w14:paraId="28A57B6D" w14:textId="44F104E2" w:rsidR="002A2C86" w:rsidRDefault="002A2C86" w:rsidP="00902A93">
      <w:pPr>
        <w:pStyle w:val="NoSpacing"/>
        <w:jc w:val="both"/>
      </w:pPr>
      <w:r>
        <w:rPr>
          <w:noProof/>
        </w:rPr>
        <w:drawing>
          <wp:inline distT="0" distB="0" distL="0" distR="0" wp14:anchorId="7E6F8D70" wp14:editId="33046C98">
            <wp:extent cx="5942345" cy="2253342"/>
            <wp:effectExtent l="0" t="0" r="127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78"/>
                    <a:stretch>
                      <a:fillRect/>
                    </a:stretch>
                  </pic:blipFill>
                  <pic:spPr>
                    <a:xfrm>
                      <a:off x="0" y="0"/>
                      <a:ext cx="5962108" cy="2260836"/>
                    </a:xfrm>
                    <a:prstGeom prst="rect">
                      <a:avLst/>
                    </a:prstGeom>
                  </pic:spPr>
                </pic:pic>
              </a:graphicData>
            </a:graphic>
          </wp:inline>
        </w:drawing>
      </w:r>
    </w:p>
    <w:p w14:paraId="6D552BF0" w14:textId="77777777" w:rsidR="002A2C86" w:rsidRDefault="002A2C86" w:rsidP="00902A93">
      <w:pPr>
        <w:pStyle w:val="NoSpacing"/>
        <w:jc w:val="both"/>
      </w:pPr>
    </w:p>
    <w:p w14:paraId="71AF40B5" w14:textId="52FD1608" w:rsidR="002A2C86" w:rsidRDefault="002A2C86" w:rsidP="00902A93">
      <w:pPr>
        <w:pStyle w:val="NoSpacing"/>
        <w:jc w:val="both"/>
      </w:pPr>
    </w:p>
    <w:p w14:paraId="52430ABF" w14:textId="12BAD91B" w:rsidR="002A2C86" w:rsidRDefault="002A2C86" w:rsidP="00902A93">
      <w:pPr>
        <w:pStyle w:val="NoSpacing"/>
        <w:jc w:val="both"/>
      </w:pPr>
      <w:r>
        <w:t>Multiheaded Attention:</w:t>
      </w:r>
    </w:p>
    <w:p w14:paraId="2527A96B" w14:textId="17F88001" w:rsidR="002A2C86" w:rsidRDefault="002A2C86" w:rsidP="00902A93">
      <w:pPr>
        <w:pStyle w:val="NoSpacing"/>
        <w:jc w:val="both"/>
      </w:pPr>
      <w:r>
        <w:rPr>
          <w:noProof/>
        </w:rPr>
        <w:drawing>
          <wp:inline distT="0" distB="0" distL="0" distR="0" wp14:anchorId="2494128B" wp14:editId="25A8A951">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179"/>
                    <a:stretch>
                      <a:fillRect/>
                    </a:stretch>
                  </pic:blipFill>
                  <pic:spPr>
                    <a:xfrm>
                      <a:off x="0" y="0"/>
                      <a:ext cx="3369009" cy="2536925"/>
                    </a:xfrm>
                    <a:prstGeom prst="rect">
                      <a:avLst/>
                    </a:prstGeom>
                  </pic:spPr>
                </pic:pic>
              </a:graphicData>
            </a:graphic>
          </wp:inline>
        </w:drawing>
      </w:r>
      <w:r w:rsidR="004907B7" w:rsidRPr="004907B7">
        <w:rPr>
          <w:noProof/>
        </w:rPr>
        <w:t xml:space="preserve"> </w:t>
      </w:r>
      <w:r w:rsidR="004907B7">
        <w:rPr>
          <w:noProof/>
        </w:rPr>
        <w:drawing>
          <wp:inline distT="0" distB="0" distL="0" distR="0" wp14:anchorId="632557F1" wp14:editId="6E2C9476">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180"/>
                    <a:stretch>
                      <a:fillRect/>
                    </a:stretch>
                  </pic:blipFill>
                  <pic:spPr>
                    <a:xfrm>
                      <a:off x="0" y="0"/>
                      <a:ext cx="2590351" cy="2596520"/>
                    </a:xfrm>
                    <a:prstGeom prst="rect">
                      <a:avLst/>
                    </a:prstGeom>
                  </pic:spPr>
                </pic:pic>
              </a:graphicData>
            </a:graphic>
          </wp:inline>
        </w:drawing>
      </w:r>
    </w:p>
    <w:p w14:paraId="08C3C8FE" w14:textId="0BF3AFA7" w:rsidR="004907B7" w:rsidRDefault="004907B7" w:rsidP="00902A93">
      <w:pPr>
        <w:pStyle w:val="NoSpacing"/>
        <w:jc w:val="both"/>
      </w:pPr>
    </w:p>
    <w:p w14:paraId="48058AFB" w14:textId="2275F548" w:rsidR="002A2C86" w:rsidRDefault="002A2C86" w:rsidP="00902A93">
      <w:pPr>
        <w:pStyle w:val="NoSpacing"/>
        <w:jc w:val="both"/>
      </w:pPr>
      <w:r>
        <w:t>Linear Layer: It has two functions</w:t>
      </w:r>
    </w:p>
    <w:p w14:paraId="224F87ED" w14:textId="1534F33B" w:rsidR="002A2C86" w:rsidRDefault="002A2C86" w:rsidP="00F41EAC">
      <w:pPr>
        <w:pStyle w:val="NoSpacing"/>
        <w:numPr>
          <w:ilvl w:val="0"/>
          <w:numId w:val="28"/>
        </w:numPr>
        <w:jc w:val="both"/>
      </w:pPr>
      <w:r>
        <w:t>Mapping inputs onto the outputs.</w:t>
      </w:r>
    </w:p>
    <w:p w14:paraId="56CB1120" w14:textId="26FE75B9" w:rsidR="006B324A" w:rsidRDefault="002A2C86" w:rsidP="00F41EAC">
      <w:pPr>
        <w:pStyle w:val="NoSpacing"/>
        <w:numPr>
          <w:ilvl w:val="0"/>
          <w:numId w:val="28"/>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6D27E096">
            <wp:extent cx="5392420" cy="2313215"/>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181"/>
                    <a:stretch>
                      <a:fillRect/>
                    </a:stretch>
                  </pic:blipFill>
                  <pic:spPr>
                    <a:xfrm>
                      <a:off x="0" y="0"/>
                      <a:ext cx="5422280" cy="2326024"/>
                    </a:xfrm>
                    <a:prstGeom prst="rect">
                      <a:avLst/>
                    </a:prstGeom>
                  </pic:spPr>
                </pic:pic>
              </a:graphicData>
            </a:graphic>
          </wp:inline>
        </w:drawing>
      </w:r>
    </w:p>
    <w:p w14:paraId="360C1E60" w14:textId="34A60638" w:rsidR="004907B7" w:rsidRDefault="004907B7" w:rsidP="004907B7">
      <w:pPr>
        <w:pStyle w:val="NoSpacing"/>
        <w:jc w:val="both"/>
        <w:rPr>
          <w:noProof/>
        </w:rPr>
      </w:pPr>
      <w:r>
        <w:rPr>
          <w:noProof/>
        </w:rPr>
        <w:t>Attention filters</w:t>
      </w:r>
      <w:r w:rsidR="00E85A8D">
        <w:rPr>
          <w:noProof/>
        </w:rPr>
        <w:t xml:space="preserve">: It is a dot product of query and key. </w:t>
      </w:r>
    </w:p>
    <w:p w14:paraId="78B75C0D" w14:textId="157CEB24" w:rsidR="00E85A8D" w:rsidRDefault="004907B7" w:rsidP="00A74012">
      <w:pPr>
        <w:pStyle w:val="NoSpacing"/>
        <w:jc w:val="both"/>
        <w:rPr>
          <w:noProof/>
        </w:rPr>
      </w:pPr>
      <w:r>
        <w:rPr>
          <w:noProof/>
        </w:rPr>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182"/>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83"/>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lastRenderedPageBreak/>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184"/>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185"/>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186"/>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F41EAC">
      <w:pPr>
        <w:pStyle w:val="ListParagraph"/>
        <w:numPr>
          <w:ilvl w:val="0"/>
          <w:numId w:val="29"/>
        </w:numPr>
        <w:rPr>
          <w:b/>
          <w:bCs/>
          <w:color w:val="FF0000"/>
          <w:u w:val="single"/>
        </w:rPr>
      </w:pPr>
      <w:r w:rsidRPr="00052ED6">
        <w:rPr>
          <w:b/>
          <w:bCs/>
          <w:color w:val="FF0000"/>
          <w:u w:val="single"/>
        </w:rPr>
        <w:t>Knowledge Preservation.</w:t>
      </w:r>
    </w:p>
    <w:p w14:paraId="5F2D6CE0" w14:textId="38927C3A" w:rsidR="00AD6F48" w:rsidRPr="00052ED6" w:rsidRDefault="00AD6F48" w:rsidP="00F41EAC">
      <w:pPr>
        <w:pStyle w:val="ListParagraph"/>
        <w:numPr>
          <w:ilvl w:val="0"/>
          <w:numId w:val="29"/>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lastRenderedPageBreak/>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87"/>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188"/>
                    <a:stretch>
                      <a:fillRect/>
                    </a:stretch>
                  </pic:blipFill>
                  <pic:spPr>
                    <a:xfrm>
                      <a:off x="0" y="0"/>
                      <a:ext cx="5951881" cy="2725221"/>
                    </a:xfrm>
                    <a:prstGeom prst="rect">
                      <a:avLst/>
                    </a:prstGeom>
                  </pic:spPr>
                </pic:pic>
              </a:graphicData>
            </a:graphic>
          </wp:inline>
        </w:drawing>
      </w:r>
    </w:p>
    <w:p w14:paraId="3C59837C" w14:textId="77777777" w:rsidR="00321DD8" w:rsidRDefault="00321DD8" w:rsidP="00AD6F48"/>
    <w:p w14:paraId="523D53F2" w14:textId="54A6D2E6" w:rsidR="00AD6F48" w:rsidRDefault="00AD6F48" w:rsidP="00AD6F48">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89"/>
                    <a:stretch>
                      <a:fillRect/>
                    </a:stretch>
                  </pic:blipFill>
                  <pic:spPr>
                    <a:xfrm>
                      <a:off x="0" y="0"/>
                      <a:ext cx="5952746" cy="2447603"/>
                    </a:xfrm>
                    <a:prstGeom prst="rect">
                      <a:avLst/>
                    </a:prstGeom>
                  </pic:spPr>
                </pic:pic>
              </a:graphicData>
            </a:graphic>
          </wp:inline>
        </w:drawing>
      </w:r>
    </w:p>
    <w:p w14:paraId="2891CC8A" w14:textId="39D93564" w:rsidR="009F224E" w:rsidRDefault="009F224E" w:rsidP="00AD6F48">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90"/>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46D2E67B">
            <wp:extent cx="5939155" cy="2070201"/>
            <wp:effectExtent l="0" t="0" r="4445" b="635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191"/>
                    <a:stretch>
                      <a:fillRect/>
                    </a:stretch>
                  </pic:blipFill>
                  <pic:spPr>
                    <a:xfrm>
                      <a:off x="0" y="0"/>
                      <a:ext cx="5974407" cy="2082489"/>
                    </a:xfrm>
                    <a:prstGeom prst="rect">
                      <a:avLst/>
                    </a:prstGeom>
                  </pic:spPr>
                </pic:pic>
              </a:graphicData>
            </a:graphic>
          </wp:inline>
        </w:drawing>
      </w:r>
    </w:p>
    <w:p w14:paraId="0E04802D" w14:textId="324D2C99" w:rsidR="009F224E" w:rsidRDefault="009F224E" w:rsidP="00AD6F48">
      <w:r>
        <w:t>Masking:</w:t>
      </w:r>
    </w:p>
    <w:p w14:paraId="55B4B3C3" w14:textId="164B79D5" w:rsidR="009F224E" w:rsidRDefault="009F224E" w:rsidP="00AD6F48">
      <w:r>
        <w:rPr>
          <w:noProof/>
        </w:rPr>
        <w:drawing>
          <wp:inline distT="0" distB="0" distL="0" distR="0" wp14:anchorId="4F900C01" wp14:editId="681AF9D9">
            <wp:extent cx="5942497" cy="2296972"/>
            <wp:effectExtent l="0" t="0" r="1270" b="825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92"/>
                    <a:stretch>
                      <a:fillRect/>
                    </a:stretch>
                  </pic:blipFill>
                  <pic:spPr>
                    <a:xfrm>
                      <a:off x="0" y="0"/>
                      <a:ext cx="5961115" cy="2304169"/>
                    </a:xfrm>
                    <a:prstGeom prst="rect">
                      <a:avLst/>
                    </a:prstGeom>
                  </pic:spPr>
                </pic:pic>
              </a:graphicData>
            </a:graphic>
          </wp:inline>
        </w:drawing>
      </w:r>
    </w:p>
    <w:p w14:paraId="594998BA" w14:textId="6D8F2DC9" w:rsidR="004B0998" w:rsidRDefault="009F224E" w:rsidP="00AD6F48">
      <w:r>
        <w:rPr>
          <w:noProof/>
        </w:rPr>
        <w:lastRenderedPageBreak/>
        <w:drawing>
          <wp:inline distT="0" distB="0" distL="0" distR="0" wp14:anchorId="4F403C45" wp14:editId="6C3360B6">
            <wp:extent cx="5943600" cy="2160815"/>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93"/>
                    <a:stretch>
                      <a:fillRect/>
                    </a:stretch>
                  </pic:blipFill>
                  <pic:spPr>
                    <a:xfrm>
                      <a:off x="0" y="0"/>
                      <a:ext cx="5952319" cy="2163985"/>
                    </a:xfrm>
                    <a:prstGeom prst="rect">
                      <a:avLst/>
                    </a:prstGeom>
                  </pic:spPr>
                </pic:pic>
              </a:graphicData>
            </a:graphic>
          </wp:inline>
        </w:drawing>
      </w:r>
    </w:p>
    <w:p w14:paraId="28DC5708" w14:textId="77777777" w:rsidR="00607589" w:rsidRDefault="00607589" w:rsidP="00AD6F48"/>
    <w:p w14:paraId="0F106719" w14:textId="77777777" w:rsidR="00052ED6" w:rsidRPr="00AD6F48" w:rsidRDefault="00052ED6" w:rsidP="00AD6F48"/>
    <w:p w14:paraId="2A0DC6C5" w14:textId="28038DAC" w:rsidR="00607589" w:rsidRPr="00607589" w:rsidRDefault="009E6513" w:rsidP="00607589">
      <w:pPr>
        <w:pStyle w:val="Heading2"/>
      </w:pPr>
      <w:r>
        <w:t xml:space="preserve">BERT: </w:t>
      </w:r>
      <w:r w:rsidR="00A74012">
        <w:t>(Bidirectional Encoder Representation from Transformers)</w:t>
      </w:r>
      <w:r w:rsidR="00607589">
        <w:t>:</w:t>
      </w:r>
    </w:p>
    <w:p w14:paraId="77B38C0F" w14:textId="57CECCE9" w:rsidR="00607589" w:rsidRDefault="00607589" w:rsidP="00607589">
      <w:pPr>
        <w:pStyle w:val="NoSpacing"/>
        <w:jc w:val="both"/>
      </w:pPr>
      <w:r>
        <w:t>(Token embedding+</w:t>
      </w:r>
      <w:r w:rsidRPr="002C6740">
        <w:t xml:space="preserve"> </w:t>
      </w:r>
      <w:r>
        <w:t>Segment Embedding+</w:t>
      </w:r>
      <w:r w:rsidRPr="002C6740">
        <w:t xml:space="preserve"> </w:t>
      </w:r>
      <w:r>
        <w:t xml:space="preserve">Position Embedding) input </w:t>
      </w:r>
      <w:r>
        <w:sym w:font="Wingdings" w:char="F0E0"/>
      </w:r>
      <w:r>
        <w:t xml:space="preserve"> (Binary C value and a bunch of word vectors) </w:t>
      </w:r>
      <w:r>
        <w:sym w:font="Wingdings" w:char="F0E0"/>
      </w:r>
      <w:r>
        <w:t xml:space="preserve"> fully connect layer (same number of neurons as the number of words) -</w:t>
      </w:r>
      <w:r>
        <w:sym w:font="Wingdings" w:char="F0E0"/>
      </w:r>
      <w:r>
        <w:t xml:space="preserve"> Softmax activation </w:t>
      </w:r>
      <w:r>
        <w:sym w:font="Wingdings" w:char="F0E0"/>
      </w:r>
      <w:r>
        <w:t xml:space="preserve"> Vector to a distribution(</w:t>
      </w:r>
      <w:r w:rsidRPr="002C6740">
        <w:rPr>
          <w:b/>
          <w:bCs/>
        </w:rPr>
        <w:t xml:space="preserve">actual label for this distribution will be one hot encoded vector for the actual word. </w:t>
      </w:r>
      <w:r>
        <w:t>)</w:t>
      </w:r>
    </w:p>
    <w:p w14:paraId="3397DBFD" w14:textId="77777777" w:rsidR="00607589" w:rsidRDefault="00607589" w:rsidP="00607589">
      <w:pPr>
        <w:pStyle w:val="NoSpacing"/>
        <w:jc w:val="both"/>
      </w:pPr>
    </w:p>
    <w:p w14:paraId="17EB7182" w14:textId="77777777" w:rsidR="00607589" w:rsidRPr="00052ED6" w:rsidRDefault="00607589" w:rsidP="00607589">
      <w:pPr>
        <w:pStyle w:val="NoSpacing"/>
        <w:jc w:val="both"/>
        <w:rPr>
          <w:b/>
          <w:bCs/>
          <w:color w:val="FF0000"/>
          <w:u w:val="single"/>
        </w:rPr>
      </w:pPr>
      <w:r w:rsidRPr="00052ED6">
        <w:rPr>
          <w:b/>
          <w:bCs/>
          <w:color w:val="FF0000"/>
          <w:u w:val="single"/>
        </w:rPr>
        <w:t xml:space="preserve">Output: The output is a binary value C and a bunch of word vectors. </w:t>
      </w:r>
    </w:p>
    <w:p w14:paraId="3E6E345C" w14:textId="77777777" w:rsidR="00607589" w:rsidRPr="00052ED6" w:rsidRDefault="00607589" w:rsidP="00607589">
      <w:pPr>
        <w:pStyle w:val="NoSpacing"/>
        <w:jc w:val="both"/>
        <w:rPr>
          <w:b/>
          <w:bCs/>
          <w:color w:val="FF0000"/>
          <w:u w:val="single"/>
        </w:rPr>
      </w:pPr>
      <w:r w:rsidRPr="00052ED6">
        <w:rPr>
          <w:b/>
          <w:bCs/>
          <w:color w:val="FF0000"/>
          <w:u w:val="single"/>
        </w:rPr>
        <w:t>Two key things here:</w:t>
      </w:r>
    </w:p>
    <w:p w14:paraId="24DB86BD" w14:textId="77777777" w:rsidR="00607589" w:rsidRPr="00052ED6" w:rsidRDefault="00607589" w:rsidP="00607589">
      <w:pPr>
        <w:pStyle w:val="NoSpacing"/>
        <w:numPr>
          <w:ilvl w:val="0"/>
          <w:numId w:val="24"/>
        </w:numPr>
        <w:jc w:val="both"/>
        <w:rPr>
          <w:b/>
          <w:bCs/>
          <w:color w:val="FF0000"/>
          <w:u w:val="single"/>
        </w:rPr>
      </w:pPr>
      <w:r w:rsidRPr="00052ED6">
        <w:rPr>
          <w:b/>
          <w:bCs/>
          <w:color w:val="FF0000"/>
          <w:u w:val="single"/>
        </w:rPr>
        <w:t>All word vectors are in same size</w:t>
      </w:r>
    </w:p>
    <w:p w14:paraId="14CCC7EC" w14:textId="77777777" w:rsidR="00607589" w:rsidRPr="00607589" w:rsidRDefault="00607589" w:rsidP="00607589">
      <w:pPr>
        <w:pStyle w:val="NoSpacing"/>
        <w:numPr>
          <w:ilvl w:val="0"/>
          <w:numId w:val="24"/>
        </w:numPr>
        <w:jc w:val="both"/>
        <w:rPr>
          <w:b/>
          <w:bCs/>
          <w:color w:val="FF0000"/>
          <w:u w:val="single"/>
        </w:rPr>
      </w:pPr>
      <w:r w:rsidRPr="00052ED6">
        <w:rPr>
          <w:b/>
          <w:bCs/>
          <w:color w:val="FF0000"/>
          <w:u w:val="single"/>
        </w:rPr>
        <w:t xml:space="preserve">All word vectors are generated simultaneously. </w:t>
      </w:r>
    </w:p>
    <w:p w14:paraId="0F1E523F" w14:textId="77777777" w:rsidR="00607589" w:rsidRDefault="00607589" w:rsidP="00607589">
      <w:pPr>
        <w:pStyle w:val="NoSpacing"/>
        <w:jc w:val="both"/>
      </w:pPr>
    </w:p>
    <w:p w14:paraId="1946067E" w14:textId="77777777" w:rsidR="00607589" w:rsidRPr="002C6740" w:rsidRDefault="00607589" w:rsidP="00607589">
      <w:pPr>
        <w:pStyle w:val="NoSpacing"/>
        <w:jc w:val="both"/>
      </w:pPr>
      <w:r>
        <w:t xml:space="preserve">Then we will compare these with actual words one hot encoded and train the network using Cross entropy loss. </w:t>
      </w:r>
    </w:p>
    <w:p w14:paraId="1EC7F29F" w14:textId="77777777" w:rsidR="00607589" w:rsidRPr="00607589" w:rsidRDefault="00607589" w:rsidP="00607589"/>
    <w:p w14:paraId="042CEB13" w14:textId="4CFC7E8A" w:rsidR="009E6513" w:rsidRDefault="009E6513" w:rsidP="00902A93">
      <w:pPr>
        <w:pStyle w:val="NoSpacing"/>
        <w:jc w:val="both"/>
      </w:pPr>
      <w:r>
        <w:rPr>
          <w:noProof/>
        </w:rPr>
        <w:drawing>
          <wp:inline distT="0" distB="0" distL="0" distR="0" wp14:anchorId="4A49FABF" wp14:editId="5F67F702">
            <wp:extent cx="6314112" cy="24505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32224" cy="2457621"/>
                    </a:xfrm>
                    <a:prstGeom prst="rect">
                      <a:avLst/>
                    </a:prstGeom>
                  </pic:spPr>
                </pic:pic>
              </a:graphicData>
            </a:graphic>
          </wp:inline>
        </w:drawing>
      </w:r>
    </w:p>
    <w:p w14:paraId="4417E5D6" w14:textId="79F4BADC" w:rsidR="009E6513" w:rsidRDefault="009E6513" w:rsidP="00902A93">
      <w:pPr>
        <w:pStyle w:val="NoSpacing"/>
        <w:jc w:val="both"/>
      </w:pPr>
      <w:r>
        <w:t xml:space="preserve">In fine tuning, we replace </w:t>
      </w:r>
      <w:r w:rsidRPr="00321DD8">
        <w:rPr>
          <w:b/>
          <w:bCs/>
        </w:rPr>
        <w:t>fully connected layer wit a fresh set of layers</w:t>
      </w:r>
      <w:r>
        <w:t xml:space="preserve">. </w:t>
      </w:r>
    </w:p>
    <w:p w14:paraId="0E37E08D" w14:textId="10AE4735" w:rsidR="009E6513" w:rsidRDefault="009E6513" w:rsidP="00902A93">
      <w:pPr>
        <w:pStyle w:val="NoSpacing"/>
        <w:jc w:val="both"/>
      </w:pPr>
    </w:p>
    <w:p w14:paraId="7341D1A0" w14:textId="0D8F4A87" w:rsidR="009E6513" w:rsidRDefault="009E6513" w:rsidP="00902A93">
      <w:pPr>
        <w:pStyle w:val="NoSpacing"/>
        <w:jc w:val="both"/>
      </w:pPr>
      <w:r>
        <w:rPr>
          <w:noProof/>
        </w:rPr>
        <w:lastRenderedPageBreak/>
        <w:drawing>
          <wp:inline distT="0" distB="0" distL="0" distR="0" wp14:anchorId="2E65A69E" wp14:editId="1D2C711F">
            <wp:extent cx="5942804" cy="2231409"/>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5"/>
                    <a:stretch>
                      <a:fillRect/>
                    </a:stretch>
                  </pic:blipFill>
                  <pic:spPr>
                    <a:xfrm>
                      <a:off x="0" y="0"/>
                      <a:ext cx="5960817" cy="2238173"/>
                    </a:xfrm>
                    <a:prstGeom prst="rect">
                      <a:avLst/>
                    </a:prstGeom>
                  </pic:spPr>
                </pic:pic>
              </a:graphicData>
            </a:graphic>
          </wp:inline>
        </w:drawing>
      </w:r>
    </w:p>
    <w:p w14:paraId="752926AD" w14:textId="5828611E" w:rsidR="009E6513" w:rsidRDefault="009E6513" w:rsidP="00902A93">
      <w:pPr>
        <w:pStyle w:val="NoSpacing"/>
        <w:jc w:val="both"/>
      </w:pPr>
      <w:r>
        <w:rPr>
          <w:noProof/>
        </w:rPr>
        <w:drawing>
          <wp:inline distT="0" distB="0" distL="0" distR="0" wp14:anchorId="2022A374" wp14:editId="0BE63EA8">
            <wp:extent cx="5943600" cy="2509114"/>
            <wp:effectExtent l="0" t="0" r="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96"/>
                    <a:stretch>
                      <a:fillRect/>
                    </a:stretch>
                  </pic:blipFill>
                  <pic:spPr>
                    <a:xfrm>
                      <a:off x="0" y="0"/>
                      <a:ext cx="5949624" cy="2511657"/>
                    </a:xfrm>
                    <a:prstGeom prst="rect">
                      <a:avLst/>
                    </a:prstGeom>
                  </pic:spPr>
                </pic:pic>
              </a:graphicData>
            </a:graphic>
          </wp:inline>
        </w:drawing>
      </w:r>
    </w:p>
    <w:p w14:paraId="77BAD3AC" w14:textId="555758EE" w:rsidR="009E6513" w:rsidRDefault="009E6513" w:rsidP="00902A93">
      <w:pPr>
        <w:pStyle w:val="NoSpacing"/>
        <w:jc w:val="both"/>
      </w:pPr>
    </w:p>
    <w:p w14:paraId="12FB8E96" w14:textId="4C074B9C" w:rsidR="009E6513" w:rsidRDefault="00941C17" w:rsidP="00902A93">
      <w:pPr>
        <w:pStyle w:val="NoSpacing"/>
        <w:jc w:val="both"/>
      </w:pPr>
      <w:r>
        <w:rPr>
          <w:noProof/>
        </w:rPr>
        <w:drawing>
          <wp:inline distT="0" distB="0" distL="0" distR="0" wp14:anchorId="14C5CDC1" wp14:editId="578A77D1">
            <wp:extent cx="5943336" cy="2244321"/>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6045" cy="2245344"/>
                    </a:xfrm>
                    <a:prstGeom prst="rect">
                      <a:avLst/>
                    </a:prstGeom>
                  </pic:spPr>
                </pic:pic>
              </a:graphicData>
            </a:graphic>
          </wp:inline>
        </w:drawing>
      </w:r>
    </w:p>
    <w:p w14:paraId="4EEC8C3E" w14:textId="407B1929" w:rsidR="00941C17" w:rsidRDefault="00941C17" w:rsidP="00902A93">
      <w:pPr>
        <w:pStyle w:val="NoSpacing"/>
        <w:jc w:val="both"/>
      </w:pPr>
    </w:p>
    <w:p w14:paraId="4D8114DB" w14:textId="5A0BCB38" w:rsidR="00941C17" w:rsidRDefault="00941C17" w:rsidP="00902A93">
      <w:pPr>
        <w:pStyle w:val="NoSpacing"/>
        <w:jc w:val="both"/>
      </w:pPr>
      <w:r>
        <w:t>Input to BERT:</w:t>
      </w:r>
    </w:p>
    <w:p w14:paraId="14B0C1D0" w14:textId="2C8E6A9E" w:rsidR="00941C17" w:rsidRDefault="00941C17" w:rsidP="00F41EAC">
      <w:pPr>
        <w:pStyle w:val="NoSpacing"/>
        <w:numPr>
          <w:ilvl w:val="0"/>
          <w:numId w:val="23"/>
        </w:numPr>
        <w:jc w:val="both"/>
      </w:pPr>
      <w:r>
        <w:t xml:space="preserve">Token embedding: it is pretrained word embedding. The original paper uses </w:t>
      </w:r>
      <w:r w:rsidR="00CC509F">
        <w:t>Word Pieces</w:t>
      </w:r>
      <w:r>
        <w:t xml:space="preserve"> – 30 </w:t>
      </w:r>
      <w:r w:rsidR="00052ED6">
        <w:t xml:space="preserve">k </w:t>
      </w:r>
      <w:r>
        <w:t xml:space="preserve">Vocabulary. </w:t>
      </w:r>
    </w:p>
    <w:p w14:paraId="6C17EB9D" w14:textId="6626A0F9" w:rsidR="00941C17" w:rsidRDefault="00941C17" w:rsidP="00F41EAC">
      <w:pPr>
        <w:pStyle w:val="NoSpacing"/>
        <w:numPr>
          <w:ilvl w:val="0"/>
          <w:numId w:val="23"/>
        </w:numPr>
        <w:jc w:val="both"/>
      </w:pPr>
      <w:r>
        <w:t xml:space="preserve">Segment Embedding: It is sentence numbers that encoded into vector. </w:t>
      </w:r>
    </w:p>
    <w:p w14:paraId="3F160AA2" w14:textId="1C686D00" w:rsidR="00941C17" w:rsidRDefault="00941C17" w:rsidP="00F41EAC">
      <w:pPr>
        <w:pStyle w:val="NoSpacing"/>
        <w:numPr>
          <w:ilvl w:val="0"/>
          <w:numId w:val="23"/>
        </w:numPr>
        <w:jc w:val="both"/>
      </w:pPr>
      <w:r>
        <w:t xml:space="preserve">Position Embedding: It is the position of word within that sentence that is encoded into a vector. </w:t>
      </w:r>
    </w:p>
    <w:p w14:paraId="1D76D5BC" w14:textId="72F24BEF" w:rsidR="00941C17" w:rsidRDefault="00941C17" w:rsidP="00902A93">
      <w:pPr>
        <w:pStyle w:val="NoSpacing"/>
        <w:jc w:val="both"/>
      </w:pPr>
    </w:p>
    <w:p w14:paraId="104ADAF0" w14:textId="13CD9C2F" w:rsidR="00941C17" w:rsidRDefault="00941C17" w:rsidP="00902A93">
      <w:pPr>
        <w:pStyle w:val="NoSpacing"/>
        <w:jc w:val="both"/>
      </w:pPr>
      <w:r>
        <w:t xml:space="preserve">By combining these words embedding, we will get the input word embedding for the Bert. </w:t>
      </w:r>
    </w:p>
    <w:p w14:paraId="51ED7B1C" w14:textId="1657C8A6" w:rsidR="00941C17" w:rsidRDefault="00941C17" w:rsidP="00902A93">
      <w:pPr>
        <w:pStyle w:val="NoSpacing"/>
        <w:jc w:val="both"/>
      </w:pPr>
      <w:r>
        <w:t xml:space="preserve">Segment and positional word embedding are required for temporal </w:t>
      </w:r>
      <w:r w:rsidR="002C6740">
        <w:t>ordering because</w:t>
      </w:r>
      <w:r>
        <w:t xml:space="preserve"> all input vectors are fed in simultaneously into BERT. The language models need this ordering preserved.</w:t>
      </w:r>
    </w:p>
    <w:p w14:paraId="0F178D65" w14:textId="159818FC" w:rsidR="00941C17" w:rsidRDefault="00941C17" w:rsidP="00902A93">
      <w:pPr>
        <w:pStyle w:val="NoSpacing"/>
        <w:jc w:val="both"/>
      </w:pPr>
    </w:p>
    <w:p w14:paraId="0703455B" w14:textId="2B454C27" w:rsidR="00941C17" w:rsidRPr="00052ED6" w:rsidRDefault="00941C17" w:rsidP="00902A93">
      <w:pPr>
        <w:pStyle w:val="NoSpacing"/>
        <w:jc w:val="both"/>
        <w:rPr>
          <w:b/>
          <w:bCs/>
          <w:color w:val="FF0000"/>
          <w:u w:val="single"/>
        </w:rPr>
      </w:pPr>
      <w:r w:rsidRPr="00052ED6">
        <w:rPr>
          <w:b/>
          <w:bCs/>
          <w:color w:val="FF0000"/>
          <w:u w:val="single"/>
        </w:rPr>
        <w:t xml:space="preserve">Output: The output is a binary value C and a bunch of word vectors. </w:t>
      </w:r>
    </w:p>
    <w:p w14:paraId="0F60B2B0" w14:textId="0BB3CE33" w:rsidR="00E36F40" w:rsidRPr="00052ED6" w:rsidRDefault="00E36F40" w:rsidP="00902A93">
      <w:pPr>
        <w:pStyle w:val="NoSpacing"/>
        <w:jc w:val="both"/>
        <w:rPr>
          <w:b/>
          <w:bCs/>
          <w:color w:val="FF0000"/>
          <w:u w:val="single"/>
        </w:rPr>
      </w:pPr>
      <w:r w:rsidRPr="00052ED6">
        <w:rPr>
          <w:b/>
          <w:bCs/>
          <w:color w:val="FF0000"/>
          <w:u w:val="single"/>
        </w:rPr>
        <w:t>Two key things here:</w:t>
      </w:r>
    </w:p>
    <w:p w14:paraId="419DEBA7" w14:textId="2375BC97" w:rsidR="009E6513" w:rsidRPr="00052ED6" w:rsidRDefault="00E36F40" w:rsidP="00F41EAC">
      <w:pPr>
        <w:pStyle w:val="NoSpacing"/>
        <w:numPr>
          <w:ilvl w:val="0"/>
          <w:numId w:val="24"/>
        </w:numPr>
        <w:jc w:val="both"/>
        <w:rPr>
          <w:b/>
          <w:bCs/>
          <w:color w:val="FF0000"/>
          <w:u w:val="single"/>
        </w:rPr>
      </w:pPr>
      <w:r w:rsidRPr="00052ED6">
        <w:rPr>
          <w:b/>
          <w:bCs/>
          <w:color w:val="FF0000"/>
          <w:u w:val="single"/>
        </w:rPr>
        <w:t>All word vectors are in same size</w:t>
      </w:r>
    </w:p>
    <w:p w14:paraId="3AF08685" w14:textId="72BFD023" w:rsidR="00607589" w:rsidRPr="00607589" w:rsidRDefault="00E36F40" w:rsidP="00E36F40">
      <w:pPr>
        <w:pStyle w:val="NoSpacing"/>
        <w:numPr>
          <w:ilvl w:val="0"/>
          <w:numId w:val="24"/>
        </w:numPr>
        <w:jc w:val="both"/>
        <w:rPr>
          <w:b/>
          <w:bCs/>
          <w:color w:val="FF0000"/>
          <w:u w:val="single"/>
        </w:rPr>
      </w:pPr>
      <w:r w:rsidRPr="00052ED6">
        <w:rPr>
          <w:b/>
          <w:bCs/>
          <w:color w:val="FF0000"/>
          <w:u w:val="single"/>
        </w:rPr>
        <w:t xml:space="preserve">All word vectors are generated simultaneously. </w:t>
      </w:r>
    </w:p>
    <w:p w14:paraId="2741D067" w14:textId="77777777" w:rsidR="00607589" w:rsidRDefault="00607589" w:rsidP="00E36F40">
      <w:pPr>
        <w:pStyle w:val="NoSpacing"/>
        <w:jc w:val="both"/>
      </w:pPr>
    </w:p>
    <w:p w14:paraId="4DCAECE7" w14:textId="56DCFC37" w:rsidR="002C6740" w:rsidRPr="002C6740" w:rsidRDefault="002C6740" w:rsidP="00E36F40">
      <w:pPr>
        <w:pStyle w:val="NoSpacing"/>
        <w:jc w:val="both"/>
      </w:pPr>
      <w:r>
        <w:t xml:space="preserve">Then we will compare these with actual words one hot encoded and train the network using Cross entropy loss. </w:t>
      </w:r>
    </w:p>
    <w:p w14:paraId="5E68C0CE" w14:textId="77777777" w:rsidR="002C6740" w:rsidRDefault="002C6740" w:rsidP="00E36F40">
      <w:pPr>
        <w:pStyle w:val="NoSpacing"/>
        <w:jc w:val="both"/>
      </w:pPr>
    </w:p>
    <w:p w14:paraId="6CE7D46A" w14:textId="4F258C60" w:rsidR="00E36F40" w:rsidRPr="002C6740" w:rsidRDefault="00E36F40" w:rsidP="00E36F40">
      <w:pPr>
        <w:pStyle w:val="NoSpacing"/>
        <w:jc w:val="both"/>
        <w:rPr>
          <w:b/>
          <w:bCs/>
        </w:rPr>
      </w:pPr>
      <w:r>
        <w:t xml:space="preserve">We will pass generated vectors to a </w:t>
      </w:r>
      <w:r w:rsidRPr="00784C3D">
        <w:rPr>
          <w:b/>
          <w:bCs/>
        </w:rPr>
        <w:t>fully connected layer with the same number of neurons as the number of words</w:t>
      </w:r>
      <w:r>
        <w:t xml:space="preserve">.  Then we will apply a Softmax activation function by that we will convert all word vectors to a distribution. The </w:t>
      </w:r>
      <w:r w:rsidRPr="002C6740">
        <w:rPr>
          <w:b/>
          <w:bCs/>
        </w:rPr>
        <w:t xml:space="preserve">actual label for this distribution will be one hot encoded vector for the actual word. </w:t>
      </w:r>
    </w:p>
    <w:p w14:paraId="5139A4CB" w14:textId="77777777" w:rsidR="00E36F40" w:rsidRDefault="00E36F40" w:rsidP="00E36F40">
      <w:pPr>
        <w:pStyle w:val="NoSpacing"/>
        <w:jc w:val="both"/>
      </w:pPr>
      <w:r>
        <w:t xml:space="preserve">Then we will compare these with actual words one hot encoded and train the network using Cross entropy loss. </w:t>
      </w:r>
    </w:p>
    <w:p w14:paraId="187769C2" w14:textId="77777777" w:rsidR="00E36F40" w:rsidRDefault="00E36F40" w:rsidP="00E36F40">
      <w:pPr>
        <w:pStyle w:val="NoSpacing"/>
        <w:jc w:val="both"/>
      </w:pPr>
    </w:p>
    <w:p w14:paraId="47CC79E8" w14:textId="01099369" w:rsidR="00BF2933" w:rsidRDefault="00E36F40" w:rsidP="009F224E">
      <w:pPr>
        <w:pStyle w:val="NoSpacing"/>
        <w:jc w:val="both"/>
      </w:pPr>
      <w:r>
        <w:rPr>
          <w:noProof/>
        </w:rPr>
        <w:drawing>
          <wp:inline distT="0" distB="0" distL="0" distR="0" wp14:anchorId="1A248E2E" wp14:editId="50119A19">
            <wp:extent cx="5943600" cy="27432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98"/>
                    <a:stretch>
                      <a:fillRect/>
                    </a:stretch>
                  </pic:blipFill>
                  <pic:spPr>
                    <a:xfrm>
                      <a:off x="0" y="0"/>
                      <a:ext cx="5945349" cy="2744007"/>
                    </a:xfrm>
                    <a:prstGeom prst="rect">
                      <a:avLst/>
                    </a:prstGeom>
                  </pic:spPr>
                </pic:pic>
              </a:graphicData>
            </a:graphic>
          </wp:inline>
        </w:drawing>
      </w:r>
      <w:r>
        <w:t xml:space="preserve"> </w:t>
      </w:r>
    </w:p>
    <w:p w14:paraId="6768E022" w14:textId="77777777" w:rsidR="009F224E" w:rsidRDefault="009F224E" w:rsidP="009F224E">
      <w:pPr>
        <w:pStyle w:val="NoSpacing"/>
        <w:jc w:val="both"/>
        <w:rPr>
          <w:rStyle w:val="Strong"/>
          <w:b w:val="0"/>
          <w:bCs w:val="0"/>
        </w:rPr>
      </w:pPr>
    </w:p>
    <w:p w14:paraId="2B721E40" w14:textId="6EAA57F2" w:rsidR="00BF2933" w:rsidRDefault="00BF2933" w:rsidP="00BF2933">
      <w:pPr>
        <w:pStyle w:val="Heading1"/>
        <w:jc w:val="center"/>
        <w:rPr>
          <w:rStyle w:val="Strong"/>
          <w:b w:val="0"/>
          <w:bCs w:val="0"/>
        </w:rPr>
      </w:pPr>
      <w:r>
        <w:rPr>
          <w:rStyle w:val="Strong"/>
          <w:b w:val="0"/>
          <w:bCs w:val="0"/>
        </w:rPr>
        <w:t>Time Series Analysis</w:t>
      </w:r>
    </w:p>
    <w:p w14:paraId="5AE5D532" w14:textId="77777777" w:rsidR="00A411FA" w:rsidRPr="00BF2933" w:rsidRDefault="00A411FA" w:rsidP="004535FD">
      <w:pPr>
        <w:pStyle w:val="Heading2"/>
      </w:pPr>
      <w:r w:rsidRPr="00BF2933">
        <w:rPr>
          <w:rStyle w:val="Strong"/>
          <w:b w:val="0"/>
          <w:bCs w:val="0"/>
        </w:rPr>
        <w:t>T</w:t>
      </w:r>
      <w:r w:rsidRPr="00BF2933">
        <w:t xml:space="preserve">ime </w:t>
      </w:r>
      <w:r w:rsidRPr="00BF2933">
        <w:rPr>
          <w:rStyle w:val="Strong"/>
          <w:b w:val="0"/>
          <w:bCs w:val="0"/>
        </w:rPr>
        <w:t>S</w:t>
      </w:r>
      <w:r w:rsidRPr="00BF2933">
        <w:t xml:space="preserve">eries </w:t>
      </w:r>
      <w:r w:rsidRPr="00BF2933">
        <w:rPr>
          <w:rStyle w:val="Strong"/>
          <w:b w:val="0"/>
          <w:bCs w:val="0"/>
        </w:rPr>
        <w:t>P</w:t>
      </w:r>
      <w:r w:rsidRPr="00BF2933">
        <w:t xml:space="preserve">lot: </w:t>
      </w:r>
    </w:p>
    <w:p w14:paraId="17FCDE38" w14:textId="4BDB8863" w:rsidR="00A411FA" w:rsidRPr="00A411FA" w:rsidRDefault="00A411FA" w:rsidP="00A411FA">
      <w:pPr>
        <w:rPr>
          <w:shd w:val="clear" w:color="auto" w:fill="FFFFFF"/>
        </w:rPr>
      </w:pPr>
      <w:r>
        <w:rPr>
          <w:shd w:val="clear" w:color="auto" w:fill="FFFFFF"/>
        </w:rPr>
        <w:t>A) Seasonality</w:t>
      </w:r>
      <w:r>
        <w:br/>
      </w:r>
      <w:r>
        <w:rPr>
          <w:shd w:val="clear" w:color="auto" w:fill="FFFFFF"/>
        </w:rPr>
        <w:t>B) Trend</w:t>
      </w:r>
      <w:r>
        <w:br/>
      </w:r>
      <w:r>
        <w:rPr>
          <w:shd w:val="clear" w:color="auto" w:fill="FFFFFF"/>
        </w:rPr>
        <w:t>C) Cyclical</w:t>
      </w:r>
      <w:r>
        <w:br/>
      </w:r>
      <w:r>
        <w:rPr>
          <w:shd w:val="clear" w:color="auto" w:fill="FFFFFF"/>
        </w:rPr>
        <w:t>D) Noise</w:t>
      </w:r>
    </w:p>
    <w:p w14:paraId="20E08BDA" w14:textId="77777777" w:rsidR="00BF2933" w:rsidRDefault="00BF2933" w:rsidP="004535FD">
      <w:pPr>
        <w:pStyle w:val="Heading2"/>
        <w:rPr>
          <w:shd w:val="clear" w:color="auto" w:fill="FFFFFF"/>
        </w:rPr>
      </w:pPr>
      <w:r>
        <w:rPr>
          <w:shd w:val="clear" w:color="auto" w:fill="FFFFFF"/>
        </w:rPr>
        <w:lastRenderedPageBreak/>
        <w:t>Time Series Models:</w:t>
      </w:r>
    </w:p>
    <w:p w14:paraId="6161E2C4" w14:textId="54605BC5" w:rsidR="00BF2933" w:rsidRPr="00A76AD3" w:rsidRDefault="00BF2933" w:rsidP="00BF2933">
      <w:pPr>
        <w:rPr>
          <w:shd w:val="clear" w:color="auto" w:fill="FFFFFF"/>
        </w:rPr>
      </w:pPr>
      <w:r>
        <w:rPr>
          <w:shd w:val="clear" w:color="auto" w:fill="FFFFFF"/>
        </w:rPr>
        <w:t>A) Naive approach: last period’s actuals are used as this period’s forecast</w:t>
      </w:r>
      <w:r>
        <w:br/>
      </w:r>
      <w:r>
        <w:rPr>
          <w:shd w:val="clear" w:color="auto" w:fill="FFFFFF"/>
        </w:rPr>
        <w:t>B) Exponential smoothing: older data is given progressively-less relative importance whereas newer data is given progressively greater importance.</w:t>
      </w:r>
      <w:r>
        <w:br/>
      </w:r>
      <w:r>
        <w:rPr>
          <w:shd w:val="clear" w:color="auto" w:fill="FFFFFF"/>
        </w:rPr>
        <w:t>C) Moving Average: moving-average (MA) model is a common approach for modeling univariate time series</w:t>
      </w:r>
      <w:r w:rsidR="00864159">
        <w:rPr>
          <w:shd w:val="clear" w:color="auto" w:fill="FFFFFF"/>
        </w:rPr>
        <w:t xml:space="preserve"> (</w:t>
      </w:r>
      <w:r w:rsidR="00864159">
        <w:rPr>
          <w:rFonts w:ascii="Arial" w:hAnsi="Arial" w:cs="Arial"/>
          <w:b/>
          <w:bCs/>
          <w:color w:val="202124"/>
          <w:shd w:val="clear" w:color="auto" w:fill="FFFFFF"/>
        </w:rPr>
        <w:t>time series that consists of single (scalar) observations recorded sequentially over equal time increments</w:t>
      </w:r>
      <w:r w:rsidR="00864159">
        <w:rPr>
          <w:shd w:val="clear" w:color="auto" w:fill="FFFFFF"/>
        </w:rPr>
        <w:t>)</w:t>
      </w:r>
    </w:p>
    <w:p w14:paraId="6FA3C836" w14:textId="77777777" w:rsidR="00BF2933" w:rsidRDefault="00BF2933" w:rsidP="004535FD">
      <w:pPr>
        <w:pStyle w:val="Heading2"/>
        <w:rPr>
          <w:lang w:eastAsia="en-CA"/>
        </w:rPr>
      </w:pPr>
      <w:r>
        <w:rPr>
          <w:lang w:eastAsia="en-CA"/>
        </w:rPr>
        <w:t xml:space="preserve">Model used for forecasting: </w:t>
      </w:r>
    </w:p>
    <w:p w14:paraId="7944BB2C" w14:textId="77777777" w:rsidR="00BF2933" w:rsidRPr="00D23741" w:rsidRDefault="00BF2933" w:rsidP="00F41EAC">
      <w:pPr>
        <w:numPr>
          <w:ilvl w:val="0"/>
          <w:numId w:val="25"/>
        </w:numPr>
        <w:shd w:val="clear" w:color="auto" w:fill="FFFFFF"/>
        <w:spacing w:after="96" w:line="240" w:lineRule="auto"/>
      </w:pPr>
      <w:r w:rsidRPr="00D23741">
        <w:t>ARIMA/SARIMA</w:t>
      </w:r>
    </w:p>
    <w:p w14:paraId="5CCD750D" w14:textId="77777777" w:rsidR="00BF2933" w:rsidRPr="00D23741" w:rsidRDefault="00BF2933" w:rsidP="00F41EAC">
      <w:pPr>
        <w:numPr>
          <w:ilvl w:val="0"/>
          <w:numId w:val="25"/>
        </w:numPr>
        <w:shd w:val="clear" w:color="auto" w:fill="FFFFFF"/>
        <w:spacing w:after="96" w:line="240" w:lineRule="auto"/>
      </w:pPr>
      <w:r w:rsidRPr="00D23741">
        <w:t>Linear Regression</w:t>
      </w:r>
    </w:p>
    <w:p w14:paraId="51106D7B" w14:textId="77777777" w:rsidR="00BF2933" w:rsidRPr="00D23741" w:rsidRDefault="00BF2933" w:rsidP="00F41EAC">
      <w:pPr>
        <w:numPr>
          <w:ilvl w:val="0"/>
          <w:numId w:val="25"/>
        </w:numPr>
        <w:shd w:val="clear" w:color="auto" w:fill="FFFFFF"/>
        <w:spacing w:after="96" w:line="240" w:lineRule="auto"/>
      </w:pPr>
      <w:r w:rsidRPr="00D23741">
        <w:t>XGBoost</w:t>
      </w:r>
    </w:p>
    <w:p w14:paraId="7E44E7E3" w14:textId="77777777" w:rsidR="00BF2933" w:rsidRPr="00D23741" w:rsidRDefault="00BF2933" w:rsidP="00F41EAC">
      <w:pPr>
        <w:numPr>
          <w:ilvl w:val="0"/>
          <w:numId w:val="25"/>
        </w:numPr>
        <w:shd w:val="clear" w:color="auto" w:fill="FFFFFF"/>
        <w:spacing w:after="96" w:line="240" w:lineRule="auto"/>
      </w:pPr>
      <w:r w:rsidRPr="00D23741">
        <w:t>K-Nearest Neighbors Regression</w:t>
      </w:r>
    </w:p>
    <w:p w14:paraId="3480F85C" w14:textId="77777777" w:rsidR="00BF2933" w:rsidRPr="00D23741" w:rsidRDefault="00BF2933" w:rsidP="00F41EAC">
      <w:pPr>
        <w:numPr>
          <w:ilvl w:val="0"/>
          <w:numId w:val="25"/>
        </w:numPr>
        <w:shd w:val="clear" w:color="auto" w:fill="FFFFFF"/>
        <w:spacing w:after="96" w:line="240" w:lineRule="auto"/>
      </w:pPr>
      <w:r w:rsidRPr="00D23741">
        <w:t>Random Forest</w:t>
      </w:r>
    </w:p>
    <w:p w14:paraId="52C4B5DE" w14:textId="77777777" w:rsidR="00BF2933" w:rsidRPr="00D23741" w:rsidRDefault="00BF2933" w:rsidP="00F41EAC">
      <w:pPr>
        <w:numPr>
          <w:ilvl w:val="0"/>
          <w:numId w:val="25"/>
        </w:numPr>
        <w:shd w:val="clear" w:color="auto" w:fill="FFFFFF"/>
        <w:spacing w:after="96" w:line="240" w:lineRule="auto"/>
      </w:pPr>
      <w:r w:rsidRPr="00D23741">
        <w:t>Long Short-Term Memory (LSTM)</w:t>
      </w:r>
    </w:p>
    <w:p w14:paraId="5F81D452" w14:textId="77777777" w:rsidR="00BF2933" w:rsidRPr="00D23741" w:rsidRDefault="00BF2933" w:rsidP="00BF2933">
      <w:pPr>
        <w:shd w:val="clear" w:color="auto" w:fill="FFFFFF"/>
        <w:spacing w:after="96" w:line="240" w:lineRule="auto"/>
        <w:rPr>
          <w:rFonts w:ascii="Open Sans" w:eastAsia="Times New Roman" w:hAnsi="Open Sans" w:cs="Open Sans"/>
          <w:color w:val="000000"/>
          <w:spacing w:val="6"/>
          <w:sz w:val="24"/>
          <w:szCs w:val="24"/>
          <w:lang w:eastAsia="en-CA"/>
        </w:rPr>
      </w:pPr>
    </w:p>
    <w:p w14:paraId="12BB435B" w14:textId="77777777" w:rsidR="00BF2933" w:rsidRDefault="00BF2933" w:rsidP="00BF2933">
      <w:r>
        <w:t>In the retail field, the most applicable time series models are the following:</w:t>
      </w:r>
    </w:p>
    <w:p w14:paraId="3513AD4F" w14:textId="345A61D3" w:rsidR="00BF2933" w:rsidRDefault="00BF2933" w:rsidP="00BF2933">
      <w:r>
        <w:t>1. </w:t>
      </w:r>
      <w:r>
        <w:rPr>
          <w:rStyle w:val="Strong"/>
          <w:rFonts w:ascii="Open Sans" w:hAnsi="Open Sans" w:cs="Open Sans"/>
          <w:color w:val="000000"/>
          <w:spacing w:val="6"/>
        </w:rPr>
        <w:t>ARIMA</w:t>
      </w:r>
      <w:r>
        <w:t xml:space="preserve"> (auto-regressive integrated moving average) models aim to describe the </w:t>
      </w:r>
      <w:r w:rsidR="00DE003F" w:rsidRPr="002C6740">
        <w:rPr>
          <w:b/>
          <w:bCs/>
        </w:rPr>
        <w:t>autocorrelations</w:t>
      </w:r>
      <w:r>
        <w:t xml:space="preserve"> in the time series data. When planning short-term forecasts, ARIMA can make accurate predictions. By providing forecasted values for user-specified periods</w:t>
      </w:r>
      <w:r w:rsidRPr="00864159">
        <w:rPr>
          <w:b/>
          <w:bCs/>
        </w:rPr>
        <w:t>, it clearly shows results for demand, sales, planning, and production</w:t>
      </w:r>
      <w:r>
        <w:t>.</w:t>
      </w:r>
    </w:p>
    <w:p w14:paraId="4EEC92D4" w14:textId="77777777" w:rsidR="00BF2933" w:rsidRDefault="00BF2933" w:rsidP="00BF2933">
      <w:r>
        <w:t>2. </w:t>
      </w:r>
      <w:r>
        <w:rPr>
          <w:rStyle w:val="Strong"/>
          <w:rFonts w:ascii="Open Sans" w:hAnsi="Open Sans" w:cs="Open Sans"/>
          <w:color w:val="000000"/>
          <w:spacing w:val="6"/>
        </w:rPr>
        <w:t>SARIMA</w:t>
      </w:r>
      <w:r>
        <w:t xml:space="preserve"> (Seasonal Autoregressive Integrated Moving Average) models are the extension of the ARIMA model that supports uni-variate time series data involving backshifts of </w:t>
      </w:r>
      <w:r w:rsidRPr="002C6740">
        <w:rPr>
          <w:b/>
          <w:bCs/>
        </w:rPr>
        <w:t>the seasonal period</w:t>
      </w:r>
      <w:r>
        <w:t>.</w:t>
      </w:r>
    </w:p>
    <w:p w14:paraId="64C9B4C4" w14:textId="77777777" w:rsidR="00BF2933" w:rsidRDefault="00BF2933" w:rsidP="00BF2933">
      <w:r>
        <w:t>3. </w:t>
      </w:r>
      <w:r>
        <w:rPr>
          <w:rStyle w:val="Strong"/>
          <w:rFonts w:ascii="Open Sans" w:hAnsi="Open Sans" w:cs="Open Sans"/>
          <w:color w:val="000000"/>
          <w:spacing w:val="6"/>
        </w:rPr>
        <w:t>Exponential Smoothing</w:t>
      </w:r>
      <w:r>
        <w:t xml:space="preserve"> models generate forecasts by using weighted averages of past observations to predict new values. The essence of these models is in combining </w:t>
      </w:r>
      <w:r w:rsidRPr="002C6740">
        <w:rPr>
          <w:b/>
          <w:bCs/>
        </w:rPr>
        <w:t>Error, Trend, and Seasonal components into a smooth calculation</w:t>
      </w:r>
      <w:r>
        <w:t>.</w:t>
      </w:r>
    </w:p>
    <w:p w14:paraId="19F49471" w14:textId="25D58C9B" w:rsidR="00BF2933" w:rsidRDefault="00BF2933" w:rsidP="00BF2933">
      <w:r>
        <w:t xml:space="preserve">4. </w:t>
      </w:r>
      <w:r w:rsidRPr="00A76AD3">
        <w:rPr>
          <w:b/>
          <w:bCs/>
          <w:lang w:eastAsia="en-CA"/>
        </w:rPr>
        <w:t>Long Short-Term Memory (LSTM)</w:t>
      </w:r>
      <w:r>
        <w:rPr>
          <w:b/>
          <w:bCs/>
          <w:lang w:eastAsia="en-CA"/>
        </w:rPr>
        <w:t xml:space="preserve">: </w:t>
      </w:r>
      <w:r w:rsidRPr="00D23741">
        <w:t>LSTM is a type of recurrent neural network that is particularly useful for making predictions with sequential data. For this purpose, we will use a very simple LSTM. For additional accuracy, seasonal features and additional model complexity can be added</w:t>
      </w:r>
    </w:p>
    <w:p w14:paraId="64F30A85" w14:textId="77777777" w:rsidR="00D23108" w:rsidRDefault="00D23108" w:rsidP="004535FD">
      <w:pPr>
        <w:pStyle w:val="Heading2"/>
        <w:rPr>
          <w:lang w:val="en-US"/>
        </w:rPr>
      </w:pPr>
      <w:r>
        <w:rPr>
          <w:lang w:val="en-US"/>
        </w:rPr>
        <w:t xml:space="preserve">Traditional time series forecasting techniques: </w:t>
      </w:r>
    </w:p>
    <w:p w14:paraId="5AE78594" w14:textId="77777777" w:rsidR="00D23108" w:rsidRDefault="00D23108" w:rsidP="00F41EAC">
      <w:pPr>
        <w:pStyle w:val="ListParagraph"/>
        <w:numPr>
          <w:ilvl w:val="0"/>
          <w:numId w:val="31"/>
        </w:numPr>
        <w:rPr>
          <w:lang w:val="en-US"/>
        </w:rPr>
      </w:pPr>
      <w:r>
        <w:rPr>
          <w:lang w:val="en-US"/>
        </w:rPr>
        <w:t>ARIMA</w:t>
      </w:r>
    </w:p>
    <w:p w14:paraId="7EFC62DE" w14:textId="77777777" w:rsidR="00D23108" w:rsidRDefault="00D23108" w:rsidP="00F41EAC">
      <w:pPr>
        <w:pStyle w:val="ListParagraph"/>
        <w:numPr>
          <w:ilvl w:val="0"/>
          <w:numId w:val="31"/>
        </w:numPr>
        <w:rPr>
          <w:lang w:val="en-US"/>
        </w:rPr>
      </w:pPr>
      <w:r>
        <w:rPr>
          <w:lang w:val="en-US"/>
        </w:rPr>
        <w:t>Prophet (missing data better)</w:t>
      </w:r>
    </w:p>
    <w:p w14:paraId="3369D244" w14:textId="77777777" w:rsidR="00D23108" w:rsidRDefault="00D23108" w:rsidP="00F41EAC">
      <w:pPr>
        <w:pStyle w:val="ListParagraph"/>
        <w:numPr>
          <w:ilvl w:val="0"/>
          <w:numId w:val="31"/>
        </w:numPr>
        <w:rPr>
          <w:lang w:val="en-US"/>
        </w:rPr>
      </w:pPr>
      <w:r>
        <w:rPr>
          <w:lang w:val="en-US"/>
        </w:rPr>
        <w:t xml:space="preserve">Neural Prophet (neural network) </w:t>
      </w:r>
    </w:p>
    <w:p w14:paraId="7DB438AA" w14:textId="77777777" w:rsidR="00D23108" w:rsidRDefault="00D23108" w:rsidP="00D23108">
      <w:pPr>
        <w:pStyle w:val="ListParagraph"/>
        <w:rPr>
          <w:lang w:val="en-US"/>
        </w:rPr>
      </w:pPr>
      <w:r>
        <w:rPr>
          <w:lang w:val="en-US"/>
        </w:rPr>
        <w:t>Disadvantage: We can only add exogenous variable</w:t>
      </w:r>
    </w:p>
    <w:p w14:paraId="05EEDA48" w14:textId="77777777" w:rsidR="00D23108" w:rsidRDefault="00D23108" w:rsidP="00D23108">
      <w:pPr>
        <w:pStyle w:val="ListParagraph"/>
        <w:rPr>
          <w:lang w:val="en-US"/>
        </w:rPr>
      </w:pPr>
      <w:r>
        <w:rPr>
          <w:lang w:val="en-US"/>
        </w:rPr>
        <w:t>(i.e., features we know ahead of time)</w:t>
      </w:r>
    </w:p>
    <w:p w14:paraId="3738ADD6" w14:textId="77777777" w:rsidR="00D23108" w:rsidRDefault="00D23108" w:rsidP="00D23108">
      <w:pPr>
        <w:pStyle w:val="ListParagraph"/>
        <w:rPr>
          <w:lang w:val="en-US"/>
        </w:rPr>
      </w:pPr>
    </w:p>
    <w:p w14:paraId="1471AEA1" w14:textId="77777777" w:rsidR="00D23108" w:rsidRDefault="00D23108" w:rsidP="00D23108">
      <w:pPr>
        <w:pStyle w:val="ListParagraph"/>
        <w:rPr>
          <w:lang w:val="en-US"/>
        </w:rPr>
      </w:pPr>
      <w:r>
        <w:rPr>
          <w:lang w:val="en-US"/>
        </w:rPr>
        <w:t xml:space="preserve">ARIMA and Prophet are univariate models </w:t>
      </w:r>
    </w:p>
    <w:p w14:paraId="68451FB1" w14:textId="77777777" w:rsidR="00D23108" w:rsidRDefault="00D23108" w:rsidP="00F41EAC">
      <w:pPr>
        <w:pStyle w:val="ListParagraph"/>
        <w:numPr>
          <w:ilvl w:val="0"/>
          <w:numId w:val="31"/>
        </w:numPr>
        <w:rPr>
          <w:lang w:val="en-US"/>
        </w:rPr>
      </w:pPr>
      <w:r>
        <w:rPr>
          <w:lang w:val="en-US"/>
        </w:rPr>
        <w:t>Vector Autoregression (VAR)</w:t>
      </w:r>
    </w:p>
    <w:p w14:paraId="5A71AF19" w14:textId="709C05CC" w:rsidR="00D23108" w:rsidRPr="008E25B7" w:rsidRDefault="00D23108" w:rsidP="008E25B7">
      <w:pPr>
        <w:pStyle w:val="ListParagraph"/>
        <w:ind w:firstLine="720"/>
        <w:rPr>
          <w:lang w:val="en-US"/>
        </w:rPr>
      </w:pPr>
      <w:r>
        <w:rPr>
          <w:lang w:val="en-US"/>
        </w:rPr>
        <w:t>Multivariate models</w:t>
      </w:r>
    </w:p>
    <w:p w14:paraId="5657403A" w14:textId="77777777" w:rsidR="00D23108" w:rsidRDefault="00D23108" w:rsidP="00D23108">
      <w:pPr>
        <w:pStyle w:val="ListParagraph"/>
        <w:ind w:firstLine="720"/>
        <w:rPr>
          <w:lang w:val="en-US"/>
        </w:rPr>
      </w:pPr>
      <w:r>
        <w:rPr>
          <w:lang w:val="en-US"/>
        </w:rPr>
        <w:lastRenderedPageBreak/>
        <w:t>For multivariate models, we need more data</w:t>
      </w:r>
    </w:p>
    <w:p w14:paraId="6C47CB5B" w14:textId="77777777" w:rsidR="00D23108" w:rsidRPr="001F6C8B" w:rsidRDefault="00D23108" w:rsidP="00D23108">
      <w:pPr>
        <w:pStyle w:val="ListParagraph"/>
        <w:ind w:firstLine="720"/>
      </w:pPr>
    </w:p>
    <w:p w14:paraId="19515D8B" w14:textId="77777777" w:rsidR="00D23108" w:rsidRPr="000174DD" w:rsidRDefault="00D23108" w:rsidP="00D23108">
      <w:pPr>
        <w:rPr>
          <w:lang w:val="en-US"/>
        </w:rPr>
      </w:pPr>
      <w:r>
        <w:rPr>
          <w:noProof/>
        </w:rPr>
        <w:drawing>
          <wp:inline distT="0" distB="0" distL="0" distR="0" wp14:anchorId="6B4FC70E" wp14:editId="13C2DB7E">
            <wp:extent cx="5942604" cy="2090058"/>
            <wp:effectExtent l="0" t="0" r="1270" b="5715"/>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9"/>
                    <a:stretch>
                      <a:fillRect/>
                    </a:stretch>
                  </pic:blipFill>
                  <pic:spPr>
                    <a:xfrm>
                      <a:off x="0" y="0"/>
                      <a:ext cx="5959632" cy="2096047"/>
                    </a:xfrm>
                    <a:prstGeom prst="rect">
                      <a:avLst/>
                    </a:prstGeom>
                  </pic:spPr>
                </pic:pic>
              </a:graphicData>
            </a:graphic>
          </wp:inline>
        </w:drawing>
      </w:r>
    </w:p>
    <w:p w14:paraId="51C7678D" w14:textId="1F120C3D" w:rsidR="00D23108" w:rsidRPr="00D23108" w:rsidRDefault="00D23108" w:rsidP="00BF2933">
      <w:pPr>
        <w:rPr>
          <w:lang w:val="en-US"/>
        </w:rPr>
      </w:pPr>
      <w:r>
        <w:rPr>
          <w:noProof/>
        </w:rPr>
        <w:drawing>
          <wp:inline distT="0" distB="0" distL="0" distR="0" wp14:anchorId="4C908B5F" wp14:editId="20C0121B">
            <wp:extent cx="6293883" cy="1852551"/>
            <wp:effectExtent l="0" t="0" r="0" b="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0"/>
                    <a:stretch>
                      <a:fillRect/>
                    </a:stretch>
                  </pic:blipFill>
                  <pic:spPr>
                    <a:xfrm>
                      <a:off x="0" y="0"/>
                      <a:ext cx="6328310" cy="1862684"/>
                    </a:xfrm>
                    <a:prstGeom prst="rect">
                      <a:avLst/>
                    </a:prstGeom>
                  </pic:spPr>
                </pic:pic>
              </a:graphicData>
            </a:graphic>
          </wp:inline>
        </w:drawing>
      </w:r>
    </w:p>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proofErr w:type="gramStart"/>
      <w:r w:rsidRPr="00A411FA">
        <w:rPr>
          <w:b/>
          <w:bCs/>
        </w:rPr>
        <w:t>similar to</w:t>
      </w:r>
      <w:proofErr w:type="gramEnd"/>
      <w:r w:rsidRPr="00A411FA">
        <w:rPr>
          <w:b/>
          <w:bCs/>
        </w:rPr>
        <w:t xml:space="preserve">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1842EAED"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1B961A8F" w14:textId="77777777" w:rsidR="00702D77" w:rsidRPr="00704CC2" w:rsidRDefault="00702D77" w:rsidP="00704CC2">
      <w:pPr>
        <w:pStyle w:val="NoSpacing"/>
        <w:rPr>
          <w:rFonts w:ascii="Arial" w:hAnsi="Arial" w:cs="Arial"/>
          <w:color w:val="4D5156"/>
          <w:sz w:val="21"/>
          <w:szCs w:val="21"/>
          <w:shd w:val="clear" w:color="auto" w:fill="FFFFFF"/>
        </w:rPr>
      </w:pPr>
    </w:p>
    <w:p w14:paraId="71074C81" w14:textId="400EF111" w:rsidR="00702D77" w:rsidRPr="00702D77" w:rsidRDefault="00C3563E" w:rsidP="00702D77">
      <w:pPr>
        <w:pStyle w:val="Heading1"/>
        <w:jc w:val="center"/>
        <w:rPr>
          <w:b/>
          <w:bCs/>
          <w:sz w:val="44"/>
          <w:szCs w:val="44"/>
        </w:rPr>
      </w:pPr>
      <w:r w:rsidRPr="00C3563E">
        <w:rPr>
          <w:rStyle w:val="mntl-sc-block-headingtext"/>
          <w:b/>
          <w:bCs/>
          <w:sz w:val="44"/>
          <w:szCs w:val="44"/>
        </w:rPr>
        <w:t>Statistics</w:t>
      </w:r>
    </w:p>
    <w:p w14:paraId="270CAA6A" w14:textId="0E4D6705"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201"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r w:rsidRPr="00C940C6">
        <w:rPr>
          <w:rStyle w:val="mntl-sc-block-headingtext"/>
          <w:b/>
          <w:bCs/>
        </w:rPr>
        <w:t>:</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202"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lastRenderedPageBreak/>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BF7CA1" w:rsidP="004535FD">
      <w:pPr>
        <w:pStyle w:val="Heading2"/>
        <w:rPr>
          <w:rStyle w:val="Heading2Char"/>
        </w:rPr>
      </w:pPr>
      <w:hyperlink r:id="rId204"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lastRenderedPageBreak/>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lastRenderedPageBreak/>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211" w:history="1">
        <w:r w:rsidRPr="00384333">
          <w:rPr>
            <w:rStyle w:val="Hyperlink"/>
            <w:color w:val="auto"/>
            <w:u w:val="none"/>
          </w:rPr>
          <w:t>sampling distribution</w:t>
        </w:r>
      </w:hyperlink>
      <w:r w:rsidRPr="00384333">
        <w:rPr>
          <w:rStyle w:val="Strong"/>
          <w:b w:val="0"/>
          <w:bCs w:val="0"/>
        </w:rPr>
        <w:t> of the </w:t>
      </w:r>
      <w:hyperlink r:id="rId212" w:history="1">
        <w:r w:rsidRPr="00384333">
          <w:rPr>
            <w:rStyle w:val="Hyperlink"/>
            <w:color w:val="auto"/>
            <w:u w:val="none"/>
          </w:rPr>
          <w:t>sample means</w:t>
        </w:r>
      </w:hyperlink>
      <w:r w:rsidRPr="00384333">
        <w:t> approaches a </w:t>
      </w:r>
      <w:hyperlink r:id="rId213" w:history="1">
        <w:r w:rsidRPr="00384333">
          <w:rPr>
            <w:rStyle w:val="Hyperlink"/>
            <w:color w:val="auto"/>
            <w:u w:val="none"/>
          </w:rPr>
          <w:t>normal distribution</w:t>
        </w:r>
      </w:hyperlink>
      <w:r w:rsidRPr="00384333">
        <w:t> as the </w:t>
      </w:r>
      <w:hyperlink r:id="rId214"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215"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216"/>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6DDD3A20" w:rsidR="00406AD2" w:rsidRDefault="00406AD2" w:rsidP="00A411FA">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77777777"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77777777"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34B98C03" w:rsidR="00406AD2" w:rsidRDefault="00406AD2" w:rsidP="00406AD2">
      <w:pPr>
        <w:pStyle w:val="NoSpacing"/>
      </w:pPr>
      <w:r w:rsidRPr="00406AD2">
        <w:t>The basic of hypothesis is </w:t>
      </w:r>
      <w:hyperlink r:id="rId217" w:tgtFrame="_blank" w:history="1">
        <w:r w:rsidRPr="00406AD2">
          <w:rPr>
            <w:rStyle w:val="Hyperlink"/>
            <w:color w:val="auto"/>
            <w:u w:val="none"/>
          </w:rPr>
          <w:t>normalisation</w:t>
        </w:r>
      </w:hyperlink>
      <w:r w:rsidRPr="00406AD2">
        <w:t> and </w:t>
      </w:r>
      <w:hyperlink r:id="rId218" w:tgtFrame="_blank" w:history="1">
        <w:r w:rsidRPr="00406AD2">
          <w:rPr>
            <w:rStyle w:val="Hyperlink"/>
            <w:color w:val="auto"/>
            <w:u w:val="none"/>
          </w:rPr>
          <w:t>standard normalisation</w:t>
        </w:r>
      </w:hyperlink>
      <w:r w:rsidRPr="00406AD2">
        <w:t xml:space="preserve">. all our hypothesis </w:t>
      </w:r>
      <w:r w:rsidR="009D0212" w:rsidRPr="00406AD2">
        <w:t>revolves</w:t>
      </w:r>
      <w:r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 xml:space="preserve">which has </w:t>
      </w:r>
      <w:proofErr w:type="gramStart"/>
      <w:r w:rsidRPr="00406AD2">
        <w:t>all of</w:t>
      </w:r>
      <w:proofErr w:type="gramEnd"/>
      <w:r w:rsidRPr="00406AD2">
        <w:t xml:space="preserve">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9264"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 xml:space="preserve">Samples </w:t>
      </w:r>
      <w:proofErr w:type="gramStart"/>
      <w:r w:rsidRPr="00F5118A">
        <w:rPr>
          <w:rStyle w:val="Strong"/>
          <w:b w:val="0"/>
          <w:bCs w:val="0"/>
        </w:rPr>
        <w:t>t</w:t>
      </w:r>
      <w:proofErr w:type="gramEnd"/>
      <w:r w:rsidRPr="00F5118A">
        <w:rPr>
          <w:rStyle w:val="Strong"/>
          <w:b w:val="0"/>
          <w:bCs w:val="0"/>
        </w:rPr>
        <w:t xml:space="preserve">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F41EAC">
      <w:pPr>
        <w:pStyle w:val="NoSpacing"/>
        <w:numPr>
          <w:ilvl w:val="0"/>
          <w:numId w:val="34"/>
        </w:numPr>
        <w:jc w:val="both"/>
      </w:pPr>
      <w:r w:rsidRPr="00D65FF5">
        <w:t>Your </w:t>
      </w:r>
      <w:hyperlink r:id="rId222" w:tgtFrame="_blank" w:history="1">
        <w:r w:rsidRPr="00D65FF5">
          <w:rPr>
            <w:rStyle w:val="Hyperlink"/>
            <w:color w:val="auto"/>
            <w:u w:val="none"/>
          </w:rPr>
          <w:t>sample size</w:t>
        </w:r>
      </w:hyperlink>
      <w:r w:rsidRPr="00D65FF5">
        <w:t> is greater than 30. Otherwise, use a </w:t>
      </w:r>
      <w:hyperlink r:id="rId223" w:tgtFrame="_blank" w:history="1">
        <w:r w:rsidRPr="00D65FF5">
          <w:rPr>
            <w:rStyle w:val="Hyperlink"/>
            <w:color w:val="auto"/>
            <w:u w:val="none"/>
          </w:rPr>
          <w:t>t test</w:t>
        </w:r>
      </w:hyperlink>
      <w:r w:rsidRPr="00D65FF5">
        <w:t>.</w:t>
      </w:r>
    </w:p>
    <w:p w14:paraId="2DB978F7" w14:textId="77777777" w:rsidR="00D65FF5" w:rsidRPr="00D65FF5" w:rsidRDefault="00D65FF5" w:rsidP="00F41EAC">
      <w:pPr>
        <w:pStyle w:val="NoSpacing"/>
        <w:numPr>
          <w:ilvl w:val="0"/>
          <w:numId w:val="34"/>
        </w:numPr>
        <w:jc w:val="both"/>
      </w:pPr>
      <w:r w:rsidRPr="00D65FF5">
        <w:t>Data points should be </w:t>
      </w:r>
      <w:hyperlink r:id="rId224"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F41EAC">
      <w:pPr>
        <w:pStyle w:val="NoSpacing"/>
        <w:numPr>
          <w:ilvl w:val="0"/>
          <w:numId w:val="34"/>
        </w:numPr>
        <w:jc w:val="both"/>
      </w:pPr>
      <w:r w:rsidRPr="00D65FF5">
        <w:t>Your data should be normally distributed. However, for large sample sizes (over 30) this doesn’t always matter.</w:t>
      </w:r>
    </w:p>
    <w:p w14:paraId="3C2057EC" w14:textId="77777777" w:rsidR="00D65FF5" w:rsidRPr="00D65FF5" w:rsidRDefault="00D65FF5" w:rsidP="00F41EAC">
      <w:pPr>
        <w:pStyle w:val="NoSpacing"/>
        <w:numPr>
          <w:ilvl w:val="0"/>
          <w:numId w:val="34"/>
        </w:numPr>
        <w:jc w:val="both"/>
      </w:pPr>
      <w:r w:rsidRPr="00D65FF5">
        <w:t>Your data should be randomly selected from a population, where each item has an equal chance of being selected.</w:t>
      </w:r>
    </w:p>
    <w:p w14:paraId="37A9F6FC" w14:textId="3B686C03" w:rsidR="001B3941" w:rsidRPr="00D65FF5" w:rsidRDefault="00BF7CA1" w:rsidP="00F41EAC">
      <w:pPr>
        <w:pStyle w:val="NoSpacing"/>
        <w:numPr>
          <w:ilvl w:val="0"/>
          <w:numId w:val="34"/>
        </w:numPr>
        <w:jc w:val="both"/>
      </w:pPr>
      <w:hyperlink r:id="rId225"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226"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51A8AAF6" w:rsidR="00C3563E" w:rsidRDefault="001B3941" w:rsidP="00902A93">
      <w:pPr>
        <w:pStyle w:val="NoSpacing"/>
        <w:jc w:val="both"/>
      </w:pPr>
      <w:r>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5E68A17" w:rsidR="00D65FF5" w:rsidRPr="00576CB3" w:rsidRDefault="00D65FF5" w:rsidP="004535FD">
      <w:pPr>
        <w:pStyle w:val="Heading3"/>
      </w:pPr>
      <w:r w:rsidRPr="00576CB3">
        <w:lastRenderedPageBreak/>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794BBF">
      <w:pPr>
        <w:pStyle w:val="NoSpacing"/>
        <w:numPr>
          <w:ilvl w:val="0"/>
          <w:numId w:val="41"/>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794BBF">
      <w:pPr>
        <w:pStyle w:val="NoSpacing"/>
        <w:numPr>
          <w:ilvl w:val="0"/>
          <w:numId w:val="41"/>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2BEB7A80" w:rsidR="00794BBF" w:rsidRDefault="00794BBF" w:rsidP="00367AA6">
      <w:pPr>
        <w:pStyle w:val="NoSpacing"/>
        <w:jc w:val="both"/>
      </w:pPr>
      <w:r>
        <w:t xml:space="preserve">1. </w:t>
      </w:r>
      <w:r w:rsidRPr="00367AA6">
        <w:rPr>
          <w:b/>
          <w:bCs/>
        </w:rPr>
        <w:t>Simple Random:</w:t>
      </w:r>
      <w:r w:rsidR="00367AA6">
        <w:t xml:space="preserve"> </w:t>
      </w:r>
      <w:r w:rsidRPr="00794BBF">
        <w:t>This is a type of sampling technique you must have come across at some point. Here, every individual is chosen entirely by chance and each member of the population has an equal chance of being selected.</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 xml:space="preserve">In this type of sampling, we choose items based on predetermined characteristics of the population. Consider that we </w:t>
      </w:r>
      <w:proofErr w:type="gramStart"/>
      <w:r>
        <w:rPr>
          <w:shd w:val="clear" w:color="auto" w:fill="FFFFFF"/>
        </w:rPr>
        <w:t>have to</w:t>
      </w:r>
      <w:proofErr w:type="gramEnd"/>
      <w:r>
        <w:rPr>
          <w:shd w:val="clear" w:color="auto" w:fill="FFFFFF"/>
        </w:rPr>
        <w:t xml:space="preserve">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702F9B1" w14:textId="544B7B17" w:rsidR="00367AA6" w:rsidRDefault="00257042" w:rsidP="00257042">
      <w:pPr>
        <w:pStyle w:val="NoSpacing"/>
      </w:pPr>
      <w:r w:rsidRPr="00257042">
        <w:t>I quite like this sampling technique. </w:t>
      </w:r>
      <w:r w:rsidRPr="00257042">
        <w:rPr>
          <w:rStyle w:val="Strong"/>
          <w:b w:val="0"/>
          <w:bCs w:val="0"/>
        </w:rPr>
        <w:t>Existing people are asked to nominate further people known to them so that the sample increases in size like a rolling snowball.</w:t>
      </w:r>
      <w:r w:rsidRPr="00257042">
        <w:t> This method of sampling is effective when a sampling frame is difficult to identify.</w:t>
      </w:r>
    </w:p>
    <w:p w14:paraId="6EBE084E" w14:textId="0B518835" w:rsidR="00BB55EB" w:rsidRDefault="00BB55EB" w:rsidP="00257042">
      <w:pPr>
        <w:pStyle w:val="NoSpacing"/>
      </w:pPr>
    </w:p>
    <w:p w14:paraId="51E31412" w14:textId="0F85E6EF" w:rsidR="00BB55EB" w:rsidRDefault="00BB55EB" w:rsidP="00257042">
      <w:pPr>
        <w:pStyle w:val="NoSpacing"/>
      </w:pPr>
    </w:p>
    <w:p w14:paraId="1EF923FC" w14:textId="56E6471F" w:rsidR="00BB55EB" w:rsidRDefault="00BB55EB" w:rsidP="00257042">
      <w:pPr>
        <w:pStyle w:val="NoSpacing"/>
      </w:pPr>
    </w:p>
    <w:p w14:paraId="5B436287" w14:textId="4327AEF5" w:rsidR="00BB55EB" w:rsidRDefault="00BB55EB" w:rsidP="00257042">
      <w:pPr>
        <w:pStyle w:val="NoSpacing"/>
      </w:pPr>
    </w:p>
    <w:p w14:paraId="646FC5A4" w14:textId="2EFE2036" w:rsidR="00BB55EB" w:rsidRDefault="00BB55EB" w:rsidP="00257042">
      <w:pPr>
        <w:pStyle w:val="NoSpacing"/>
      </w:pPr>
    </w:p>
    <w:p w14:paraId="66268637" w14:textId="11C52A8F" w:rsidR="00BB55EB" w:rsidRPr="008810D5" w:rsidRDefault="00BB55EB" w:rsidP="00257042">
      <w:pPr>
        <w:pStyle w:val="NoSpacing"/>
        <w:rPr>
          <w:b/>
          <w:bCs/>
        </w:rPr>
      </w:pPr>
      <w:r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w:t>
      </w:r>
      <w:proofErr w:type="gramStart"/>
      <w:r>
        <w:t>a</w:t>
      </w:r>
      <w:proofErr w:type="gramEnd"/>
      <w:r>
        <w:t xml:space="preserve">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240"/>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Default="00285722" w:rsidP="00257042">
      <w:pPr>
        <w:pStyle w:val="NoSpacing"/>
        <w:rPr>
          <w:rFonts w:ascii="Arial" w:hAnsi="Arial" w:cs="Arial"/>
          <w:color w:val="202124"/>
          <w:shd w:val="clear" w:color="auto" w:fill="FFFFFF"/>
        </w:rPr>
      </w:pPr>
      <w:r w:rsidRPr="00285722">
        <w:rPr>
          <w:rFonts w:ascii="Arial" w:hAnsi="Arial" w:cs="Arial"/>
          <w:b/>
          <w:bCs/>
          <w:color w:val="202124"/>
          <w:shd w:val="clear" w:color="auto" w:fill="FFFFFF"/>
        </w:rPr>
        <w:t>Monte Carlo</w:t>
      </w:r>
      <w:r>
        <w:rPr>
          <w:rFonts w:ascii="Arial" w:hAnsi="Arial" w:cs="Arial"/>
          <w:color w:val="202124"/>
          <w:shd w:val="clear" w:color="auto" w:fill="FFFFFF"/>
        </w:rPr>
        <w:t xml:space="preserve"> sampling methods that </w:t>
      </w:r>
      <w:proofErr w:type="gramStart"/>
      <w:r>
        <w:rPr>
          <w:rFonts w:ascii="Arial" w:hAnsi="Arial" w:cs="Arial"/>
          <w:color w:val="202124"/>
          <w:shd w:val="clear" w:color="auto" w:fill="FFFFFF"/>
        </w:rPr>
        <w:t>are able to</w:t>
      </w:r>
      <w:proofErr w:type="gramEnd"/>
      <w:r>
        <w:rPr>
          <w:rFonts w:ascii="Arial" w:hAnsi="Arial" w:cs="Arial"/>
          <w:color w:val="202124"/>
          <w:shd w:val="clear" w:color="auto" w:fill="FFFFFF"/>
        </w:rPr>
        <w:t xml:space="preserve"> </w:t>
      </w:r>
      <w:r w:rsidRPr="0006225B">
        <w:rPr>
          <w:rFonts w:ascii="Arial" w:hAnsi="Arial" w:cs="Arial"/>
          <w:b/>
          <w:bCs/>
          <w:color w:val="202124"/>
          <w:shd w:val="clear" w:color="auto" w:fill="FFFFFF"/>
        </w:rPr>
        <w:t>draw independent samples from the distribution.</w:t>
      </w:r>
    </w:p>
    <w:p w14:paraId="613B6395" w14:textId="6EABD3D4" w:rsidR="00285722" w:rsidRPr="00257042" w:rsidRDefault="00285722" w:rsidP="00257042">
      <w:pPr>
        <w:pStyle w:val="NoSpacing"/>
      </w:pPr>
      <w:r w:rsidRPr="00285722">
        <w:rPr>
          <w:rFonts w:ascii="Arial" w:hAnsi="Arial" w:cs="Arial"/>
          <w:b/>
          <w:bCs/>
          <w:color w:val="202124"/>
          <w:shd w:val="clear" w:color="auto" w:fill="FFFFFF"/>
        </w:rPr>
        <w:t>Markov Chain Monte Carlo</w:t>
      </w:r>
      <w:r>
        <w:rPr>
          <w:rFonts w:ascii="Arial" w:hAnsi="Arial" w:cs="Arial"/>
          <w:color w:val="202124"/>
          <w:shd w:val="clear" w:color="auto" w:fill="FFFFFF"/>
        </w:rPr>
        <w:t>: method </w:t>
      </w:r>
      <w:r>
        <w:rPr>
          <w:rFonts w:ascii="Arial" w:hAnsi="Arial" w:cs="Arial"/>
          <w:b/>
          <w:bCs/>
          <w:color w:val="202124"/>
          <w:shd w:val="clear" w:color="auto" w:fill="FFFFFF"/>
        </w:rPr>
        <w:t>draw samples where the next sample is dependent</w:t>
      </w:r>
      <w:r>
        <w:rPr>
          <w:rFonts w:ascii="Arial" w:hAnsi="Arial" w:cs="Arial"/>
          <w:color w:val="202124"/>
          <w:shd w:val="clear" w:color="auto" w:fill="FFFFFF"/>
        </w:rPr>
        <w:t> on the existing sample, called a Markov Chain.</w:t>
      </w:r>
    </w:p>
    <w:p w14:paraId="6AB3F12A" w14:textId="2EFC5A20" w:rsidR="00266652" w:rsidRPr="00266652" w:rsidRDefault="00DD654F" w:rsidP="000321C2">
      <w:pPr>
        <w:pStyle w:val="Heading1"/>
      </w:pPr>
      <w:r>
        <w:lastRenderedPageBreak/>
        <w:t xml:space="preserve">Probability: </w:t>
      </w:r>
    </w:p>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74A588A3" w:rsidR="00DD654F" w:rsidRDefault="00DD654F" w:rsidP="00DD654F">
      <w:pPr>
        <w:pStyle w:val="Heading2"/>
      </w:pPr>
      <w:r>
        <w:t>Intendent Probability</w:t>
      </w:r>
      <w:r w:rsidR="00FC525F">
        <w:t xml:space="preserve">: </w:t>
      </w:r>
    </w:p>
    <w:p w14:paraId="0D77D3C6" w14:textId="409AFC53" w:rsidR="00FC525F" w:rsidRDefault="00FC525F" w:rsidP="00FC525F">
      <w:r>
        <w:t xml:space="preserve">If one event already occurred, then that wouldn’t affect the occurrence of other events. </w:t>
      </w:r>
      <w:r w:rsidR="00DB1F3B">
        <w:t>‘</w:t>
      </w:r>
    </w:p>
    <w:p w14:paraId="14CEE3C8" w14:textId="4E5B31A0" w:rsidR="00DB1F3B" w:rsidRDefault="00DB1F3B" w:rsidP="000321C2">
      <w:pPr>
        <w:pStyle w:val="NoSpacing"/>
      </w:pPr>
      <w:r w:rsidRPr="000321C2">
        <w:rPr>
          <w:rStyle w:val="Heading2Char"/>
        </w:rPr>
        <w:t>Mutually exclusive</w:t>
      </w:r>
      <w:r w:rsidR="000321C2" w:rsidRPr="000321C2">
        <w:rPr>
          <w:rStyle w:val="Heading2Char"/>
        </w:rPr>
        <w:t>:</w:t>
      </w:r>
      <w:r w:rsidRPr="000321C2">
        <w:t xml:space="preserve"> events are things that can't happen at the same time. For example, you can't run backwards and forwards at the same time.</w:t>
      </w:r>
      <w:r>
        <w:rPr>
          <w:shd w:val="clear" w:color="auto" w:fill="FFFFFF"/>
        </w:rPr>
        <w:t> </w:t>
      </w:r>
    </w:p>
    <w:p w14:paraId="3D8D4981" w14:textId="70C9CF42" w:rsidR="00FC525F" w:rsidRPr="00FC525F" w:rsidRDefault="00FC525F" w:rsidP="00FC525F">
      <w:r>
        <w:rPr>
          <w:noProof/>
        </w:rPr>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53D3E4DB" w:rsidR="00DD654F" w:rsidRDefault="00DD654F" w:rsidP="00DD654F">
      <w:pPr>
        <w:pStyle w:val="Heading2"/>
      </w:pPr>
      <w:r>
        <w:t>Bayes Theorem</w:t>
      </w:r>
      <w:r w:rsidR="00FC525F">
        <w:t>:</w:t>
      </w:r>
    </w:p>
    <w:p w14:paraId="02FF8A44" w14:textId="1C866892" w:rsidR="00FC525F" w:rsidRDefault="00FC525F" w:rsidP="00FC525F">
      <w:r>
        <w:rPr>
          <w:noProof/>
        </w:rPr>
        <w:drawing>
          <wp:inline distT="0" distB="0" distL="0" distR="0" wp14:anchorId="27EE6F8A" wp14:editId="023AEA35">
            <wp:extent cx="5326083" cy="1965301"/>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83351" cy="1986433"/>
                    </a:xfrm>
                    <a:prstGeom prst="rect">
                      <a:avLst/>
                    </a:prstGeom>
                    <a:noFill/>
                    <a:ln>
                      <a:noFill/>
                    </a:ln>
                  </pic:spPr>
                </pic:pic>
              </a:graphicData>
            </a:graphic>
          </wp:inline>
        </w:drawing>
      </w:r>
    </w:p>
    <w:p w14:paraId="6B665804" w14:textId="504B8D62" w:rsidR="000321C2" w:rsidRDefault="000321C2" w:rsidP="00FC525F"/>
    <w:p w14:paraId="7D7BD339" w14:textId="77777777" w:rsidR="000321C2" w:rsidRPr="00FC525F" w:rsidRDefault="000321C2" w:rsidP="00FC525F"/>
    <w:p w14:paraId="6062A97B" w14:textId="293792F3" w:rsidR="001D3EB0" w:rsidRDefault="001D3EB0" w:rsidP="00231079">
      <w:pPr>
        <w:pStyle w:val="Heading1"/>
        <w:jc w:val="center"/>
      </w:pPr>
      <w:r>
        <w:lastRenderedPageBreak/>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1A9CBE52" w:rsidR="000321C2" w:rsidRDefault="0008629A" w:rsidP="0008629A">
      <w:pPr>
        <w:pStyle w:val="NoSpacing"/>
        <w:rPr>
          <w:rFonts w:ascii="Arial" w:hAnsi="Arial" w:cs="Arial"/>
          <w:color w:val="202124"/>
          <w:shd w:val="clear" w:color="auto" w:fill="FFFFFF"/>
        </w:rPr>
      </w:pPr>
      <w:r w:rsidRPr="0008629A">
        <w:t>Popularity based recommendation system works with the trend. It basically uses the items which are in trend right now.</w:t>
      </w:r>
      <w:r>
        <w:rPr>
          <w:rFonts w:ascii="Arial" w:hAnsi="Arial" w:cs="Arial"/>
          <w:color w:val="202124"/>
          <w:shd w:val="clear" w:color="auto" w:fill="FFFFFF"/>
        </w:rPr>
        <w:t> </w:t>
      </w:r>
    </w:p>
    <w:p w14:paraId="1067CC64" w14:textId="1B6DC2EC"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6ED579C"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1DD19395"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t>Collaborative filtering:</w:t>
      </w:r>
    </w:p>
    <w:p w14:paraId="7EDB8712" w14:textId="1AF38509" w:rsidR="00121DC6" w:rsidRP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52E7A1AD" w14:textId="652B61A2" w:rsidR="005762E2" w:rsidRDefault="005762E2" w:rsidP="005762E2">
      <w:r w:rsidRPr="005762E2">
        <w:t xml:space="preserve">Collaborative is the inverse, it does not concern itself with non-abstract features of an item, but rather </w:t>
      </w:r>
      <w:r w:rsidRPr="00121DC6">
        <w:rPr>
          <w:b/>
          <w:bCs/>
        </w:rPr>
        <w:t>uses the wisdom of the crowd to generate recommendations.</w:t>
      </w:r>
    </w:p>
    <w:p w14:paraId="4C4D6E66" w14:textId="78EB9E7C" w:rsidR="005762E2" w:rsidRDefault="005762E2" w:rsidP="005762E2">
      <w:r w:rsidRPr="00992217">
        <w:rPr>
          <w:b/>
          <w:bCs/>
        </w:rPr>
        <w:t>Collaborative filtering discovers patterns in user-item preferences</w:t>
      </w:r>
      <w:r w:rsidRPr="005762E2">
        <w:t xml:space="preserve"> and leverages these patterns to generate recommendations.</w:t>
      </w:r>
    </w:p>
    <w:p w14:paraId="022BF602" w14:textId="19788180" w:rsidR="005762E2" w:rsidRDefault="005762E2" w:rsidP="005762E2">
      <w:r w:rsidRPr="005762E2">
        <w:t>Within the collaborative filtering ecosystem, there are number of options</w:t>
      </w:r>
      <w:r>
        <w:t>:</w:t>
      </w:r>
    </w:p>
    <w:p w14:paraId="3F0CC80B" w14:textId="29918EFF" w:rsidR="005762E2" w:rsidRDefault="005762E2" w:rsidP="005762E2">
      <w:pPr>
        <w:rPr>
          <w:b/>
          <w:bCs/>
        </w:rPr>
      </w:pPr>
      <w:r w:rsidRPr="005762E2">
        <w:rPr>
          <w:b/>
          <w:bCs/>
        </w:rPr>
        <w:lastRenderedPageBreak/>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08BF5D6"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user,feature)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6C3ABB01" w14:textId="51498998" w:rsidR="003C679C" w:rsidRPr="005762E2" w:rsidRDefault="003C679C" w:rsidP="005762E2">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00B6D900" w14:textId="07FDBE47" w:rsidR="00DB2992" w:rsidRDefault="00DB2992" w:rsidP="00F41EAC">
      <w:pPr>
        <w:pStyle w:val="ListParagraph"/>
        <w:numPr>
          <w:ilvl w:val="0"/>
          <w:numId w:val="33"/>
        </w:numPr>
      </w:pPr>
      <w:r>
        <w:t>User-user based</w:t>
      </w:r>
      <w:r w:rsidR="00992217">
        <w:t xml:space="preserve"> (Mean user rating)</w:t>
      </w:r>
    </w:p>
    <w:p w14:paraId="43D06FA8" w14:textId="5944CC39" w:rsidR="00DB2992" w:rsidRPr="00DB2992" w:rsidRDefault="00DB2992" w:rsidP="00F41EAC">
      <w:pPr>
        <w:pStyle w:val="ListParagraph"/>
        <w:numPr>
          <w:ilvl w:val="0"/>
          <w:numId w:val="33"/>
        </w:numPr>
      </w:pPr>
      <w:r>
        <w:t xml:space="preserve">Item-item based </w:t>
      </w:r>
      <w:r w:rsidR="00992217">
        <w:t>(Mean Item rating)</w:t>
      </w:r>
    </w:p>
    <w:p w14:paraId="5FF4C65A" w14:textId="24DABC14" w:rsidR="001D3EB0" w:rsidRDefault="001D3EB0" w:rsidP="003E4369">
      <w:pPr>
        <w:pStyle w:val="NoSpacing"/>
      </w:pPr>
      <w:r>
        <w:rPr>
          <w:noProof/>
        </w:rPr>
        <w:drawing>
          <wp:inline distT="0" distB="0" distL="0" distR="0" wp14:anchorId="5BE988FF" wp14:editId="7DEF42F4">
            <wp:extent cx="5943600" cy="3235960"/>
            <wp:effectExtent l="0" t="0" r="0" b="2540"/>
            <wp:docPr id="93" name="Picture 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248"/>
                    <a:stretch>
                      <a:fillRect/>
                    </a:stretch>
                  </pic:blipFill>
                  <pic:spPr>
                    <a:xfrm>
                      <a:off x="0" y="0"/>
                      <a:ext cx="5943600" cy="3235960"/>
                    </a:xfrm>
                    <a:prstGeom prst="rect">
                      <a:avLst/>
                    </a:prstGeom>
                  </pic:spPr>
                </pic:pic>
              </a:graphicData>
            </a:graphic>
          </wp:inline>
        </w:drawing>
      </w:r>
    </w:p>
    <w:p w14:paraId="766E22EE" w14:textId="7A3EF23A" w:rsidR="00DB2992" w:rsidRDefault="00DB2992" w:rsidP="003E4369">
      <w:pPr>
        <w:pStyle w:val="NoSpacing"/>
      </w:pPr>
    </w:p>
    <w:p w14:paraId="081F5ACE" w14:textId="77777777" w:rsidR="00DB2992" w:rsidRDefault="00DB2992" w:rsidP="003E4369">
      <w:pPr>
        <w:pStyle w:val="NoSpacing"/>
      </w:pPr>
    </w:p>
    <w:p w14:paraId="73285696" w14:textId="33A23AFB" w:rsidR="003E7E59" w:rsidRDefault="00DB2992" w:rsidP="003E4369">
      <w:pPr>
        <w:pStyle w:val="NoSpacing"/>
      </w:pPr>
      <w:r>
        <w:rPr>
          <w:noProof/>
        </w:rPr>
        <w:lastRenderedPageBreak/>
        <w:drawing>
          <wp:inline distT="0" distB="0" distL="0" distR="0" wp14:anchorId="6A1E34BA" wp14:editId="29AEC1F8">
            <wp:extent cx="5943600" cy="3200400"/>
            <wp:effectExtent l="0" t="0" r="0" b="0"/>
            <wp:docPr id="95" name="Picture 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249"/>
                    <a:stretch>
                      <a:fillRect/>
                    </a:stretch>
                  </pic:blipFill>
                  <pic:spPr>
                    <a:xfrm>
                      <a:off x="0" y="0"/>
                      <a:ext cx="5943600" cy="3200400"/>
                    </a:xfrm>
                    <a:prstGeom prst="rect">
                      <a:avLst/>
                    </a:prstGeom>
                  </pic:spPr>
                </pic:pic>
              </a:graphicData>
            </a:graphic>
          </wp:inline>
        </w:drawing>
      </w:r>
    </w:p>
    <w:p w14:paraId="71BD796F" w14:textId="0CE897C1" w:rsidR="00D96F3D" w:rsidRDefault="00D96F3D" w:rsidP="003E4369">
      <w:pPr>
        <w:pStyle w:val="NoSpacing"/>
      </w:pPr>
    </w:p>
    <w:p w14:paraId="21BCB4D4" w14:textId="52ADF3F2"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76747502" w:rsidR="00D96F3D" w:rsidRDefault="00D96F3D" w:rsidP="00D96F3D">
      <w:pPr>
        <w:pStyle w:val="NoSpacing"/>
        <w:jc w:val="both"/>
      </w:pPr>
      <w:r>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The recommender system should continue to improve as time goes on. Machine learning techniques assist the system in “learning” the patterns, but the system still requires instruction to give appropriate 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D96F3D" w:rsidP="003E4369">
      <w:pPr>
        <w:pStyle w:val="NoSpacing"/>
        <w:rPr>
          <w:b/>
          <w:bCs/>
        </w:rPr>
      </w:pPr>
      <w:hyperlink r:id="rId250" w:history="1">
        <w:r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551E2127"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lastRenderedPageBreak/>
        <w:t>Classification Accuracy Metrics</w:t>
      </w:r>
      <w:r w:rsidRPr="00114C9F">
        <w:rPr>
          <w:rStyle w:val="Emphasis"/>
          <w:b/>
          <w:bCs/>
          <w:i w:val="0"/>
          <w:iCs w:val="0"/>
        </w:rPr>
        <w:t>:</w:t>
      </w:r>
    </w:p>
    <w:p w14:paraId="2F2FDFF9" w14:textId="3E6ACD2A"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028D979"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7BF9F1AF"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Pr="006722F2" w:rsidRDefault="006722F2" w:rsidP="00D01159">
      <w:pPr>
        <w:pStyle w:val="NoSpacing"/>
        <w:jc w:val="both"/>
      </w:pPr>
      <w:r w:rsidRPr="006722F2">
        <w:t xml:space="preserve">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w:t>
      </w:r>
      <w:proofErr w:type="gramStart"/>
      <w:r w:rsidRPr="006722F2">
        <w:t>as long as</w:t>
      </w:r>
      <w:proofErr w:type="gramEnd"/>
      <w:r w:rsidRPr="006722F2">
        <w:t xml:space="preserve"> the ranking is correct.</w:t>
      </w:r>
    </w:p>
    <w:p w14:paraId="44A102DB" w14:textId="6F0244D9" w:rsidR="006722F2" w:rsidRDefault="006722F2" w:rsidP="00D03221">
      <w:pPr>
        <w:pStyle w:val="NoSpacing"/>
      </w:pPr>
    </w:p>
    <w:p w14:paraId="45182A93" w14:textId="559A455A" w:rsidR="00D23420" w:rsidRPr="00D23420" w:rsidRDefault="00D23420" w:rsidP="00D23420">
      <w:pPr>
        <w:pStyle w:val="Heading2"/>
      </w:pPr>
      <w:r w:rsidRPr="00D23420">
        <w:t xml:space="preserve">Business Value of Recommender: </w:t>
      </w:r>
    </w:p>
    <w:p w14:paraId="736B7551" w14:textId="2D00695A" w:rsidR="00114C9F" w:rsidRP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251"/>
                    <a:stretch>
                      <a:fillRect/>
                    </a:stretch>
                  </pic:blipFill>
                  <pic:spPr>
                    <a:xfrm>
                      <a:off x="0" y="0"/>
                      <a:ext cx="5943600" cy="2011680"/>
                    </a:xfrm>
                    <a:prstGeom prst="rect">
                      <a:avLst/>
                    </a:prstGeom>
                  </pic:spPr>
                </pic:pic>
              </a:graphicData>
            </a:graphic>
          </wp:inline>
        </w:drawing>
      </w:r>
    </w:p>
    <w:p w14:paraId="31865B64" w14:textId="77777777" w:rsidR="00701473" w:rsidRPr="00701473" w:rsidRDefault="00701473" w:rsidP="00701473">
      <w:pPr>
        <w:pStyle w:val="Heading3"/>
      </w:pPr>
      <w:r w:rsidRPr="00701473">
        <w:rPr>
          <w:rStyle w:val="Emphasis"/>
          <w:i w:val="0"/>
          <w:iCs w:val="0"/>
        </w:rPr>
        <w:t>Click-Through Rates</w:t>
      </w:r>
    </w:p>
    <w:p w14:paraId="0A6CD6C9" w14:textId="1FC3C169"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368AD46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222585DC"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32323003" w:rsidR="00701473" w:rsidRDefault="00701473" w:rsidP="00701473">
      <w:pPr>
        <w:pStyle w:val="NoSpacing"/>
      </w:pPr>
      <w:r>
        <w:lastRenderedPageBreak/>
        <w:t xml:space="preserve">For Example: </w:t>
      </w:r>
      <w:r>
        <w:rPr>
          <w:rFonts w:ascii="Merriweather" w:hAnsi="Merriweather"/>
          <w:color w:val="0A0A0A"/>
          <w:sz w:val="26"/>
          <w:szCs w:val="26"/>
          <w:shd w:val="clear" w:color="auto" w:fill="FFFFFF"/>
        </w:rPr>
        <w:t> </w:t>
      </w:r>
      <w:r w:rsidRPr="00701473">
        <w:t xml:space="preserve">YouTube employs the idea of “long CTRs,” in which a user’s clicks on suggestions are only tallied if they view a particular percentage of a video. Similarly, </w:t>
      </w:r>
      <w:r w:rsidRPr="00701473">
        <w:t>Netflix</w:t>
      </w:r>
      <w:r w:rsidRPr="00701473">
        <w:t xml:space="preserve"> utilizes a metric called “take-rate” to determine how many times a video or movie was </w:t>
      </w:r>
      <w:r w:rsidRPr="00701473">
        <w:t>watched</w:t>
      </w:r>
      <w:r w:rsidRPr="00701473">
        <w:t xml:space="preserve">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44C3EF" w:rsidR="00701473" w:rsidRDefault="00D01159" w:rsidP="00D01159">
      <w:pPr>
        <w:pStyle w:val="NoSpacing"/>
        <w:jc w:val="both"/>
      </w:pPr>
      <w:r w:rsidRPr="00D01159">
        <w:t xml:space="preserve">In many cases, the adoption and conversion measures outlined in the previous section are more telling of a recommender’s prospective business value than CTR measures alone. When customers choose more than one item from a list of suggestions, </w:t>
      </w:r>
      <w:r w:rsidRPr="00D01159">
        <w:t>this</w:t>
      </w:r>
      <w:r w:rsidRPr="00D01159">
        <w:t xml:space="preserve"> is a good indicator that a new algorithm was successful in identifying later purchases or views. stuff that the user is interested in.</w:t>
      </w:r>
    </w:p>
    <w:p w14:paraId="691D6856" w14:textId="03002119" w:rsidR="00D01159" w:rsidRDefault="00D01159" w:rsidP="00D01159">
      <w:pPr>
        <w:pStyle w:val="NoSpacing"/>
        <w:jc w:val="both"/>
      </w:pPr>
      <w:r>
        <w:rPr>
          <w:noProof/>
        </w:rPr>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252"/>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D01159">
      <w:pPr>
        <w:pStyle w:val="NoSpacing"/>
        <w:numPr>
          <w:ilvl w:val="0"/>
          <w:numId w:val="49"/>
        </w:numPr>
      </w:pPr>
      <w:r w:rsidRPr="00D01159">
        <w:t>Precision</w:t>
      </w:r>
    </w:p>
    <w:p w14:paraId="32F1952D" w14:textId="77777777" w:rsidR="00D01159" w:rsidRPr="00D01159" w:rsidRDefault="00D01159" w:rsidP="00D01159">
      <w:pPr>
        <w:pStyle w:val="NoSpacing"/>
        <w:numPr>
          <w:ilvl w:val="0"/>
          <w:numId w:val="49"/>
        </w:numPr>
      </w:pPr>
      <w:r w:rsidRPr="00D01159">
        <w:t>Recall</w:t>
      </w:r>
    </w:p>
    <w:p w14:paraId="78F4A387" w14:textId="77777777" w:rsidR="00D01159" w:rsidRPr="00D01159" w:rsidRDefault="00D01159" w:rsidP="00D01159">
      <w:pPr>
        <w:pStyle w:val="NoSpacing"/>
        <w:numPr>
          <w:ilvl w:val="0"/>
          <w:numId w:val="49"/>
        </w:numPr>
      </w:pPr>
      <w:r w:rsidRPr="00D01159">
        <w:t>F1-measure</w:t>
      </w:r>
    </w:p>
    <w:p w14:paraId="5C327D7C" w14:textId="77777777" w:rsidR="00D01159" w:rsidRPr="00D01159" w:rsidRDefault="00D01159" w:rsidP="00D01159">
      <w:pPr>
        <w:pStyle w:val="NoSpacing"/>
        <w:numPr>
          <w:ilvl w:val="0"/>
          <w:numId w:val="49"/>
        </w:numPr>
      </w:pPr>
      <w:r w:rsidRPr="00D01159">
        <w:t>False-positive rate</w:t>
      </w:r>
    </w:p>
    <w:p w14:paraId="1804D93D" w14:textId="77777777" w:rsidR="00D01159" w:rsidRPr="00D01159" w:rsidRDefault="00D01159" w:rsidP="00D01159">
      <w:pPr>
        <w:pStyle w:val="NoSpacing"/>
        <w:numPr>
          <w:ilvl w:val="0"/>
          <w:numId w:val="49"/>
        </w:numPr>
      </w:pPr>
      <w:r w:rsidRPr="00D01159">
        <w:t>Mean average precision</w:t>
      </w:r>
    </w:p>
    <w:p w14:paraId="0D0EAED0" w14:textId="77777777" w:rsidR="00D01159" w:rsidRPr="00D01159" w:rsidRDefault="00D01159" w:rsidP="00D01159">
      <w:pPr>
        <w:pStyle w:val="NoSpacing"/>
        <w:numPr>
          <w:ilvl w:val="0"/>
          <w:numId w:val="49"/>
        </w:numPr>
      </w:pPr>
      <w:r w:rsidRPr="00D01159">
        <w:t>Mean absolute error</w:t>
      </w:r>
    </w:p>
    <w:p w14:paraId="07551724" w14:textId="77777777" w:rsidR="00D01159" w:rsidRPr="00D01159" w:rsidRDefault="00D01159" w:rsidP="00D01159">
      <w:pPr>
        <w:pStyle w:val="NoSpacing"/>
        <w:numPr>
          <w:ilvl w:val="0"/>
          <w:numId w:val="49"/>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253"/>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lastRenderedPageBreak/>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lastRenderedPageBreak/>
        <w:t>By plugging in the discovered eigenvalues into our originally derived equation, we can find the eigenvectors.</w:t>
      </w:r>
    </w:p>
    <w:p w14:paraId="661DA788" w14:textId="55C0CBD0" w:rsidR="00231079"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066E2B2A" w14:textId="16360F14" w:rsidR="00E8093B" w:rsidRDefault="00E8093B" w:rsidP="00E8093B">
      <w:pPr>
        <w:pStyle w:val="Heading1"/>
      </w:pPr>
      <w: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260"/>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261"/>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6A9F5814" w:rsidR="00C05521" w:rsidRDefault="000231A4" w:rsidP="00F051AB">
      <w:pPr>
        <w:pStyle w:val="Heading2"/>
      </w:pPr>
      <w:r>
        <w:rPr>
          <w:noProof/>
        </w:rPr>
        <w:lastRenderedPageBreak/>
        <w:drawing>
          <wp:anchor distT="0" distB="0" distL="114300" distR="114300" simplePos="0" relativeHeight="25166131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E02E807" w14:textId="77777777" w:rsidR="00F051AB" w:rsidRDefault="00F051AB" w:rsidP="000231A4">
      <w:pPr>
        <w:rPr>
          <w:b/>
          <w:bCs/>
          <w:sz w:val="28"/>
          <w:szCs w:val="28"/>
        </w:rPr>
      </w:pPr>
    </w:p>
    <w:p w14:paraId="59C80CC9" w14:textId="77777777" w:rsidR="00F051AB" w:rsidRPr="000231A4" w:rsidRDefault="00F051AB" w:rsidP="000231A4"/>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263"/>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264"/>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265"/>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266"/>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59AACF74" w:rsidR="00CE73A3" w:rsidRDefault="00CE73A3" w:rsidP="00CE73A3">
      <w:pPr>
        <w:pStyle w:val="Heading1"/>
      </w:pPr>
      <w:r>
        <w:lastRenderedPageBreak/>
        <w:t>SQL</w:t>
      </w:r>
      <w:r w:rsidR="002400F7">
        <w:t xml:space="preserve"> &amp; Pandas</w:t>
      </w:r>
    </w:p>
    <w:p w14:paraId="76795677" w14:textId="79B86331" w:rsidR="00CE73A3" w:rsidRPr="00CE73A3" w:rsidRDefault="00CE73A3" w:rsidP="00CE73A3">
      <w:pPr>
        <w:pStyle w:val="Heading2"/>
      </w:pPr>
      <w:r>
        <w:t xml:space="preserve">Joins: </w:t>
      </w:r>
    </w:p>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lastRenderedPageBreak/>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w:t>
      </w:r>
      <w:proofErr w:type="gramStart"/>
      <w:r>
        <w:rPr>
          <w:rFonts w:ascii="Consolas" w:hAnsi="Consolas"/>
          <w:color w:val="000000"/>
          <w:sz w:val="23"/>
          <w:szCs w:val="23"/>
          <w:shd w:val="clear" w:color="auto" w:fill="FFFFFF"/>
        </w:rPr>
        <w:t>City;</w:t>
      </w:r>
      <w:proofErr w:type="gramEnd"/>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proofErr w:type="gramStart"/>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roofErr w:type="gramEnd"/>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gramStart"/>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roofErr w:type="gramEnd"/>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proofErr w:type="gramStart"/>
      <w:r>
        <w:rPr>
          <w:rFonts w:ascii="Consolas" w:hAnsi="Consolas"/>
          <w:color w:val="000000"/>
          <w:sz w:val="23"/>
          <w:szCs w:val="23"/>
          <w:shd w:val="clear" w:color="auto" w:fill="FFFFFF"/>
        </w:rPr>
        <w:t>);</w:t>
      </w:r>
      <w:proofErr w:type="gramEnd"/>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6BEFF0B3" w14:textId="71524E2B" w:rsidR="002D0EA1" w:rsidRDefault="002D0EA1" w:rsidP="002D0EA1">
      <w:pPr>
        <w:rPr>
          <w:rFonts w:ascii="Consolas" w:hAnsi="Consolas"/>
          <w:color w:val="000000"/>
          <w:sz w:val="23"/>
          <w:szCs w:val="23"/>
          <w:shd w:val="clear" w:color="auto" w:fill="FFFFFF"/>
        </w:rPr>
      </w:pPr>
      <w:hyperlink r:id="rId268" w:history="1">
        <w:r w:rsidRPr="007F2CBA">
          <w:rPr>
            <w:rStyle w:val="Hyperlink"/>
            <w:rFonts w:ascii="Consolas" w:hAnsi="Consolas"/>
            <w:sz w:val="23"/>
            <w:szCs w:val="23"/>
            <w:shd w:val="clear" w:color="auto" w:fill="FFFFFF"/>
          </w:rPr>
          <w:t>https://www.codesadda.com/hackerrank/mysql/HackerRank%20MySQL%20-%20Interviews/</w:t>
        </w:r>
      </w:hyperlink>
    </w:p>
    <w:p w14:paraId="7D8DCCB1" w14:textId="77777777" w:rsidR="002D0EA1" w:rsidRDefault="002D0EA1" w:rsidP="002D0EA1">
      <w:pPr>
        <w:rPr>
          <w:rFonts w:ascii="Consolas" w:hAnsi="Consolas"/>
          <w:color w:val="000000"/>
          <w:sz w:val="23"/>
          <w:szCs w:val="23"/>
          <w:shd w:val="clear" w:color="auto" w:fill="FFFFFF"/>
        </w:rPr>
      </w:pPr>
    </w:p>
    <w:p w14:paraId="29CFBD65" w14:textId="77777777" w:rsidR="002D0EA1" w:rsidRPr="002D0EA1" w:rsidRDefault="002D0EA1" w:rsidP="002D0EA1">
      <w:pPr>
        <w:rPr>
          <w:rFonts w:ascii="Consolas" w:hAnsi="Consolas"/>
          <w:color w:val="000000"/>
          <w:sz w:val="23"/>
          <w:szCs w:val="23"/>
          <w:shd w:val="clear" w:color="auto" w:fill="FFFFFF"/>
        </w:rPr>
      </w:pPr>
    </w:p>
    <w:p w14:paraId="2511CBF9" w14:textId="457D8238"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269"/>
      <w:footerReference w:type="default" r:id="rId270"/>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F6F6" w14:textId="77777777" w:rsidR="00BF7CA1" w:rsidRDefault="00BF7CA1" w:rsidP="006B03F9">
      <w:pPr>
        <w:spacing w:after="0" w:line="240" w:lineRule="auto"/>
      </w:pPr>
      <w:r>
        <w:separator/>
      </w:r>
    </w:p>
  </w:endnote>
  <w:endnote w:type="continuationSeparator" w:id="0">
    <w:p w14:paraId="4D521849" w14:textId="77777777" w:rsidR="00BF7CA1" w:rsidRDefault="00BF7CA1"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Ubuntu">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9742" w14:textId="77777777" w:rsidR="00BF7CA1" w:rsidRDefault="00BF7CA1" w:rsidP="006B03F9">
      <w:pPr>
        <w:spacing w:after="0" w:line="240" w:lineRule="auto"/>
      </w:pPr>
      <w:r>
        <w:separator/>
      </w:r>
    </w:p>
  </w:footnote>
  <w:footnote w:type="continuationSeparator" w:id="0">
    <w:p w14:paraId="474ECE8E" w14:textId="77777777" w:rsidR="00BF7CA1" w:rsidRDefault="00BF7CA1"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565EF"/>
    <w:multiLevelType w:val="multilevel"/>
    <w:tmpl w:val="B99A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E360FD"/>
    <w:multiLevelType w:val="multilevel"/>
    <w:tmpl w:val="32A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C3EF2"/>
    <w:multiLevelType w:val="multilevel"/>
    <w:tmpl w:val="23D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1A02"/>
    <w:multiLevelType w:val="hybridMultilevel"/>
    <w:tmpl w:val="5A32A5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CC0541"/>
    <w:multiLevelType w:val="hybridMultilevel"/>
    <w:tmpl w:val="81C84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64B13"/>
    <w:multiLevelType w:val="hybridMultilevel"/>
    <w:tmpl w:val="DA3A9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602CA0"/>
    <w:multiLevelType w:val="multilevel"/>
    <w:tmpl w:val="66E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60B78"/>
    <w:multiLevelType w:val="hybridMultilevel"/>
    <w:tmpl w:val="4AF4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5308EE"/>
    <w:multiLevelType w:val="multilevel"/>
    <w:tmpl w:val="9A0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218E5"/>
    <w:multiLevelType w:val="multilevel"/>
    <w:tmpl w:val="874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0AF667D"/>
    <w:multiLevelType w:val="hybridMultilevel"/>
    <w:tmpl w:val="36C2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2F5221"/>
    <w:multiLevelType w:val="hybridMultilevel"/>
    <w:tmpl w:val="0720CD20"/>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2F90A65"/>
    <w:multiLevelType w:val="hybridMultilevel"/>
    <w:tmpl w:val="CDEE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5F558C"/>
    <w:multiLevelType w:val="hybridMultilevel"/>
    <w:tmpl w:val="A1BAF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9"/>
  </w:num>
  <w:num w:numId="3">
    <w:abstractNumId w:val="47"/>
  </w:num>
  <w:num w:numId="4">
    <w:abstractNumId w:val="7"/>
  </w:num>
  <w:num w:numId="5">
    <w:abstractNumId w:val="31"/>
  </w:num>
  <w:num w:numId="6">
    <w:abstractNumId w:val="29"/>
  </w:num>
  <w:num w:numId="7">
    <w:abstractNumId w:val="26"/>
  </w:num>
  <w:num w:numId="8">
    <w:abstractNumId w:val="20"/>
  </w:num>
  <w:num w:numId="9">
    <w:abstractNumId w:val="43"/>
  </w:num>
  <w:num w:numId="10">
    <w:abstractNumId w:val="16"/>
  </w:num>
  <w:num w:numId="11">
    <w:abstractNumId w:val="0"/>
  </w:num>
  <w:num w:numId="12">
    <w:abstractNumId w:val="28"/>
  </w:num>
  <w:num w:numId="13">
    <w:abstractNumId w:val="33"/>
  </w:num>
  <w:num w:numId="14">
    <w:abstractNumId w:val="32"/>
  </w:num>
  <w:num w:numId="15">
    <w:abstractNumId w:val="39"/>
  </w:num>
  <w:num w:numId="16">
    <w:abstractNumId w:val="15"/>
  </w:num>
  <w:num w:numId="17">
    <w:abstractNumId w:val="8"/>
  </w:num>
  <w:num w:numId="18">
    <w:abstractNumId w:val="21"/>
  </w:num>
  <w:num w:numId="19">
    <w:abstractNumId w:val="46"/>
  </w:num>
  <w:num w:numId="20">
    <w:abstractNumId w:val="40"/>
  </w:num>
  <w:num w:numId="21">
    <w:abstractNumId w:val="41"/>
  </w:num>
  <w:num w:numId="22">
    <w:abstractNumId w:val="17"/>
  </w:num>
  <w:num w:numId="23">
    <w:abstractNumId w:val="45"/>
  </w:num>
  <w:num w:numId="24">
    <w:abstractNumId w:val="48"/>
  </w:num>
  <w:num w:numId="25">
    <w:abstractNumId w:val="37"/>
  </w:num>
  <w:num w:numId="26">
    <w:abstractNumId w:val="24"/>
  </w:num>
  <w:num w:numId="27">
    <w:abstractNumId w:val="44"/>
  </w:num>
  <w:num w:numId="28">
    <w:abstractNumId w:val="30"/>
  </w:num>
  <w:num w:numId="29">
    <w:abstractNumId w:val="2"/>
  </w:num>
  <w:num w:numId="30">
    <w:abstractNumId w:val="14"/>
  </w:num>
  <w:num w:numId="31">
    <w:abstractNumId w:val="6"/>
  </w:num>
  <w:num w:numId="32">
    <w:abstractNumId w:val="27"/>
  </w:num>
  <w:num w:numId="33">
    <w:abstractNumId w:val="18"/>
  </w:num>
  <w:num w:numId="34">
    <w:abstractNumId w:val="13"/>
  </w:num>
  <w:num w:numId="35">
    <w:abstractNumId w:val="4"/>
  </w:num>
  <w:num w:numId="36">
    <w:abstractNumId w:val="22"/>
  </w:num>
  <w:num w:numId="37">
    <w:abstractNumId w:val="19"/>
  </w:num>
  <w:num w:numId="38">
    <w:abstractNumId w:val="42"/>
  </w:num>
  <w:num w:numId="39">
    <w:abstractNumId w:val="3"/>
  </w:num>
  <w:num w:numId="40">
    <w:abstractNumId w:val="5"/>
  </w:num>
  <w:num w:numId="41">
    <w:abstractNumId w:val="36"/>
  </w:num>
  <w:num w:numId="42">
    <w:abstractNumId w:val="1"/>
  </w:num>
  <w:num w:numId="43">
    <w:abstractNumId w:val="35"/>
  </w:num>
  <w:num w:numId="44">
    <w:abstractNumId w:val="23"/>
  </w:num>
  <w:num w:numId="45">
    <w:abstractNumId w:val="11"/>
  </w:num>
  <w:num w:numId="46">
    <w:abstractNumId w:val="10"/>
  </w:num>
  <w:num w:numId="47">
    <w:abstractNumId w:val="12"/>
  </w:num>
  <w:num w:numId="48">
    <w:abstractNumId w:val="38"/>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CEB"/>
    <w:rsid w:val="000117B3"/>
    <w:rsid w:val="000231A4"/>
    <w:rsid w:val="000321C2"/>
    <w:rsid w:val="00034A3E"/>
    <w:rsid w:val="00041DC8"/>
    <w:rsid w:val="00043DF7"/>
    <w:rsid w:val="000448EB"/>
    <w:rsid w:val="0005060E"/>
    <w:rsid w:val="00052ED6"/>
    <w:rsid w:val="000541A5"/>
    <w:rsid w:val="0006225B"/>
    <w:rsid w:val="00073494"/>
    <w:rsid w:val="000773E4"/>
    <w:rsid w:val="00082C6E"/>
    <w:rsid w:val="00085A35"/>
    <w:rsid w:val="0008629A"/>
    <w:rsid w:val="000871F3"/>
    <w:rsid w:val="00097AE7"/>
    <w:rsid w:val="000A5C8D"/>
    <w:rsid w:val="000A7545"/>
    <w:rsid w:val="000B0F86"/>
    <w:rsid w:val="000B3915"/>
    <w:rsid w:val="000B3B51"/>
    <w:rsid w:val="000C5A6E"/>
    <w:rsid w:val="000C64FD"/>
    <w:rsid w:val="000D587C"/>
    <w:rsid w:val="000D65A8"/>
    <w:rsid w:val="000D7CEA"/>
    <w:rsid w:val="000E039B"/>
    <w:rsid w:val="000E4F0E"/>
    <w:rsid w:val="000F2FB8"/>
    <w:rsid w:val="000F68DE"/>
    <w:rsid w:val="000F7042"/>
    <w:rsid w:val="00104C5F"/>
    <w:rsid w:val="00111F35"/>
    <w:rsid w:val="00113818"/>
    <w:rsid w:val="00114C9F"/>
    <w:rsid w:val="001202B3"/>
    <w:rsid w:val="00121DC6"/>
    <w:rsid w:val="00133F15"/>
    <w:rsid w:val="001411FA"/>
    <w:rsid w:val="00151B55"/>
    <w:rsid w:val="00154FB4"/>
    <w:rsid w:val="001578F9"/>
    <w:rsid w:val="00172572"/>
    <w:rsid w:val="00175515"/>
    <w:rsid w:val="001768D8"/>
    <w:rsid w:val="00182B7E"/>
    <w:rsid w:val="00195774"/>
    <w:rsid w:val="00197067"/>
    <w:rsid w:val="00197A5B"/>
    <w:rsid w:val="001A67EF"/>
    <w:rsid w:val="001B2172"/>
    <w:rsid w:val="001B2656"/>
    <w:rsid w:val="001B3941"/>
    <w:rsid w:val="001C4128"/>
    <w:rsid w:val="001D3EB0"/>
    <w:rsid w:val="001D7CD8"/>
    <w:rsid w:val="001E5A15"/>
    <w:rsid w:val="001E5B3A"/>
    <w:rsid w:val="001E7C61"/>
    <w:rsid w:val="001E7DBE"/>
    <w:rsid w:val="001F6C8B"/>
    <w:rsid w:val="002028F3"/>
    <w:rsid w:val="00212A2B"/>
    <w:rsid w:val="00216CEF"/>
    <w:rsid w:val="0022764A"/>
    <w:rsid w:val="00231079"/>
    <w:rsid w:val="002400F7"/>
    <w:rsid w:val="0024089E"/>
    <w:rsid w:val="002437EF"/>
    <w:rsid w:val="002515F0"/>
    <w:rsid w:val="00254185"/>
    <w:rsid w:val="00257042"/>
    <w:rsid w:val="00260907"/>
    <w:rsid w:val="00266652"/>
    <w:rsid w:val="0027488F"/>
    <w:rsid w:val="00280426"/>
    <w:rsid w:val="00284D21"/>
    <w:rsid w:val="00285722"/>
    <w:rsid w:val="00291F2E"/>
    <w:rsid w:val="002A2C86"/>
    <w:rsid w:val="002B2F63"/>
    <w:rsid w:val="002B7243"/>
    <w:rsid w:val="002C5EEB"/>
    <w:rsid w:val="002C6740"/>
    <w:rsid w:val="002C7C6E"/>
    <w:rsid w:val="002D0EA1"/>
    <w:rsid w:val="002E3A08"/>
    <w:rsid w:val="00306ECE"/>
    <w:rsid w:val="00307489"/>
    <w:rsid w:val="003125FC"/>
    <w:rsid w:val="00316241"/>
    <w:rsid w:val="00316355"/>
    <w:rsid w:val="00321DD8"/>
    <w:rsid w:val="00324BB1"/>
    <w:rsid w:val="003253DB"/>
    <w:rsid w:val="0032600D"/>
    <w:rsid w:val="0032606F"/>
    <w:rsid w:val="00341AEC"/>
    <w:rsid w:val="00342C8A"/>
    <w:rsid w:val="00344772"/>
    <w:rsid w:val="003450B1"/>
    <w:rsid w:val="00366AA5"/>
    <w:rsid w:val="00367AA6"/>
    <w:rsid w:val="003767F3"/>
    <w:rsid w:val="00381494"/>
    <w:rsid w:val="00384333"/>
    <w:rsid w:val="00386C36"/>
    <w:rsid w:val="003A4EBE"/>
    <w:rsid w:val="003A7756"/>
    <w:rsid w:val="003B1DC3"/>
    <w:rsid w:val="003C45AB"/>
    <w:rsid w:val="003C4DAC"/>
    <w:rsid w:val="003C679C"/>
    <w:rsid w:val="003E2163"/>
    <w:rsid w:val="003E4369"/>
    <w:rsid w:val="003E7E59"/>
    <w:rsid w:val="003F1EDD"/>
    <w:rsid w:val="00405C9F"/>
    <w:rsid w:val="00406AD2"/>
    <w:rsid w:val="004112D9"/>
    <w:rsid w:val="00411F54"/>
    <w:rsid w:val="00422831"/>
    <w:rsid w:val="0042391B"/>
    <w:rsid w:val="004253CE"/>
    <w:rsid w:val="00444493"/>
    <w:rsid w:val="00447CE5"/>
    <w:rsid w:val="00450525"/>
    <w:rsid w:val="004535FD"/>
    <w:rsid w:val="00454420"/>
    <w:rsid w:val="00455010"/>
    <w:rsid w:val="004550AA"/>
    <w:rsid w:val="00456074"/>
    <w:rsid w:val="004636A0"/>
    <w:rsid w:val="004669B8"/>
    <w:rsid w:val="00476EC3"/>
    <w:rsid w:val="00482EBC"/>
    <w:rsid w:val="00482F7E"/>
    <w:rsid w:val="004907B7"/>
    <w:rsid w:val="004B0998"/>
    <w:rsid w:val="004B2492"/>
    <w:rsid w:val="004B270A"/>
    <w:rsid w:val="004C32FA"/>
    <w:rsid w:val="004C47EB"/>
    <w:rsid w:val="004C6294"/>
    <w:rsid w:val="004C6B49"/>
    <w:rsid w:val="004D1E45"/>
    <w:rsid w:val="004D726A"/>
    <w:rsid w:val="004E20E3"/>
    <w:rsid w:val="004E7FD1"/>
    <w:rsid w:val="004F08F3"/>
    <w:rsid w:val="004F3634"/>
    <w:rsid w:val="004F788F"/>
    <w:rsid w:val="004F7CC2"/>
    <w:rsid w:val="00512B8A"/>
    <w:rsid w:val="00517DF9"/>
    <w:rsid w:val="005228CE"/>
    <w:rsid w:val="005267BD"/>
    <w:rsid w:val="005304E7"/>
    <w:rsid w:val="005308AA"/>
    <w:rsid w:val="0053310B"/>
    <w:rsid w:val="0053517E"/>
    <w:rsid w:val="0053597E"/>
    <w:rsid w:val="00542236"/>
    <w:rsid w:val="005648D5"/>
    <w:rsid w:val="00566E0C"/>
    <w:rsid w:val="005762E2"/>
    <w:rsid w:val="00576CB3"/>
    <w:rsid w:val="00580D0C"/>
    <w:rsid w:val="00587C18"/>
    <w:rsid w:val="0059519C"/>
    <w:rsid w:val="00595D76"/>
    <w:rsid w:val="005A3EB9"/>
    <w:rsid w:val="005A576F"/>
    <w:rsid w:val="005A6669"/>
    <w:rsid w:val="005A73CC"/>
    <w:rsid w:val="005B112D"/>
    <w:rsid w:val="005B49C0"/>
    <w:rsid w:val="005B7BD9"/>
    <w:rsid w:val="005C0129"/>
    <w:rsid w:val="005D18AD"/>
    <w:rsid w:val="005D3415"/>
    <w:rsid w:val="005E2A82"/>
    <w:rsid w:val="005F239F"/>
    <w:rsid w:val="006017AA"/>
    <w:rsid w:val="00607589"/>
    <w:rsid w:val="00613933"/>
    <w:rsid w:val="00625FB3"/>
    <w:rsid w:val="00627B8B"/>
    <w:rsid w:val="00631C4F"/>
    <w:rsid w:val="0063353F"/>
    <w:rsid w:val="00651562"/>
    <w:rsid w:val="0065383A"/>
    <w:rsid w:val="006544AF"/>
    <w:rsid w:val="00656467"/>
    <w:rsid w:val="00662983"/>
    <w:rsid w:val="006722F2"/>
    <w:rsid w:val="00672AE0"/>
    <w:rsid w:val="00681C26"/>
    <w:rsid w:val="00681E80"/>
    <w:rsid w:val="00682FBA"/>
    <w:rsid w:val="006832EF"/>
    <w:rsid w:val="00692A07"/>
    <w:rsid w:val="00694EDE"/>
    <w:rsid w:val="006B03F9"/>
    <w:rsid w:val="006B08CC"/>
    <w:rsid w:val="006B0926"/>
    <w:rsid w:val="006B324A"/>
    <w:rsid w:val="006B53CB"/>
    <w:rsid w:val="006C44F6"/>
    <w:rsid w:val="006C71D5"/>
    <w:rsid w:val="006D4130"/>
    <w:rsid w:val="006E5A06"/>
    <w:rsid w:val="006E6147"/>
    <w:rsid w:val="006F33CD"/>
    <w:rsid w:val="006F6A2D"/>
    <w:rsid w:val="007013F4"/>
    <w:rsid w:val="00701445"/>
    <w:rsid w:val="00701473"/>
    <w:rsid w:val="00702BE6"/>
    <w:rsid w:val="00702D77"/>
    <w:rsid w:val="007032BF"/>
    <w:rsid w:val="00704CC2"/>
    <w:rsid w:val="007107F7"/>
    <w:rsid w:val="007275CF"/>
    <w:rsid w:val="00732069"/>
    <w:rsid w:val="00733B3D"/>
    <w:rsid w:val="0075009D"/>
    <w:rsid w:val="007505F3"/>
    <w:rsid w:val="00761281"/>
    <w:rsid w:val="007674FC"/>
    <w:rsid w:val="007675BA"/>
    <w:rsid w:val="00770A1A"/>
    <w:rsid w:val="00784C3D"/>
    <w:rsid w:val="00786085"/>
    <w:rsid w:val="0078660C"/>
    <w:rsid w:val="00790304"/>
    <w:rsid w:val="00794BBF"/>
    <w:rsid w:val="007C305B"/>
    <w:rsid w:val="007D1120"/>
    <w:rsid w:val="007D55F1"/>
    <w:rsid w:val="007E43EE"/>
    <w:rsid w:val="007F075B"/>
    <w:rsid w:val="007F3061"/>
    <w:rsid w:val="007F4611"/>
    <w:rsid w:val="007F58FE"/>
    <w:rsid w:val="00800662"/>
    <w:rsid w:val="0080268A"/>
    <w:rsid w:val="00817A16"/>
    <w:rsid w:val="00822713"/>
    <w:rsid w:val="00822B38"/>
    <w:rsid w:val="0082306F"/>
    <w:rsid w:val="00832BF1"/>
    <w:rsid w:val="00834A11"/>
    <w:rsid w:val="00851BDD"/>
    <w:rsid w:val="008547AD"/>
    <w:rsid w:val="00856A64"/>
    <w:rsid w:val="00857753"/>
    <w:rsid w:val="00864159"/>
    <w:rsid w:val="00876650"/>
    <w:rsid w:val="008806F0"/>
    <w:rsid w:val="008810D5"/>
    <w:rsid w:val="00882954"/>
    <w:rsid w:val="00884DFA"/>
    <w:rsid w:val="008858D5"/>
    <w:rsid w:val="0089336C"/>
    <w:rsid w:val="008A405D"/>
    <w:rsid w:val="008A50C5"/>
    <w:rsid w:val="008A65AD"/>
    <w:rsid w:val="008B1D3C"/>
    <w:rsid w:val="008B49F9"/>
    <w:rsid w:val="008B54EE"/>
    <w:rsid w:val="008C2FB8"/>
    <w:rsid w:val="008C6B9D"/>
    <w:rsid w:val="008C761A"/>
    <w:rsid w:val="008D18EC"/>
    <w:rsid w:val="008E25B7"/>
    <w:rsid w:val="008E2D90"/>
    <w:rsid w:val="008E3154"/>
    <w:rsid w:val="008E3AAC"/>
    <w:rsid w:val="008E64A3"/>
    <w:rsid w:val="008F0A9E"/>
    <w:rsid w:val="008F13E0"/>
    <w:rsid w:val="008F192B"/>
    <w:rsid w:val="00901736"/>
    <w:rsid w:val="00901E2B"/>
    <w:rsid w:val="00902A93"/>
    <w:rsid w:val="00912C37"/>
    <w:rsid w:val="00925B71"/>
    <w:rsid w:val="0094150B"/>
    <w:rsid w:val="00941C17"/>
    <w:rsid w:val="00941F61"/>
    <w:rsid w:val="009475D3"/>
    <w:rsid w:val="009565EE"/>
    <w:rsid w:val="0095731E"/>
    <w:rsid w:val="00957876"/>
    <w:rsid w:val="00966AB2"/>
    <w:rsid w:val="00982F98"/>
    <w:rsid w:val="009834F5"/>
    <w:rsid w:val="00992217"/>
    <w:rsid w:val="00994840"/>
    <w:rsid w:val="009B4F96"/>
    <w:rsid w:val="009B5530"/>
    <w:rsid w:val="009C0450"/>
    <w:rsid w:val="009C1348"/>
    <w:rsid w:val="009C37A1"/>
    <w:rsid w:val="009D0212"/>
    <w:rsid w:val="009D1E40"/>
    <w:rsid w:val="009D545A"/>
    <w:rsid w:val="009D6A39"/>
    <w:rsid w:val="009D6BD7"/>
    <w:rsid w:val="009E2A03"/>
    <w:rsid w:val="009E6513"/>
    <w:rsid w:val="009F224E"/>
    <w:rsid w:val="009F6E6C"/>
    <w:rsid w:val="00A00843"/>
    <w:rsid w:val="00A07B49"/>
    <w:rsid w:val="00A123D0"/>
    <w:rsid w:val="00A131F4"/>
    <w:rsid w:val="00A15E1E"/>
    <w:rsid w:val="00A17849"/>
    <w:rsid w:val="00A26937"/>
    <w:rsid w:val="00A27EF7"/>
    <w:rsid w:val="00A30784"/>
    <w:rsid w:val="00A3798B"/>
    <w:rsid w:val="00A411FA"/>
    <w:rsid w:val="00A42407"/>
    <w:rsid w:val="00A4582D"/>
    <w:rsid w:val="00A467D9"/>
    <w:rsid w:val="00A52A9B"/>
    <w:rsid w:val="00A53E41"/>
    <w:rsid w:val="00A54A8E"/>
    <w:rsid w:val="00A6287B"/>
    <w:rsid w:val="00A65E37"/>
    <w:rsid w:val="00A712B4"/>
    <w:rsid w:val="00A719AE"/>
    <w:rsid w:val="00A74012"/>
    <w:rsid w:val="00A754B9"/>
    <w:rsid w:val="00A758D3"/>
    <w:rsid w:val="00A90CEB"/>
    <w:rsid w:val="00A95363"/>
    <w:rsid w:val="00A966F6"/>
    <w:rsid w:val="00A96732"/>
    <w:rsid w:val="00A97B76"/>
    <w:rsid w:val="00AA5B6E"/>
    <w:rsid w:val="00AB42B8"/>
    <w:rsid w:val="00AB52BD"/>
    <w:rsid w:val="00AB7324"/>
    <w:rsid w:val="00AC00DB"/>
    <w:rsid w:val="00AC1170"/>
    <w:rsid w:val="00AC36ED"/>
    <w:rsid w:val="00AD3714"/>
    <w:rsid w:val="00AD6F48"/>
    <w:rsid w:val="00AE305D"/>
    <w:rsid w:val="00AF50B4"/>
    <w:rsid w:val="00AF64A9"/>
    <w:rsid w:val="00B01015"/>
    <w:rsid w:val="00B1086F"/>
    <w:rsid w:val="00B137A1"/>
    <w:rsid w:val="00B142AA"/>
    <w:rsid w:val="00B34EEE"/>
    <w:rsid w:val="00B41B52"/>
    <w:rsid w:val="00B43056"/>
    <w:rsid w:val="00B5356A"/>
    <w:rsid w:val="00B668C5"/>
    <w:rsid w:val="00B67074"/>
    <w:rsid w:val="00B723D2"/>
    <w:rsid w:val="00B87A06"/>
    <w:rsid w:val="00B9338D"/>
    <w:rsid w:val="00B940B6"/>
    <w:rsid w:val="00B9599A"/>
    <w:rsid w:val="00BA2135"/>
    <w:rsid w:val="00BB02A0"/>
    <w:rsid w:val="00BB55E4"/>
    <w:rsid w:val="00BB55EB"/>
    <w:rsid w:val="00BD48CD"/>
    <w:rsid w:val="00BD69F2"/>
    <w:rsid w:val="00BE114A"/>
    <w:rsid w:val="00BE55A7"/>
    <w:rsid w:val="00BF21B4"/>
    <w:rsid w:val="00BF2933"/>
    <w:rsid w:val="00BF31BC"/>
    <w:rsid w:val="00BF7CA1"/>
    <w:rsid w:val="00C021FF"/>
    <w:rsid w:val="00C0458A"/>
    <w:rsid w:val="00C05521"/>
    <w:rsid w:val="00C14700"/>
    <w:rsid w:val="00C1759A"/>
    <w:rsid w:val="00C2113C"/>
    <w:rsid w:val="00C212D9"/>
    <w:rsid w:val="00C24139"/>
    <w:rsid w:val="00C25BCC"/>
    <w:rsid w:val="00C277D5"/>
    <w:rsid w:val="00C27E63"/>
    <w:rsid w:val="00C30C75"/>
    <w:rsid w:val="00C3273C"/>
    <w:rsid w:val="00C34049"/>
    <w:rsid w:val="00C341BD"/>
    <w:rsid w:val="00C3563E"/>
    <w:rsid w:val="00C4287E"/>
    <w:rsid w:val="00C5035B"/>
    <w:rsid w:val="00C52052"/>
    <w:rsid w:val="00C5355C"/>
    <w:rsid w:val="00C541AC"/>
    <w:rsid w:val="00C61171"/>
    <w:rsid w:val="00C708EC"/>
    <w:rsid w:val="00C82EF7"/>
    <w:rsid w:val="00C8520E"/>
    <w:rsid w:val="00C93424"/>
    <w:rsid w:val="00C940C6"/>
    <w:rsid w:val="00C97194"/>
    <w:rsid w:val="00CA09A5"/>
    <w:rsid w:val="00CA23EE"/>
    <w:rsid w:val="00CB05A5"/>
    <w:rsid w:val="00CB3ED0"/>
    <w:rsid w:val="00CB5656"/>
    <w:rsid w:val="00CC509F"/>
    <w:rsid w:val="00CC765F"/>
    <w:rsid w:val="00CD00F5"/>
    <w:rsid w:val="00CE73A3"/>
    <w:rsid w:val="00CF22B2"/>
    <w:rsid w:val="00CF2C39"/>
    <w:rsid w:val="00D01159"/>
    <w:rsid w:val="00D02AE1"/>
    <w:rsid w:val="00D03221"/>
    <w:rsid w:val="00D23108"/>
    <w:rsid w:val="00D23420"/>
    <w:rsid w:val="00D24A46"/>
    <w:rsid w:val="00D24D0B"/>
    <w:rsid w:val="00D2645A"/>
    <w:rsid w:val="00D34939"/>
    <w:rsid w:val="00D406A6"/>
    <w:rsid w:val="00D41CE2"/>
    <w:rsid w:val="00D6322C"/>
    <w:rsid w:val="00D65FF5"/>
    <w:rsid w:val="00D7295C"/>
    <w:rsid w:val="00D72EB2"/>
    <w:rsid w:val="00D84CE6"/>
    <w:rsid w:val="00D87AD5"/>
    <w:rsid w:val="00D9434D"/>
    <w:rsid w:val="00D94BC1"/>
    <w:rsid w:val="00D96F3D"/>
    <w:rsid w:val="00DA1939"/>
    <w:rsid w:val="00DB1E6B"/>
    <w:rsid w:val="00DB1F3B"/>
    <w:rsid w:val="00DB2992"/>
    <w:rsid w:val="00DB2FD8"/>
    <w:rsid w:val="00DB34BA"/>
    <w:rsid w:val="00DC0B4C"/>
    <w:rsid w:val="00DC3DDB"/>
    <w:rsid w:val="00DD654F"/>
    <w:rsid w:val="00DE003F"/>
    <w:rsid w:val="00DE00C9"/>
    <w:rsid w:val="00DE0CB3"/>
    <w:rsid w:val="00E055CD"/>
    <w:rsid w:val="00E17CCE"/>
    <w:rsid w:val="00E17D0D"/>
    <w:rsid w:val="00E21B9A"/>
    <w:rsid w:val="00E22C9D"/>
    <w:rsid w:val="00E27697"/>
    <w:rsid w:val="00E309E7"/>
    <w:rsid w:val="00E30A01"/>
    <w:rsid w:val="00E314F1"/>
    <w:rsid w:val="00E33BA8"/>
    <w:rsid w:val="00E36F40"/>
    <w:rsid w:val="00E533CD"/>
    <w:rsid w:val="00E60897"/>
    <w:rsid w:val="00E626DC"/>
    <w:rsid w:val="00E8093B"/>
    <w:rsid w:val="00E80B94"/>
    <w:rsid w:val="00E85A8D"/>
    <w:rsid w:val="00E87357"/>
    <w:rsid w:val="00E9495C"/>
    <w:rsid w:val="00E94EC6"/>
    <w:rsid w:val="00E9625B"/>
    <w:rsid w:val="00EA2702"/>
    <w:rsid w:val="00EA5D36"/>
    <w:rsid w:val="00EA66D9"/>
    <w:rsid w:val="00EB40A2"/>
    <w:rsid w:val="00EB58FE"/>
    <w:rsid w:val="00EB7E9D"/>
    <w:rsid w:val="00EC2DBE"/>
    <w:rsid w:val="00ED1424"/>
    <w:rsid w:val="00ED5ED9"/>
    <w:rsid w:val="00ED6912"/>
    <w:rsid w:val="00EE1CD7"/>
    <w:rsid w:val="00EE314B"/>
    <w:rsid w:val="00EE681A"/>
    <w:rsid w:val="00EF04C3"/>
    <w:rsid w:val="00EF229C"/>
    <w:rsid w:val="00EF513F"/>
    <w:rsid w:val="00F046A0"/>
    <w:rsid w:val="00F051AB"/>
    <w:rsid w:val="00F055E7"/>
    <w:rsid w:val="00F254A4"/>
    <w:rsid w:val="00F330A2"/>
    <w:rsid w:val="00F362AF"/>
    <w:rsid w:val="00F418CE"/>
    <w:rsid w:val="00F41EAC"/>
    <w:rsid w:val="00F45995"/>
    <w:rsid w:val="00F5118A"/>
    <w:rsid w:val="00F51873"/>
    <w:rsid w:val="00F54929"/>
    <w:rsid w:val="00F65BE4"/>
    <w:rsid w:val="00F723D8"/>
    <w:rsid w:val="00F7246D"/>
    <w:rsid w:val="00F727A5"/>
    <w:rsid w:val="00F77199"/>
    <w:rsid w:val="00F8288F"/>
    <w:rsid w:val="00F92363"/>
    <w:rsid w:val="00F939CD"/>
    <w:rsid w:val="00F942C7"/>
    <w:rsid w:val="00F9678E"/>
    <w:rsid w:val="00FB1A9C"/>
    <w:rsid w:val="00FB4593"/>
    <w:rsid w:val="00FC458A"/>
    <w:rsid w:val="00FC516A"/>
    <w:rsid w:val="00FC525F"/>
    <w:rsid w:val="00FC5330"/>
    <w:rsid w:val="00FC6170"/>
    <w:rsid w:val="00FE2D94"/>
    <w:rsid w:val="00FE3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semiHidden/>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1931043300">
                                  <w:marLeft w:val="0"/>
                                  <w:marRight w:val="0"/>
                                  <w:marTop w:val="0"/>
                                  <w:marBottom w:val="180"/>
                                  <w:divBdr>
                                    <w:top w:val="none" w:sz="0" w:space="0" w:color="auto"/>
                                    <w:left w:val="none" w:sz="0" w:space="0" w:color="auto"/>
                                    <w:bottom w:val="none" w:sz="0" w:space="0" w:color="auto"/>
                                    <w:right w:val="none" w:sz="0" w:space="0" w:color="auto"/>
                                  </w:divBdr>
                                </w:div>
                                <w:div w:id="412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958880638">
                                  <w:marLeft w:val="0"/>
                                  <w:marRight w:val="0"/>
                                  <w:marTop w:val="0"/>
                                  <w:marBottom w:val="180"/>
                                  <w:divBdr>
                                    <w:top w:val="none" w:sz="0" w:space="0" w:color="auto"/>
                                    <w:left w:val="none" w:sz="0" w:space="0" w:color="auto"/>
                                    <w:bottom w:val="none" w:sz="0" w:space="0" w:color="auto"/>
                                    <w:right w:val="none" w:sz="0" w:space="0" w:color="auto"/>
                                  </w:divBdr>
                                </w:div>
                                <w:div w:id="8309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321889841">
          <w:marLeft w:val="0"/>
          <w:marRight w:val="0"/>
          <w:marTop w:val="0"/>
          <w:marBottom w:val="180"/>
          <w:divBdr>
            <w:top w:val="none" w:sz="0" w:space="0" w:color="auto"/>
            <w:left w:val="none" w:sz="0" w:space="0" w:color="auto"/>
            <w:bottom w:val="none" w:sz="0" w:space="0" w:color="auto"/>
            <w:right w:val="none" w:sz="0" w:space="0" w:color="auto"/>
          </w:divBdr>
        </w:div>
        <w:div w:id="1045569020">
          <w:marLeft w:val="0"/>
          <w:marRight w:val="0"/>
          <w:marTop w:val="0"/>
          <w:marBottom w:val="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investopedia.com/terms/v/variance.asp" TargetMode="External"/><Relationship Id="rId63" Type="http://schemas.openxmlformats.org/officeDocument/2006/relationships/image" Target="media/image44.jpeg"/><Relationship Id="rId159" Type="http://schemas.openxmlformats.org/officeDocument/2006/relationships/hyperlink" Target="https://en.wikipedia.org/wiki/Topic_model" TargetMode="External"/><Relationship Id="rId170" Type="http://schemas.openxmlformats.org/officeDocument/2006/relationships/image" Target="media/image139.png"/><Relationship Id="rId226" Type="http://schemas.openxmlformats.org/officeDocument/2006/relationships/hyperlink" Target="https://en.wikipedia.org/wiki/Analysis_of_variance" TargetMode="External"/><Relationship Id="rId268" Type="http://schemas.openxmlformats.org/officeDocument/2006/relationships/hyperlink" Target="https://www.codesadda.com/hackerrank/mysql/HackerRank%20MySQL%20-%20Interviews/" TargetMode="External"/><Relationship Id="rId11" Type="http://schemas.openxmlformats.org/officeDocument/2006/relationships/hyperlink" Target="http://scikit-learn.org/stable/modules/generated/sklearn.feature_selection.SelectKBest.html" TargetMode="Externa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image" Target="media/image101.gif"/><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s://en.wikipedia.org/wiki/Topic_model" TargetMode="External"/><Relationship Id="rId181" Type="http://schemas.openxmlformats.org/officeDocument/2006/relationships/image" Target="media/image150.png"/><Relationship Id="rId216" Type="http://schemas.openxmlformats.org/officeDocument/2006/relationships/image" Target="media/image177.png"/><Relationship Id="rId237" Type="http://schemas.openxmlformats.org/officeDocument/2006/relationships/image" Target="media/image191.png"/><Relationship Id="rId258" Type="http://schemas.openxmlformats.org/officeDocument/2006/relationships/image" Target="media/image211.png"/><Relationship Id="rId22" Type="http://schemas.openxmlformats.org/officeDocument/2006/relationships/hyperlink" Target="https://www.investopedia.com/terms/e/errorterm.asp" TargetMode="External"/><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3.png"/><Relationship Id="rId150" Type="http://schemas.openxmlformats.org/officeDocument/2006/relationships/image" Target="media/image122.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2.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header" Target="header1.xml"/><Relationship Id="rId12" Type="http://schemas.openxmlformats.org/officeDocument/2006/relationships/hyperlink" Target="https://www.analyticsvidhya.com/blog/2019/08/11-important-model-evaluation-error-metrics/" TargetMode="External"/><Relationship Id="rId33" Type="http://schemas.openxmlformats.org/officeDocument/2006/relationships/image" Target="media/image18.png"/><Relationship Id="rId108" Type="http://schemas.openxmlformats.org/officeDocument/2006/relationships/image" Target="media/image84.png"/><Relationship Id="rId129" Type="http://schemas.openxmlformats.org/officeDocument/2006/relationships/image" Target="media/image102.png"/><Relationship Id="rId54" Type="http://schemas.openxmlformats.org/officeDocument/2006/relationships/image" Target="media/image36.png"/><Relationship Id="rId75" Type="http://schemas.openxmlformats.org/officeDocument/2006/relationships/image" Target="media/image54.png"/><Relationship Id="rId96" Type="http://schemas.openxmlformats.org/officeDocument/2006/relationships/image" Target="media/image74.png"/><Relationship Id="rId140" Type="http://schemas.openxmlformats.org/officeDocument/2006/relationships/image" Target="media/image112.png"/><Relationship Id="rId161" Type="http://schemas.openxmlformats.org/officeDocument/2006/relationships/hyperlink" Target="https://en.wikipedia.org/wiki/Singular_value" TargetMode="External"/><Relationship Id="rId182" Type="http://schemas.openxmlformats.org/officeDocument/2006/relationships/image" Target="media/image151.png"/><Relationship Id="rId217" Type="http://schemas.openxmlformats.org/officeDocument/2006/relationships/hyperlink" Target="https://en.wikipedia.org/wiki/Normalization_(statistics)" TargetMode="External"/><Relationship Id="rId6" Type="http://schemas.openxmlformats.org/officeDocument/2006/relationships/footnotes" Target="footnotes.xml"/><Relationship Id="rId238" Type="http://schemas.openxmlformats.org/officeDocument/2006/relationships/image" Target="media/image192.jpeg"/><Relationship Id="rId259"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92.png"/><Relationship Id="rId270" Type="http://schemas.openxmlformats.org/officeDocument/2006/relationships/footer" Target="footer1.xml"/><Relationship Id="rId44" Type="http://schemas.openxmlformats.org/officeDocument/2006/relationships/image" Target="media/image28.jpe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82.png"/><Relationship Id="rId249" Type="http://schemas.openxmlformats.org/officeDocument/2006/relationships/image" Target="media/image203.png"/><Relationship Id="rId13" Type="http://schemas.openxmlformats.org/officeDocument/2006/relationships/hyperlink" Target="https://towardsdatascience.com/the-5-classification-evaluation-metrics-you-must-know-aa97784ff226" TargetMode="External"/><Relationship Id="rId109" Type="http://schemas.openxmlformats.org/officeDocument/2006/relationships/image" Target="media/image85.png"/><Relationship Id="rId260" Type="http://schemas.openxmlformats.org/officeDocument/2006/relationships/image" Target="media/image213.png"/><Relationship Id="rId34" Type="http://schemas.openxmlformats.org/officeDocument/2006/relationships/image" Target="media/image19.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yperlink" Target="https://deepai.org/machine-learning-glossary-and-terms/neural-network" TargetMode="External"/><Relationship Id="rId120" Type="http://schemas.openxmlformats.org/officeDocument/2006/relationships/image" Target="media/image93.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hyperlink" Target="https://stats.stackexchange.com/questions/10289/whats-the-difference-between-normalization-and-standardization" TargetMode="External"/><Relationship Id="rId239" Type="http://schemas.openxmlformats.org/officeDocument/2006/relationships/image" Target="media/image193.jpeg"/><Relationship Id="rId250" Type="http://schemas.openxmlformats.org/officeDocument/2006/relationships/hyperlink" Target="https://analyticsindiamag.com/how-to-measure-the-success-of-a-recommendation-system/" TargetMode="External"/><Relationship Id="rId271" Type="http://schemas.openxmlformats.org/officeDocument/2006/relationships/fontTable" Target="fontTable.xml"/><Relationship Id="rId24" Type="http://schemas.openxmlformats.org/officeDocument/2006/relationships/hyperlink" Target="https://en.wikipedia.org/wiki/File:Homoscedasticity.png" TargetMode="External"/><Relationship Id="rId45" Type="http://schemas.openxmlformats.org/officeDocument/2006/relationships/image" Target="media/image29.png"/><Relationship Id="rId66" Type="http://schemas.openxmlformats.org/officeDocument/2006/relationships/image" Target="media/image47.gif"/><Relationship Id="rId87" Type="http://schemas.openxmlformats.org/officeDocument/2006/relationships/image" Target="media/image65.png"/><Relationship Id="rId110"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131" Type="http://schemas.openxmlformats.org/officeDocument/2006/relationships/image" Target="media/image104.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4.png"/><Relationship Id="rId229" Type="http://schemas.openxmlformats.org/officeDocument/2006/relationships/image" Target="media/image183.png"/><Relationship Id="rId240" Type="http://schemas.openxmlformats.org/officeDocument/2006/relationships/image" Target="media/image194.png"/><Relationship Id="rId261" Type="http://schemas.openxmlformats.org/officeDocument/2006/relationships/image" Target="media/image214.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hyperlink" Target="https://towardsdatascience.com/cross-validation-and-hyperparameter-tuning-how-to-optimise-your-machine-learning-model-13f005af9d7d" TargetMode="External"/><Relationship Id="rId100" Type="http://schemas.openxmlformats.org/officeDocument/2006/relationships/image" Target="media/image76.png"/><Relationship Id="rId8" Type="http://schemas.openxmlformats.org/officeDocument/2006/relationships/image" Target="media/image1.png"/><Relationship Id="rId98" Type="http://schemas.openxmlformats.org/officeDocument/2006/relationships/hyperlink" Target="https://deepai.org/machine-learning-glossary-and-terms/vanishing-gradient-problem" TargetMode="External"/><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78.png"/><Relationship Id="rId230" Type="http://schemas.openxmlformats.org/officeDocument/2006/relationships/image" Target="media/image184.png"/><Relationship Id="rId251" Type="http://schemas.openxmlformats.org/officeDocument/2006/relationships/image" Target="media/image204.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8.gif"/><Relationship Id="rId272" Type="http://schemas.openxmlformats.org/officeDocument/2006/relationships/theme" Target="theme/theme1.xml"/><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hyperlink" Target="https://towardsdatascience.com/support-vector-machine-introduction-to-machine-learning-algorithms-934a444fca47" TargetMode="External"/><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5.png"/><Relationship Id="rId220" Type="http://schemas.openxmlformats.org/officeDocument/2006/relationships/image" Target="media/image179.png"/><Relationship Id="rId241" Type="http://schemas.openxmlformats.org/officeDocument/2006/relationships/image" Target="media/image195.png"/><Relationship Id="rId15" Type="http://schemas.openxmlformats.org/officeDocument/2006/relationships/hyperlink" Target="https://www.coursera.org/learn/machine-learning-projects/lecture/Ux3wB/when-to-change-dev-test-sets-and-metrics" TargetMode="External"/><Relationship Id="rId36" Type="http://schemas.openxmlformats.org/officeDocument/2006/relationships/image" Target="media/image21.png"/><Relationship Id="rId57" Type="http://schemas.openxmlformats.org/officeDocument/2006/relationships/image" Target="media/image39.png"/><Relationship Id="rId262" Type="http://schemas.openxmlformats.org/officeDocument/2006/relationships/image" Target="media/image215.png"/><Relationship Id="rId78" Type="http://schemas.openxmlformats.org/officeDocument/2006/relationships/image" Target="media/image56.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5.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image" Target="media/image2.jpeg"/><Relationship Id="rId210" Type="http://schemas.openxmlformats.org/officeDocument/2006/relationships/image" Target="media/image176.png"/><Relationship Id="rId26" Type="http://schemas.openxmlformats.org/officeDocument/2006/relationships/hyperlink" Target="https://en.wikipedia.org/wiki/Variance" TargetMode="External"/><Relationship Id="rId231" Type="http://schemas.openxmlformats.org/officeDocument/2006/relationships/image" Target="media/image185.png"/><Relationship Id="rId252" Type="http://schemas.openxmlformats.org/officeDocument/2006/relationships/image" Target="media/image205.png"/><Relationship Id="rId47" Type="http://schemas.openxmlformats.org/officeDocument/2006/relationships/hyperlink" Target="https://xgboost.ai/" TargetMode="External"/><Relationship Id="rId68" Type="http://schemas.openxmlformats.org/officeDocument/2006/relationships/image" Target="media/image49.gif"/><Relationship Id="rId89" Type="http://schemas.openxmlformats.org/officeDocument/2006/relationships/image" Target="media/image67.png"/><Relationship Id="rId112" Type="http://schemas.openxmlformats.org/officeDocument/2006/relationships/hyperlink" Target="https://www.youtube.com/watch?v=nTt_ajul8NY" TargetMode="External"/><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80.png"/><Relationship Id="rId242" Type="http://schemas.openxmlformats.org/officeDocument/2006/relationships/image" Target="media/image196.jpeg"/><Relationship Id="rId263"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hyperlink" Target="https://www.statisticshowto.com/sampling-distribution/" TargetMode="External"/><Relationship Id="rId232" Type="http://schemas.openxmlformats.org/officeDocument/2006/relationships/image" Target="media/image186.png"/><Relationship Id="rId253" Type="http://schemas.openxmlformats.org/officeDocument/2006/relationships/image" Target="media/image206.png"/><Relationship Id="rId27" Type="http://schemas.openxmlformats.org/officeDocument/2006/relationships/image" Target="media/image12.png"/><Relationship Id="rId48" Type="http://schemas.openxmlformats.org/officeDocument/2006/relationships/hyperlink" Target="https://en.wikipedia.org/wiki/Gradient_boosting" TargetMode="External"/><Relationship Id="rId69" Type="http://schemas.openxmlformats.org/officeDocument/2006/relationships/image" Target="media/image50.gif"/><Relationship Id="rId113" Type="http://schemas.openxmlformats.org/officeDocument/2006/relationships/hyperlink" Target="https://blog.keras.io/building-autoencoders-in-keras.html" TargetMode="External"/><Relationship Id="rId134" Type="http://schemas.openxmlformats.org/officeDocument/2006/relationships/image" Target="media/image106.png"/><Relationship Id="rId80" Type="http://schemas.openxmlformats.org/officeDocument/2006/relationships/image" Target="media/image58.png"/><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hyperlink" Target="https://www.investopedia.com/terms/s/statistics.asp" TargetMode="External"/><Relationship Id="rId222" Type="http://schemas.openxmlformats.org/officeDocument/2006/relationships/hyperlink" Target="https://www.statisticshowto.datasciencecentral.com/probability-and-statistics/find-sample-size/" TargetMode="External"/><Relationship Id="rId243" Type="http://schemas.openxmlformats.org/officeDocument/2006/relationships/image" Target="media/image197.png"/><Relationship Id="rId264" Type="http://schemas.openxmlformats.org/officeDocument/2006/relationships/image" Target="media/image217.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7.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17.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hyperlink" Target="https://www.statisticshowto.com/probability-and-statistics/statistics-definitions/sample-mean/" TargetMode="External"/><Relationship Id="rId233" Type="http://schemas.openxmlformats.org/officeDocument/2006/relationships/image" Target="media/image187.png"/><Relationship Id="rId254" Type="http://schemas.openxmlformats.org/officeDocument/2006/relationships/image" Target="media/image207.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hyperlink" Target="https://www.kdnuggets.com/2020/05/guide-choose-right-machine-learning-algorithm.html" TargetMode="External"/><Relationship Id="rId81" Type="http://schemas.openxmlformats.org/officeDocument/2006/relationships/image" Target="media/image59.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hyperlink" Target="https://www.investopedia.com/terms/e/equity.asp" TargetMode="External"/><Relationship Id="rId223" Type="http://schemas.openxmlformats.org/officeDocument/2006/relationships/hyperlink" Target="https://www.statisticshowto.datasciencecentral.com/probability-and-statistics/t-test/" TargetMode="External"/><Relationship Id="rId244" Type="http://schemas.openxmlformats.org/officeDocument/2006/relationships/image" Target="media/image198.jpe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8.png"/><Relationship Id="rId50" Type="http://schemas.openxmlformats.org/officeDocument/2006/relationships/image" Target="media/image32.jpeg"/><Relationship Id="rId104" Type="http://schemas.openxmlformats.org/officeDocument/2006/relationships/image" Target="media/image80.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hyperlink" Target="https://machinelearningmastery.com/difference-between-a-parameter-and-a-hyperparameter/" TargetMode="External"/><Relationship Id="rId92" Type="http://schemas.openxmlformats.org/officeDocument/2006/relationships/image" Target="media/image70.png"/><Relationship Id="rId213" Type="http://schemas.openxmlformats.org/officeDocument/2006/relationships/hyperlink" Target="https://www.statisticshowto.com/probability-and-statistics/normal-distributions/" TargetMode="External"/><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08.jpe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68.png"/><Relationship Id="rId203" Type="http://schemas.openxmlformats.org/officeDocument/2006/relationships/image" Target="media/image170.png"/><Relationship Id="rId19" Type="http://schemas.openxmlformats.org/officeDocument/2006/relationships/image" Target="media/image8.png"/><Relationship Id="rId224" Type="http://schemas.openxmlformats.org/officeDocument/2006/relationships/hyperlink" Target="https://www.statisticshowto.datasciencecentral.com/probability-and-statistics/dependent-events-independent/" TargetMode="External"/><Relationship Id="rId245" Type="http://schemas.openxmlformats.org/officeDocument/2006/relationships/image" Target="media/image199.png"/><Relationship Id="rId266" Type="http://schemas.openxmlformats.org/officeDocument/2006/relationships/image" Target="media/image219.png"/><Relationship Id="rId30" Type="http://schemas.openxmlformats.org/officeDocument/2006/relationships/image" Target="media/image15.png"/><Relationship Id="rId105" Type="http://schemas.openxmlformats.org/officeDocument/2006/relationships/image" Target="media/image81.png"/><Relationship Id="rId126" Type="http://schemas.openxmlformats.org/officeDocument/2006/relationships/image" Target="media/image99.jpeg"/><Relationship Id="rId147" Type="http://schemas.openxmlformats.org/officeDocument/2006/relationships/image" Target="media/image119.png"/><Relationship Id="rId168" Type="http://schemas.openxmlformats.org/officeDocument/2006/relationships/image" Target="media/image137.png"/><Relationship Id="rId51" Type="http://schemas.openxmlformats.org/officeDocument/2006/relationships/image" Target="media/image33.png"/><Relationship Id="rId72" Type="http://schemas.openxmlformats.org/officeDocument/2006/relationships/hyperlink" Target="https://machinelearningmastery.com/support-vector-machines-for-machine-learning/" TargetMode="External"/><Relationship Id="rId93" Type="http://schemas.openxmlformats.org/officeDocument/2006/relationships/image" Target="media/image7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hyperlink" Target="https://www.statisticshowto.com/probability-and-statistics/find-sample-size/" TargetMode="External"/><Relationship Id="rId235" Type="http://schemas.openxmlformats.org/officeDocument/2006/relationships/image" Target="media/image189.png"/><Relationship Id="rId256" Type="http://schemas.openxmlformats.org/officeDocument/2006/relationships/image" Target="media/image209.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1.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hyperlink" Target="https://www.youtube.com/watch?v=HDCOUXE3HMM" TargetMode="External"/><Relationship Id="rId225" Type="http://schemas.openxmlformats.org/officeDocument/2006/relationships/hyperlink" Target="https://www.statisticshowto.datasciencecentral.com/probability-and-statistics/find-sample-size/" TargetMode="External"/><Relationship Id="rId246" Type="http://schemas.openxmlformats.org/officeDocument/2006/relationships/image" Target="media/image200.png"/><Relationship Id="rId267" Type="http://schemas.openxmlformats.org/officeDocument/2006/relationships/image" Target="media/image220.jpeg"/><Relationship Id="rId106" Type="http://schemas.openxmlformats.org/officeDocument/2006/relationships/image" Target="media/image82.jpe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image" Target="media/image72.png"/><Relationship Id="rId148" Type="http://schemas.openxmlformats.org/officeDocument/2006/relationships/image" Target="media/image120.jpe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hyperlink" Target="https://www.statisticshowto.com/what-is-a-population/" TargetMode="External"/><Relationship Id="rId236" Type="http://schemas.openxmlformats.org/officeDocument/2006/relationships/image" Target="media/image190.png"/><Relationship Id="rId257" Type="http://schemas.openxmlformats.org/officeDocument/2006/relationships/image" Target="media/image210.png"/><Relationship Id="rId42" Type="http://schemas.openxmlformats.org/officeDocument/2006/relationships/hyperlink" Target="https://www.youtube.com/watch?v=kho6oANGu_A" TargetMode="External"/><Relationship Id="rId84" Type="http://schemas.openxmlformats.org/officeDocument/2006/relationships/image" Target="media/image62.png"/><Relationship Id="rId138" Type="http://schemas.openxmlformats.org/officeDocument/2006/relationships/image" Target="media/image110.png"/><Relationship Id="rId191" Type="http://schemas.openxmlformats.org/officeDocument/2006/relationships/image" Target="media/image160.png"/><Relationship Id="rId205" Type="http://schemas.openxmlformats.org/officeDocument/2006/relationships/image" Target="media/image171.png"/><Relationship Id="rId247" Type="http://schemas.openxmlformats.org/officeDocument/2006/relationships/image" Target="media/image201.png"/><Relationship Id="rId10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97</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Vikram Pal</cp:lastModifiedBy>
  <cp:revision>184</cp:revision>
  <dcterms:created xsi:type="dcterms:W3CDTF">2021-10-19T09:50:00Z</dcterms:created>
  <dcterms:modified xsi:type="dcterms:W3CDTF">2021-11-27T22:24:00Z</dcterms:modified>
</cp:coreProperties>
</file>